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0406" w14:textId="77777777" w:rsidR="002474CB" w:rsidRPr="004F7E69" w:rsidRDefault="002474CB" w:rsidP="002474CB">
      <w:pPr>
        <w:jc w:val="center"/>
        <w:rPr>
          <w:rFonts w:ascii="Franklin Gothic Book" w:hAnsi="Franklin Gothic Boo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E69">
        <w:rPr>
          <w:rFonts w:ascii="Franklin Gothic Book" w:hAnsi="Franklin Gothic Boo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14:paraId="4739324C" w14:textId="77777777" w:rsidR="002474CB" w:rsidRPr="004F7E69" w:rsidRDefault="002474CB" w:rsidP="002474CB">
      <w:pPr>
        <w:jc w:val="center"/>
        <w:rPr>
          <w:rFonts w:ascii="Franklin Gothic Book" w:hAnsi="Franklin Gothic Boo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4B5876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Name: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>AUJAYEB</w:t>
      </w:r>
    </w:p>
    <w:p w14:paraId="7D8D9250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3B32F32F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Other names:</w:t>
      </w:r>
      <w:r w:rsidRPr="004F7E69">
        <w:rPr>
          <w:rFonts w:ascii="Franklin Gothic Book" w:hAnsi="Franklin Gothic Book"/>
        </w:rPr>
        <w:tab/>
      </w:r>
      <w:proofErr w:type="spellStart"/>
      <w:r w:rsidRPr="004F7E69">
        <w:rPr>
          <w:rFonts w:ascii="Franklin Gothic Book" w:hAnsi="Franklin Gothic Book"/>
        </w:rPr>
        <w:t>Swarnkumar</w:t>
      </w:r>
      <w:proofErr w:type="spellEnd"/>
      <w:r w:rsidRPr="004F7E69">
        <w:rPr>
          <w:rFonts w:ascii="Franklin Gothic Book" w:hAnsi="Franklin Gothic Book"/>
        </w:rPr>
        <w:t xml:space="preserve"> Prabhakar</w:t>
      </w:r>
    </w:p>
    <w:p w14:paraId="2CA8301C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4B4A7A70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Address:</w:t>
      </w:r>
      <w:r w:rsidRPr="004F7E69">
        <w:rPr>
          <w:rFonts w:ascii="Franklin Gothic Book" w:hAnsi="Franklin Gothic Book"/>
        </w:rPr>
        <w:tab/>
        <w:t>Rama Street, New Grove</w:t>
      </w:r>
    </w:p>
    <w:p w14:paraId="0347F37B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7A547286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Date of birth:</w:t>
      </w:r>
      <w:r w:rsidRPr="004F7E69">
        <w:rPr>
          <w:rFonts w:ascii="Franklin Gothic Book" w:hAnsi="Franklin Gothic Book"/>
        </w:rPr>
        <w:tab/>
        <w:t>12</w:t>
      </w:r>
      <w:r w:rsidRPr="004F7E69">
        <w:rPr>
          <w:rFonts w:ascii="Franklin Gothic Book" w:hAnsi="Franklin Gothic Book"/>
          <w:vertAlign w:val="superscript"/>
        </w:rPr>
        <w:t>th</w:t>
      </w:r>
      <w:r w:rsidRPr="004F7E69">
        <w:rPr>
          <w:rFonts w:ascii="Franklin Gothic Book" w:hAnsi="Franklin Gothic Book"/>
        </w:rPr>
        <w:t xml:space="preserve"> July 1978</w:t>
      </w:r>
    </w:p>
    <w:p w14:paraId="14BA6B68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4EB72E67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Sex: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>Male</w:t>
      </w:r>
    </w:p>
    <w:p w14:paraId="647BF30B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0227CDBC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Status: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>Single</w:t>
      </w:r>
    </w:p>
    <w:p w14:paraId="4C0C4584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0DD3B6D8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Telephone:</w:t>
      </w:r>
      <w:r w:rsidRPr="004F7E69">
        <w:rPr>
          <w:rFonts w:ascii="Franklin Gothic Book" w:hAnsi="Franklin Gothic Book"/>
        </w:rPr>
        <w:tab/>
      </w:r>
      <w:r w:rsidR="00F6650D" w:rsidRPr="004F7E69">
        <w:rPr>
          <w:rFonts w:ascii="Franklin Gothic Book" w:hAnsi="Franklin Gothic Book"/>
        </w:rPr>
        <w:t>5</w:t>
      </w:r>
      <w:r w:rsidR="00F53972" w:rsidRPr="004F7E69">
        <w:rPr>
          <w:rFonts w:ascii="Franklin Gothic Book" w:hAnsi="Franklin Gothic Book"/>
        </w:rPr>
        <w:t xml:space="preserve"> </w:t>
      </w:r>
      <w:r w:rsidRPr="004F7E69">
        <w:rPr>
          <w:rFonts w:ascii="Franklin Gothic Book" w:hAnsi="Franklin Gothic Book"/>
        </w:rPr>
        <w:t>258</w:t>
      </w:r>
      <w:r w:rsidR="006F0CF4" w:rsidRPr="004F7E69">
        <w:rPr>
          <w:rFonts w:ascii="Franklin Gothic Book" w:hAnsi="Franklin Gothic Book"/>
        </w:rPr>
        <w:t xml:space="preserve"> </w:t>
      </w:r>
      <w:r w:rsidRPr="004F7E69">
        <w:rPr>
          <w:rFonts w:ascii="Franklin Gothic Book" w:hAnsi="Franklin Gothic Book"/>
        </w:rPr>
        <w:t>9200</w:t>
      </w:r>
    </w:p>
    <w:p w14:paraId="0E1A3771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1ECD9BA8" w14:textId="77777777" w:rsidR="002474CB" w:rsidRPr="004F7E69" w:rsidRDefault="005527A7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Email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>vaujayeb@yahoo.com</w:t>
      </w:r>
    </w:p>
    <w:p w14:paraId="50D938F2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386A8F9B" w14:textId="77777777" w:rsidR="00103C05" w:rsidRPr="004F7E69" w:rsidRDefault="00103C05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6B13F22A" w14:textId="77777777" w:rsidR="00F53972" w:rsidRPr="004F7E69" w:rsidRDefault="0050530A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</w:rPr>
        <w:t>Pursuing</w:t>
      </w:r>
      <w:r w:rsidR="00F53972" w:rsidRPr="004F7E69">
        <w:rPr>
          <w:rFonts w:ascii="Franklin Gothic Book" w:hAnsi="Franklin Gothic Book"/>
        </w:rPr>
        <w:t xml:space="preserve"> </w:t>
      </w:r>
      <w:r w:rsidR="00F53972" w:rsidRPr="004F7E69">
        <w:rPr>
          <w:rFonts w:ascii="Franklin Gothic Book" w:hAnsi="Franklin Gothic Book"/>
          <w:b/>
        </w:rPr>
        <w:t>Doctor of Philosophy</w:t>
      </w:r>
      <w:r w:rsidR="00F53972" w:rsidRPr="004F7E69">
        <w:rPr>
          <w:rFonts w:ascii="Franklin Gothic Book" w:hAnsi="Franklin Gothic Book"/>
        </w:rPr>
        <w:t xml:space="preserve"> in the field of </w:t>
      </w:r>
      <w:r w:rsidR="00F53972" w:rsidRPr="004F7E69">
        <w:rPr>
          <w:rFonts w:ascii="Franklin Gothic Book" w:hAnsi="Franklin Gothic Book"/>
          <w:b/>
        </w:rPr>
        <w:t>Entrepreneurship</w:t>
      </w:r>
      <w:r w:rsidR="00F53972" w:rsidRPr="004F7E69">
        <w:rPr>
          <w:rFonts w:ascii="Franklin Gothic Book" w:hAnsi="Franklin Gothic Book"/>
        </w:rPr>
        <w:t xml:space="preserve"> at the Open University of Mauritius. Research title: </w:t>
      </w:r>
      <w:r w:rsidR="0049683C" w:rsidRPr="004F7E69">
        <w:rPr>
          <w:rFonts w:ascii="Franklin Gothic Book" w:hAnsi="Franklin Gothic Book"/>
          <w:b/>
        </w:rPr>
        <w:t xml:space="preserve">How can Government influence SME development in a transition </w:t>
      </w:r>
      <w:proofErr w:type="gramStart"/>
      <w:r w:rsidR="0049683C" w:rsidRPr="004F7E69">
        <w:rPr>
          <w:rFonts w:ascii="Franklin Gothic Book" w:hAnsi="Franklin Gothic Book"/>
          <w:b/>
        </w:rPr>
        <w:t>Economy</w:t>
      </w:r>
      <w:proofErr w:type="gramEnd"/>
      <w:r w:rsidR="0049683C" w:rsidRPr="004F7E69">
        <w:rPr>
          <w:rFonts w:ascii="Franklin Gothic Book" w:hAnsi="Franklin Gothic Book"/>
          <w:b/>
        </w:rPr>
        <w:t>: The Case of Mauritius.</w:t>
      </w:r>
    </w:p>
    <w:p w14:paraId="773E32AF" w14:textId="77777777" w:rsidR="0050530A" w:rsidRPr="004F7E69" w:rsidRDefault="0050530A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282B667A" w14:textId="77777777" w:rsidR="0050530A" w:rsidRPr="004F7E69" w:rsidRDefault="00EC3E99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 xml:space="preserve">Taught </w:t>
      </w:r>
      <w:r w:rsidR="0050530A" w:rsidRPr="004F7E69">
        <w:rPr>
          <w:rFonts w:ascii="Franklin Gothic Book" w:hAnsi="Franklin Gothic Book"/>
          <w:b/>
        </w:rPr>
        <w:t>Modules Covered:</w:t>
      </w:r>
      <w:r w:rsidR="00F60E50" w:rsidRPr="004F7E69">
        <w:rPr>
          <w:rFonts w:ascii="Franklin Gothic Book" w:hAnsi="Franklin Gothic Book"/>
          <w:b/>
        </w:rPr>
        <w:t xml:space="preserve"> </w:t>
      </w:r>
    </w:p>
    <w:p w14:paraId="24071663" w14:textId="77777777" w:rsidR="0050530A" w:rsidRPr="004F7E69" w:rsidRDefault="007771E0" w:rsidP="00814388">
      <w:pPr>
        <w:numPr>
          <w:ilvl w:val="0"/>
          <w:numId w:val="10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Quantitative Techniques for Business</w:t>
      </w:r>
      <w:r w:rsidR="0050530A" w:rsidRPr="004F7E69">
        <w:rPr>
          <w:rFonts w:ascii="Franklin Gothic Book" w:hAnsi="Franklin Gothic Book"/>
        </w:rPr>
        <w:t xml:space="preserve"> </w:t>
      </w:r>
    </w:p>
    <w:p w14:paraId="3EF2930E" w14:textId="77777777" w:rsidR="0050530A" w:rsidRPr="004F7E69" w:rsidRDefault="0050530A" w:rsidP="00814388">
      <w:pPr>
        <w:numPr>
          <w:ilvl w:val="0"/>
          <w:numId w:val="10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Systematic Literature Review</w:t>
      </w:r>
    </w:p>
    <w:p w14:paraId="7B0057AD" w14:textId="77777777" w:rsidR="00EC3E99" w:rsidRPr="004F7E69" w:rsidRDefault="00EC3E99" w:rsidP="00814388">
      <w:pPr>
        <w:numPr>
          <w:ilvl w:val="0"/>
          <w:numId w:val="10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Research Issues &amp; Professional Practice</w:t>
      </w:r>
    </w:p>
    <w:p w14:paraId="57306EA6" w14:textId="77777777" w:rsidR="00F53972" w:rsidRPr="004F7E69" w:rsidRDefault="00F53972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7811B83C" w14:textId="77777777" w:rsidR="00F53972" w:rsidRPr="004F7E69" w:rsidRDefault="00F53972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5512D744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>SECONDARY EDUCATION:</w:t>
      </w:r>
    </w:p>
    <w:p w14:paraId="4ED929F6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7C2BAF89" w14:textId="77777777" w:rsidR="002474CB" w:rsidRPr="004F7E69" w:rsidRDefault="002474CB" w:rsidP="00814388">
      <w:pPr>
        <w:spacing w:line="276" w:lineRule="auto"/>
        <w:ind w:left="1440" w:hanging="1440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>From January 1990 - December 1997</w:t>
      </w:r>
    </w:p>
    <w:p w14:paraId="32FA0D90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3DE70B47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</w:rPr>
        <w:t xml:space="preserve">Secondary School attended: </w:t>
      </w:r>
      <w:r w:rsidR="006F0CF4" w:rsidRPr="004F7E69">
        <w:rPr>
          <w:rFonts w:ascii="Franklin Gothic Book" w:hAnsi="Franklin Gothic Book"/>
          <w:b/>
        </w:rPr>
        <w:t>ROYAL COLLEGE PORT LOUIS</w:t>
      </w:r>
    </w:p>
    <w:p w14:paraId="63A884F2" w14:textId="77777777" w:rsidR="00F53972" w:rsidRPr="004F7E69" w:rsidRDefault="00F53972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5301362B" w14:textId="77777777" w:rsidR="00ED429F" w:rsidRPr="004F7E69" w:rsidRDefault="00ED429F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29730146" w14:textId="77777777" w:rsidR="00F53972" w:rsidRPr="004F7E69" w:rsidRDefault="00F53972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  <w:b/>
        </w:rPr>
        <w:t xml:space="preserve">TERTIARY EDUCATION: </w:t>
      </w:r>
      <w:r w:rsidRPr="004F7E69">
        <w:rPr>
          <w:rFonts w:ascii="Franklin Gothic Book" w:hAnsi="Franklin Gothic Book"/>
        </w:rPr>
        <w:t>University of Mauritius</w:t>
      </w:r>
    </w:p>
    <w:p w14:paraId="3C049EFD" w14:textId="77777777" w:rsidR="00F53972" w:rsidRPr="004F7E69" w:rsidRDefault="00F53972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</w:rPr>
        <w:t>October 2004 – February 2007</w:t>
      </w:r>
      <w:r w:rsidRPr="004F7E69">
        <w:rPr>
          <w:rFonts w:ascii="Franklin Gothic Book" w:hAnsi="Franklin Gothic Book"/>
          <w:b/>
        </w:rPr>
        <w:t>: Post- Graduate Qualification</w:t>
      </w:r>
    </w:p>
    <w:p w14:paraId="18543178" w14:textId="77777777" w:rsidR="00F53972" w:rsidRPr="004F7E69" w:rsidRDefault="00F53972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>MSc International Trade and Business</w:t>
      </w:r>
    </w:p>
    <w:p w14:paraId="70FA8F19" w14:textId="77777777" w:rsidR="00ED429F" w:rsidRPr="004F7E69" w:rsidRDefault="00ED429F" w:rsidP="00814388">
      <w:pPr>
        <w:spacing w:line="276" w:lineRule="auto"/>
        <w:jc w:val="both"/>
        <w:rPr>
          <w:rFonts w:ascii="Franklin Gothic Book" w:hAnsi="Franklin Gothic Book"/>
          <w:bCs/>
        </w:rPr>
      </w:pPr>
    </w:p>
    <w:p w14:paraId="1CE02E5A" w14:textId="77777777" w:rsidR="005228D7" w:rsidRPr="004F7E69" w:rsidRDefault="005228D7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7394871D" w14:textId="6CE80A4D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</w:rPr>
        <w:lastRenderedPageBreak/>
        <w:t>August 1998</w:t>
      </w:r>
      <w:r w:rsidR="006F0CF4" w:rsidRPr="004F7E69">
        <w:rPr>
          <w:rFonts w:ascii="Franklin Gothic Book" w:hAnsi="Franklin Gothic Book"/>
        </w:rPr>
        <w:t xml:space="preserve"> – July 2001</w:t>
      </w:r>
      <w:r w:rsidRPr="004F7E69">
        <w:rPr>
          <w:rFonts w:ascii="Franklin Gothic Book" w:hAnsi="Franklin Gothic Book"/>
          <w:b/>
        </w:rPr>
        <w:t>: Under-Graduate Qualification</w:t>
      </w:r>
      <w:r w:rsidR="00176749" w:rsidRPr="004F7E69">
        <w:rPr>
          <w:rFonts w:ascii="Franklin Gothic Book" w:hAnsi="Franklin Gothic Book"/>
          <w:b/>
        </w:rPr>
        <w:t xml:space="preserve"> (UoM)</w:t>
      </w:r>
    </w:p>
    <w:p w14:paraId="24106BE8" w14:textId="77777777" w:rsidR="006F0CF4" w:rsidRPr="004F7E69" w:rsidRDefault="006F0CF4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25086D3D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 xml:space="preserve">BSc (Hons) Agriculture with specialization in Agricultural Engineering </w:t>
      </w:r>
    </w:p>
    <w:p w14:paraId="4F537B5A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50AFFC64" w14:textId="77777777" w:rsidR="006A5A67" w:rsidRPr="004F7E69" w:rsidRDefault="006A5A67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0A727A39" w14:textId="77777777" w:rsidR="00176749" w:rsidRPr="004F7E69" w:rsidRDefault="00176749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64C793C7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 xml:space="preserve">BASIC COURSE IN INFORMATION TECHNOLOGY </w:t>
      </w:r>
      <w:r w:rsidR="00176749" w:rsidRPr="004F7E69">
        <w:rPr>
          <w:rFonts w:ascii="Franklin Gothic Book" w:hAnsi="Franklin Gothic Book"/>
          <w:b/>
        </w:rPr>
        <w:t>(</w:t>
      </w:r>
      <w:r w:rsidRPr="004F7E69">
        <w:rPr>
          <w:rFonts w:ascii="Franklin Gothic Book" w:hAnsi="Franklin Gothic Book"/>
          <w:b/>
        </w:rPr>
        <w:t>IVTB &amp; FRCI</w:t>
      </w:r>
      <w:r w:rsidR="00176749" w:rsidRPr="004F7E69">
        <w:rPr>
          <w:rFonts w:ascii="Franklin Gothic Book" w:hAnsi="Franklin Gothic Book"/>
          <w:b/>
        </w:rPr>
        <w:t>)</w:t>
      </w:r>
    </w:p>
    <w:p w14:paraId="577D268A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773C4F86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>From August 2001 to February 2002</w:t>
      </w:r>
    </w:p>
    <w:p w14:paraId="5FC3CE40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75CC4FC7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The course contents were as follows:</w:t>
      </w:r>
    </w:p>
    <w:p w14:paraId="3A1D8007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18C55467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Communication</w:t>
      </w:r>
      <w:r w:rsidR="00F53972" w:rsidRPr="004F7E69">
        <w:rPr>
          <w:rFonts w:ascii="Franklin Gothic Book" w:hAnsi="Franklin Gothic Book"/>
        </w:rPr>
        <w:t>,</w:t>
      </w:r>
      <w:r w:rsidRPr="004F7E69">
        <w:rPr>
          <w:rFonts w:ascii="Franklin Gothic Book" w:hAnsi="Franklin Gothic Book"/>
        </w:rPr>
        <w:t xml:space="preserve"> </w:t>
      </w:r>
      <w:r w:rsidR="00F53972" w:rsidRPr="004F7E69">
        <w:rPr>
          <w:rFonts w:ascii="Franklin Gothic Book" w:hAnsi="Franklin Gothic Book"/>
        </w:rPr>
        <w:t>Windows 2000,</w:t>
      </w:r>
      <w:r w:rsidR="00CF10C0" w:rsidRPr="004F7E69">
        <w:rPr>
          <w:rFonts w:ascii="Franklin Gothic Book" w:hAnsi="Franklin Gothic Book"/>
        </w:rPr>
        <w:t xml:space="preserve"> </w:t>
      </w:r>
      <w:r w:rsidRPr="004F7E69">
        <w:rPr>
          <w:rFonts w:ascii="Franklin Gothic Book" w:hAnsi="Franklin Gothic Book"/>
        </w:rPr>
        <w:t xml:space="preserve">Microsoft </w:t>
      </w:r>
      <w:r w:rsidR="00F53972" w:rsidRPr="004F7E69">
        <w:rPr>
          <w:rFonts w:ascii="Franklin Gothic Book" w:hAnsi="Franklin Gothic Book"/>
        </w:rPr>
        <w:t xml:space="preserve">Word 2000 (expert) </w:t>
      </w:r>
      <w:r w:rsidRPr="004F7E69">
        <w:rPr>
          <w:rFonts w:ascii="Franklin Gothic Book" w:hAnsi="Franklin Gothic Book"/>
        </w:rPr>
        <w:t>Micr</w:t>
      </w:r>
      <w:r w:rsidR="00F53972" w:rsidRPr="004F7E69">
        <w:rPr>
          <w:rFonts w:ascii="Franklin Gothic Book" w:hAnsi="Franklin Gothic Book"/>
        </w:rPr>
        <w:t xml:space="preserve">osoft Excel 2000 (intermediate), </w:t>
      </w:r>
      <w:r w:rsidR="007502DF" w:rsidRPr="004F7E69">
        <w:rPr>
          <w:rFonts w:ascii="Franklin Gothic Book" w:hAnsi="Franklin Gothic Book"/>
        </w:rPr>
        <w:t>Information Search and Analysis S</w:t>
      </w:r>
      <w:r w:rsidR="00F53972" w:rsidRPr="004F7E69">
        <w:rPr>
          <w:rFonts w:ascii="Franklin Gothic Book" w:hAnsi="Franklin Gothic Book"/>
        </w:rPr>
        <w:t xml:space="preserve">kills, </w:t>
      </w:r>
      <w:r w:rsidRPr="004F7E69">
        <w:rPr>
          <w:rFonts w:ascii="Franklin Gothic Book" w:hAnsi="Franklin Gothic Book"/>
        </w:rPr>
        <w:t>M</w:t>
      </w:r>
      <w:r w:rsidR="00F53972" w:rsidRPr="004F7E69">
        <w:rPr>
          <w:rFonts w:ascii="Franklin Gothic Book" w:hAnsi="Franklin Gothic Book"/>
        </w:rPr>
        <w:t xml:space="preserve">icrosoft Access 2000 (beginner), </w:t>
      </w:r>
      <w:r w:rsidRPr="004F7E69">
        <w:rPr>
          <w:rFonts w:ascii="Franklin Gothic Book" w:hAnsi="Franklin Gothic Book"/>
        </w:rPr>
        <w:t>Mic</w:t>
      </w:r>
      <w:r w:rsidR="00F53972" w:rsidRPr="004F7E69">
        <w:rPr>
          <w:rFonts w:ascii="Franklin Gothic Book" w:hAnsi="Franklin Gothic Book"/>
        </w:rPr>
        <w:t xml:space="preserve">rosoft </w:t>
      </w:r>
      <w:proofErr w:type="spellStart"/>
      <w:r w:rsidR="00F53972" w:rsidRPr="004F7E69">
        <w:rPr>
          <w:rFonts w:ascii="Franklin Gothic Book" w:hAnsi="Franklin Gothic Book"/>
        </w:rPr>
        <w:t>Powerpoint</w:t>
      </w:r>
      <w:proofErr w:type="spellEnd"/>
      <w:r w:rsidR="00F53972" w:rsidRPr="004F7E69">
        <w:rPr>
          <w:rFonts w:ascii="Franklin Gothic Book" w:hAnsi="Franklin Gothic Book"/>
        </w:rPr>
        <w:t xml:space="preserve"> 2000 (expert), Microsoft Outlook 2000, Internet/Frontpage 2000, Web Programming with HTML, </w:t>
      </w:r>
      <w:r w:rsidRPr="004F7E69">
        <w:rPr>
          <w:rFonts w:ascii="Franklin Gothic Book" w:hAnsi="Franklin Gothic Book"/>
        </w:rPr>
        <w:t>Programming logic and</w:t>
      </w:r>
      <w:r w:rsidR="00F53972" w:rsidRPr="004F7E69">
        <w:rPr>
          <w:rFonts w:ascii="Franklin Gothic Book" w:hAnsi="Franklin Gothic Book"/>
        </w:rPr>
        <w:t xml:space="preserve"> techniques with C++, </w:t>
      </w:r>
      <w:r w:rsidRPr="004F7E69">
        <w:rPr>
          <w:rFonts w:ascii="Franklin Gothic Book" w:hAnsi="Franklin Gothic Book"/>
        </w:rPr>
        <w:t>Objec</w:t>
      </w:r>
      <w:r w:rsidR="00F53972" w:rsidRPr="004F7E69">
        <w:rPr>
          <w:rFonts w:ascii="Franklin Gothic Book" w:hAnsi="Franklin Gothic Book"/>
        </w:rPr>
        <w:t xml:space="preserve">t Oriented programming with C++, </w:t>
      </w:r>
      <w:r w:rsidRPr="004F7E69">
        <w:rPr>
          <w:rFonts w:ascii="Franklin Gothic Book" w:hAnsi="Franklin Gothic Book"/>
        </w:rPr>
        <w:t>J</w:t>
      </w:r>
      <w:r w:rsidR="00F53972" w:rsidRPr="004F7E69">
        <w:rPr>
          <w:rFonts w:ascii="Franklin Gothic Book" w:hAnsi="Franklin Gothic Book"/>
        </w:rPr>
        <w:t xml:space="preserve">ava programming + OOP &amp; Applets, </w:t>
      </w:r>
      <w:r w:rsidR="00B75784" w:rsidRPr="004F7E69">
        <w:rPr>
          <w:rFonts w:ascii="Franklin Gothic Book" w:hAnsi="Franklin Gothic Book"/>
        </w:rPr>
        <w:t>Computer Legal A</w:t>
      </w:r>
      <w:r w:rsidRPr="004F7E69">
        <w:rPr>
          <w:rFonts w:ascii="Franklin Gothic Book" w:hAnsi="Franklin Gothic Book"/>
        </w:rPr>
        <w:t>spects</w:t>
      </w:r>
    </w:p>
    <w:p w14:paraId="6543AE4F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7083040F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6D3F9AD9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>Institution:</w:t>
      </w:r>
      <w:r w:rsidRPr="004F7E69">
        <w:rPr>
          <w:rFonts w:ascii="Franklin Gothic Book" w:hAnsi="Franklin Gothic Book"/>
          <w:b/>
        </w:rPr>
        <w:tab/>
        <w:t>FRCI</w:t>
      </w:r>
    </w:p>
    <w:p w14:paraId="3C246A26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5C08FC42" w14:textId="359D742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 xml:space="preserve">From </w:t>
      </w:r>
      <w:r w:rsidR="00814388">
        <w:rPr>
          <w:rFonts w:ascii="Franklin Gothic Book" w:hAnsi="Franklin Gothic Book"/>
          <w:b/>
        </w:rPr>
        <w:tab/>
      </w:r>
      <w:r w:rsidR="00814388">
        <w:rPr>
          <w:rFonts w:ascii="Franklin Gothic Book" w:hAnsi="Franklin Gothic Book"/>
          <w:b/>
        </w:rPr>
        <w:tab/>
      </w:r>
      <w:r w:rsidRPr="004F7E69">
        <w:rPr>
          <w:rFonts w:ascii="Franklin Gothic Book" w:hAnsi="Franklin Gothic Book"/>
          <w:b/>
        </w:rPr>
        <w:t>March 2002 to December 2002</w:t>
      </w:r>
    </w:p>
    <w:p w14:paraId="5FC2629D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3F4E1DCB" w14:textId="747DC42C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Course: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  <w:b/>
        </w:rPr>
        <w:t>Web Professional Expert</w:t>
      </w:r>
    </w:p>
    <w:p w14:paraId="32D9B8C8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6592A7CC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The course contents were as follows:</w:t>
      </w:r>
    </w:p>
    <w:p w14:paraId="463C2077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0BB64987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Internet Exp</w:t>
      </w:r>
      <w:r w:rsidR="00F53972" w:rsidRPr="004F7E69">
        <w:rPr>
          <w:rFonts w:ascii="Franklin Gothic Book" w:hAnsi="Franklin Gothic Book"/>
        </w:rPr>
        <w:t xml:space="preserve">lorer 5, </w:t>
      </w:r>
      <w:proofErr w:type="spellStart"/>
      <w:r w:rsidR="00F53972" w:rsidRPr="004F7E69">
        <w:rPr>
          <w:rFonts w:ascii="Franklin Gothic Book" w:hAnsi="Franklin Gothic Book"/>
        </w:rPr>
        <w:t>Ms</w:t>
      </w:r>
      <w:proofErr w:type="spellEnd"/>
      <w:r w:rsidR="00F53972" w:rsidRPr="004F7E69">
        <w:rPr>
          <w:rFonts w:ascii="Franklin Gothic Book" w:hAnsi="Franklin Gothic Book"/>
        </w:rPr>
        <w:t xml:space="preserve"> Access 2000, Adobe Photoshop 6, Macromedia Flash 5, Macromedia Dreamweaver 4, Microsoft Frontpage 2000, </w:t>
      </w:r>
      <w:r w:rsidRPr="004F7E69">
        <w:rPr>
          <w:rFonts w:ascii="Franklin Gothic Book" w:hAnsi="Franklin Gothic Book"/>
        </w:rPr>
        <w:t>Programming with ASP/</w:t>
      </w:r>
      <w:proofErr w:type="spellStart"/>
      <w:r w:rsidRPr="004F7E69">
        <w:rPr>
          <w:rFonts w:ascii="Franklin Gothic Book" w:hAnsi="Franklin Gothic Book"/>
        </w:rPr>
        <w:t>J</w:t>
      </w:r>
      <w:r w:rsidR="00B75784" w:rsidRPr="004F7E69">
        <w:rPr>
          <w:rFonts w:ascii="Franklin Gothic Book" w:hAnsi="Franklin Gothic Book"/>
        </w:rPr>
        <w:t>avascript</w:t>
      </w:r>
      <w:proofErr w:type="spellEnd"/>
      <w:r w:rsidR="00F53972" w:rsidRPr="004F7E69">
        <w:rPr>
          <w:rFonts w:ascii="Franklin Gothic Book" w:hAnsi="Franklin Gothic Book"/>
        </w:rPr>
        <w:t xml:space="preserve">, </w:t>
      </w:r>
      <w:r w:rsidRPr="004F7E69">
        <w:rPr>
          <w:rFonts w:ascii="Franklin Gothic Book" w:hAnsi="Franklin Gothic Book"/>
        </w:rPr>
        <w:t>Web Marketi</w:t>
      </w:r>
      <w:r w:rsidR="00F53972" w:rsidRPr="004F7E69">
        <w:rPr>
          <w:rFonts w:ascii="Franklin Gothic Book" w:hAnsi="Franklin Gothic Book"/>
        </w:rPr>
        <w:t xml:space="preserve">ng fundamentals and E Commerce, </w:t>
      </w:r>
      <w:r w:rsidRPr="004F7E69">
        <w:rPr>
          <w:rFonts w:ascii="Franklin Gothic Book" w:hAnsi="Franklin Gothic Book"/>
        </w:rPr>
        <w:t>HTML coding</w:t>
      </w:r>
      <w:r w:rsidR="00F53972" w:rsidRPr="004F7E69">
        <w:rPr>
          <w:rFonts w:ascii="Franklin Gothic Book" w:hAnsi="Franklin Gothic Book"/>
        </w:rPr>
        <w:t>.</w:t>
      </w:r>
    </w:p>
    <w:p w14:paraId="1225F392" w14:textId="77777777" w:rsidR="00B24DC8" w:rsidRPr="004F7E69" w:rsidRDefault="00B24DC8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6B2F80C7" w14:textId="61F86ACC" w:rsidR="00012E71" w:rsidRPr="004F7E69" w:rsidRDefault="00012E71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>POST GRADUATE PROGRAMME IN TEACHING AND LEARNING</w:t>
      </w:r>
    </w:p>
    <w:p w14:paraId="186C501A" w14:textId="77777777" w:rsidR="00012E71" w:rsidRPr="004F7E69" w:rsidRDefault="00012E71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0E49A806" w14:textId="77777777" w:rsidR="00012E71" w:rsidRPr="004F7E69" w:rsidRDefault="00012E71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Attended the Academic Induction Module – </w:t>
      </w:r>
      <w:r w:rsidRPr="004F7E69">
        <w:rPr>
          <w:rFonts w:ascii="Franklin Gothic Book" w:hAnsi="Franklin Gothic Book"/>
          <w:b/>
        </w:rPr>
        <w:t>TAL 5010</w:t>
      </w:r>
      <w:r w:rsidRPr="004F7E69">
        <w:rPr>
          <w:rFonts w:ascii="Franklin Gothic Book" w:hAnsi="Franklin Gothic Book"/>
        </w:rPr>
        <w:t xml:space="preserve"> for Higher Education from 22-25 March 2010 at the University of Mauritius. </w:t>
      </w:r>
    </w:p>
    <w:p w14:paraId="3ABFB8F5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6827737B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63A89C77" w14:textId="77777777" w:rsidR="00814388" w:rsidRDefault="00814388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23E29A83" w14:textId="77777777" w:rsidR="00814388" w:rsidRDefault="00814388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23BDE9AF" w14:textId="77777777" w:rsidR="00814388" w:rsidRDefault="00814388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4C8625C7" w14:textId="474E5920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lastRenderedPageBreak/>
        <w:t>WORK EXPERIENCE</w:t>
      </w:r>
    </w:p>
    <w:p w14:paraId="516412F1" w14:textId="77777777" w:rsidR="002474CB" w:rsidRPr="004F7E69" w:rsidRDefault="002474CB" w:rsidP="00814388">
      <w:pPr>
        <w:spacing w:line="276" w:lineRule="auto"/>
        <w:ind w:left="360"/>
        <w:jc w:val="both"/>
        <w:rPr>
          <w:rFonts w:ascii="Franklin Gothic Book" w:hAnsi="Franklin Gothic Book"/>
        </w:rPr>
      </w:pPr>
    </w:p>
    <w:p w14:paraId="0737849E" w14:textId="0EDBBD19" w:rsidR="002474CB" w:rsidRPr="004F7E69" w:rsidRDefault="002474CB" w:rsidP="00814388">
      <w:pPr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Hindi</w:t>
      </w:r>
      <w:r w:rsidR="00814388">
        <w:rPr>
          <w:rFonts w:ascii="Franklin Gothic Book" w:hAnsi="Franklin Gothic Book"/>
        </w:rPr>
        <w:t xml:space="preserve"> teacher</w:t>
      </w:r>
      <w:r w:rsidRPr="004F7E69">
        <w:rPr>
          <w:rFonts w:ascii="Franklin Gothic Book" w:hAnsi="Franklin Gothic Book"/>
        </w:rPr>
        <w:t xml:space="preserve"> in a socio</w:t>
      </w:r>
      <w:r w:rsidR="0026455B" w:rsidRPr="004F7E69">
        <w:rPr>
          <w:rFonts w:ascii="Franklin Gothic Book" w:hAnsi="Franklin Gothic Book"/>
        </w:rPr>
        <w:t>-</w:t>
      </w:r>
      <w:r w:rsidRPr="004F7E69">
        <w:rPr>
          <w:rFonts w:ascii="Franklin Gothic Book" w:hAnsi="Franklin Gothic Book"/>
        </w:rPr>
        <w:t>cultural organization</w:t>
      </w:r>
      <w:r w:rsidR="00186331" w:rsidRPr="004F7E69">
        <w:rPr>
          <w:rFonts w:ascii="Franklin Gothic Book" w:hAnsi="Franklin Gothic Book"/>
        </w:rPr>
        <w:t xml:space="preserve"> </w:t>
      </w:r>
      <w:r w:rsidRPr="004F7E69">
        <w:rPr>
          <w:rFonts w:ascii="Franklin Gothic Book" w:hAnsi="Franklin Gothic Book"/>
        </w:rPr>
        <w:t>(</w:t>
      </w:r>
      <w:r w:rsidRPr="004F7E69">
        <w:rPr>
          <w:rFonts w:ascii="Franklin Gothic Book" w:hAnsi="Franklin Gothic Book"/>
          <w:b/>
        </w:rPr>
        <w:t>HINDI VIKAAS SAHITYA SANGH)</w:t>
      </w:r>
      <w:r w:rsidRPr="004F7E69">
        <w:rPr>
          <w:rFonts w:ascii="Franklin Gothic Book" w:hAnsi="Franklin Gothic Book"/>
        </w:rPr>
        <w:t xml:space="preserve"> under the aegis of the Ministry of Education </w:t>
      </w:r>
    </w:p>
    <w:p w14:paraId="77E74570" w14:textId="77777777" w:rsidR="002474CB" w:rsidRPr="004F7E69" w:rsidRDefault="002474CB" w:rsidP="00814388">
      <w:pPr>
        <w:pStyle w:val="ListParagraph"/>
        <w:spacing w:line="276" w:lineRule="auto"/>
        <w:rPr>
          <w:rFonts w:ascii="Franklin Gothic Book" w:hAnsi="Franklin Gothic Book"/>
        </w:rPr>
      </w:pPr>
    </w:p>
    <w:p w14:paraId="7E5FC1AF" w14:textId="77777777" w:rsidR="002474CB" w:rsidRPr="004F7E69" w:rsidRDefault="002474CB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</w:p>
    <w:p w14:paraId="3A965B46" w14:textId="77777777" w:rsidR="002474CB" w:rsidRPr="004F7E69" w:rsidRDefault="002474CB" w:rsidP="00814388">
      <w:pPr>
        <w:spacing w:line="276" w:lineRule="auto"/>
        <w:ind w:left="360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</w:rPr>
        <w:t>-</w:t>
      </w:r>
      <w:r w:rsidRPr="004F7E69">
        <w:rPr>
          <w:rFonts w:ascii="Franklin Gothic Book" w:hAnsi="Franklin Gothic Book"/>
        </w:rPr>
        <w:tab/>
        <w:t>Employer: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  <w:b/>
        </w:rPr>
        <w:t>Ministry of Health &amp; Quality of Life</w:t>
      </w:r>
    </w:p>
    <w:p w14:paraId="35385A48" w14:textId="77777777" w:rsidR="002474CB" w:rsidRPr="004F7E69" w:rsidRDefault="002474CB" w:rsidP="00814388">
      <w:pPr>
        <w:spacing w:line="276" w:lineRule="auto"/>
        <w:ind w:left="36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ab/>
        <w:t>Job: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>Community Health Worker</w:t>
      </w:r>
    </w:p>
    <w:p w14:paraId="4DEC4B6E" w14:textId="77777777" w:rsidR="002474CB" w:rsidRPr="004F7E69" w:rsidRDefault="002474CB" w:rsidP="00814388">
      <w:pPr>
        <w:spacing w:line="276" w:lineRule="auto"/>
        <w:ind w:left="36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ab/>
        <w:t>Duration:</w:t>
      </w:r>
      <w:r w:rsidRPr="004F7E69">
        <w:rPr>
          <w:rFonts w:ascii="Franklin Gothic Book" w:hAnsi="Franklin Gothic Book"/>
        </w:rPr>
        <w:tab/>
        <w:t>October 2002 – February 2003</w:t>
      </w:r>
    </w:p>
    <w:p w14:paraId="7D169B8A" w14:textId="77777777" w:rsidR="002474CB" w:rsidRPr="004F7E69" w:rsidRDefault="002474CB" w:rsidP="00814388">
      <w:pPr>
        <w:spacing w:line="276" w:lineRule="auto"/>
        <w:ind w:left="360"/>
        <w:jc w:val="both"/>
        <w:rPr>
          <w:rFonts w:ascii="Franklin Gothic Book" w:hAnsi="Franklin Gothic Book"/>
        </w:rPr>
      </w:pPr>
    </w:p>
    <w:p w14:paraId="675A0281" w14:textId="77777777" w:rsidR="002474CB" w:rsidRPr="004F7E69" w:rsidRDefault="002474CB" w:rsidP="00814388">
      <w:pPr>
        <w:spacing w:line="276" w:lineRule="auto"/>
        <w:ind w:left="360"/>
        <w:jc w:val="both"/>
        <w:rPr>
          <w:rFonts w:ascii="Franklin Gothic Book" w:hAnsi="Franklin Gothic Book"/>
        </w:rPr>
      </w:pPr>
    </w:p>
    <w:p w14:paraId="031EF4FF" w14:textId="77777777" w:rsidR="002474CB" w:rsidRPr="004F7E69" w:rsidRDefault="002474CB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Employer: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  <w:b/>
        </w:rPr>
        <w:t xml:space="preserve">Grand Port </w:t>
      </w:r>
      <w:proofErr w:type="spellStart"/>
      <w:r w:rsidRPr="004F7E69">
        <w:rPr>
          <w:rFonts w:ascii="Franklin Gothic Book" w:hAnsi="Franklin Gothic Book"/>
          <w:b/>
        </w:rPr>
        <w:t>Savanne</w:t>
      </w:r>
      <w:proofErr w:type="spellEnd"/>
      <w:r w:rsidRPr="004F7E69">
        <w:rPr>
          <w:rFonts w:ascii="Franklin Gothic Book" w:hAnsi="Franklin Gothic Book"/>
          <w:b/>
        </w:rPr>
        <w:t xml:space="preserve"> District Council</w:t>
      </w:r>
    </w:p>
    <w:p w14:paraId="55A97DDA" w14:textId="77777777" w:rsidR="002474CB" w:rsidRPr="004F7E69" w:rsidRDefault="002474CB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Job: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>Welfare Officer</w:t>
      </w:r>
    </w:p>
    <w:p w14:paraId="624DFC45" w14:textId="77777777" w:rsidR="002474CB" w:rsidRPr="004F7E69" w:rsidRDefault="002474CB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Duration:</w:t>
      </w:r>
      <w:r w:rsidRPr="004F7E69">
        <w:rPr>
          <w:rFonts w:ascii="Franklin Gothic Book" w:hAnsi="Franklin Gothic Book"/>
        </w:rPr>
        <w:tab/>
        <w:t>Feb 2003 – August 2006</w:t>
      </w:r>
    </w:p>
    <w:p w14:paraId="64D3DF5F" w14:textId="77777777" w:rsidR="002474CB" w:rsidRPr="004F7E69" w:rsidRDefault="002474CB" w:rsidP="00814388">
      <w:pPr>
        <w:spacing w:line="276" w:lineRule="auto"/>
        <w:ind w:left="1440" w:firstLine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October 2003 - Ag. Senior Welfare Officer</w:t>
      </w:r>
    </w:p>
    <w:p w14:paraId="2F2D2677" w14:textId="77777777" w:rsidR="002474CB" w:rsidRPr="004F7E69" w:rsidRDefault="002474CB" w:rsidP="00814388">
      <w:pPr>
        <w:spacing w:line="276" w:lineRule="auto"/>
        <w:ind w:left="1440" w:firstLine="720"/>
        <w:jc w:val="both"/>
        <w:rPr>
          <w:rFonts w:ascii="Franklin Gothic Book" w:hAnsi="Franklin Gothic Book"/>
        </w:rPr>
      </w:pPr>
    </w:p>
    <w:p w14:paraId="72296CBB" w14:textId="77777777" w:rsidR="002474CB" w:rsidRPr="004F7E69" w:rsidRDefault="002474CB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</w:p>
    <w:p w14:paraId="3A3D4968" w14:textId="77777777" w:rsidR="002474CB" w:rsidRPr="004F7E69" w:rsidRDefault="002474CB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Employer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  <w:b/>
        </w:rPr>
        <w:t>Agricultural Research and Extension Unit</w:t>
      </w:r>
    </w:p>
    <w:p w14:paraId="5C35DDD7" w14:textId="77777777" w:rsidR="002474CB" w:rsidRPr="004F7E69" w:rsidRDefault="002474CB" w:rsidP="00814388">
      <w:pPr>
        <w:spacing w:line="276" w:lineRule="auto"/>
        <w:ind w:left="720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</w:rPr>
        <w:t>Job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 xml:space="preserve">Assistant Research Scientist in </w:t>
      </w:r>
      <w:r w:rsidRPr="004F7E69">
        <w:rPr>
          <w:rFonts w:ascii="Franklin Gothic Book" w:hAnsi="Franklin Gothic Book"/>
          <w:b/>
        </w:rPr>
        <w:t>Business Development Unit</w:t>
      </w:r>
    </w:p>
    <w:p w14:paraId="198C70C0" w14:textId="77777777" w:rsidR="002474CB" w:rsidRPr="004F7E69" w:rsidRDefault="002474CB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Duration</w:t>
      </w:r>
      <w:r w:rsidRPr="004F7E69">
        <w:rPr>
          <w:rFonts w:ascii="Franklin Gothic Book" w:hAnsi="Franklin Gothic Book"/>
        </w:rPr>
        <w:tab/>
        <w:t>1</w:t>
      </w:r>
      <w:r w:rsidRPr="004F7E69">
        <w:rPr>
          <w:rFonts w:ascii="Franklin Gothic Book" w:hAnsi="Franklin Gothic Book"/>
          <w:vertAlign w:val="superscript"/>
        </w:rPr>
        <w:t>st</w:t>
      </w:r>
      <w:r w:rsidRPr="004F7E69">
        <w:rPr>
          <w:rFonts w:ascii="Franklin Gothic Book" w:hAnsi="Franklin Gothic Book"/>
        </w:rPr>
        <w:t xml:space="preserve"> September 2006 </w:t>
      </w:r>
      <w:r w:rsidR="00F005DE" w:rsidRPr="004F7E69">
        <w:rPr>
          <w:rFonts w:ascii="Franklin Gothic Book" w:hAnsi="Franklin Gothic Book"/>
        </w:rPr>
        <w:t>– 4</w:t>
      </w:r>
      <w:r w:rsidR="00F005DE" w:rsidRPr="004F7E69">
        <w:rPr>
          <w:rFonts w:ascii="Franklin Gothic Book" w:hAnsi="Franklin Gothic Book"/>
          <w:vertAlign w:val="superscript"/>
        </w:rPr>
        <w:t>th</w:t>
      </w:r>
      <w:r w:rsidR="00F005DE" w:rsidRPr="004F7E69">
        <w:rPr>
          <w:rFonts w:ascii="Franklin Gothic Book" w:hAnsi="Franklin Gothic Book"/>
        </w:rPr>
        <w:t xml:space="preserve"> </w:t>
      </w:r>
      <w:r w:rsidR="00186331" w:rsidRPr="004F7E69">
        <w:rPr>
          <w:rFonts w:ascii="Franklin Gothic Book" w:hAnsi="Franklin Gothic Book"/>
        </w:rPr>
        <w:t>August</w:t>
      </w:r>
      <w:r w:rsidR="00F005DE" w:rsidRPr="004F7E69">
        <w:rPr>
          <w:rFonts w:ascii="Franklin Gothic Book" w:hAnsi="Franklin Gothic Book"/>
        </w:rPr>
        <w:t xml:space="preserve"> 20</w:t>
      </w:r>
      <w:r w:rsidR="00186331" w:rsidRPr="004F7E69">
        <w:rPr>
          <w:rFonts w:ascii="Franklin Gothic Book" w:hAnsi="Franklin Gothic Book"/>
        </w:rPr>
        <w:t>09</w:t>
      </w:r>
    </w:p>
    <w:p w14:paraId="3BCE41F4" w14:textId="77777777" w:rsidR="002474CB" w:rsidRPr="004F7E69" w:rsidRDefault="002474CB" w:rsidP="00814388">
      <w:pPr>
        <w:spacing w:line="276" w:lineRule="auto"/>
        <w:ind w:left="1440" w:firstLine="720"/>
        <w:jc w:val="both"/>
        <w:rPr>
          <w:rFonts w:ascii="Franklin Gothic Book" w:hAnsi="Franklin Gothic Book"/>
        </w:rPr>
      </w:pPr>
    </w:p>
    <w:p w14:paraId="72C4FD10" w14:textId="77777777" w:rsidR="00877B86" w:rsidRPr="004F7E69" w:rsidRDefault="00877B86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0A2D3D56" w14:textId="77777777" w:rsidR="002474CB" w:rsidRPr="004F7E69" w:rsidRDefault="00607442" w:rsidP="00814388">
      <w:pPr>
        <w:spacing w:line="276" w:lineRule="auto"/>
        <w:ind w:firstLine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Employer</w:t>
      </w:r>
      <w:r w:rsidR="002474CB" w:rsidRPr="004F7E69">
        <w:rPr>
          <w:rFonts w:ascii="Franklin Gothic Book" w:hAnsi="Franklin Gothic Book"/>
        </w:rPr>
        <w:tab/>
        <w:t>Centre for Professional Development and Lifelong Learning</w:t>
      </w:r>
    </w:p>
    <w:p w14:paraId="0496BCBA" w14:textId="77777777" w:rsidR="002474CB" w:rsidRPr="004F7E69" w:rsidRDefault="002474CB" w:rsidP="00814388">
      <w:pPr>
        <w:spacing w:line="276" w:lineRule="auto"/>
        <w:ind w:left="1440" w:firstLine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  <w:b/>
        </w:rPr>
        <w:t>University of Mauritius</w:t>
      </w:r>
    </w:p>
    <w:p w14:paraId="25D2CCB1" w14:textId="77777777" w:rsidR="002474CB" w:rsidRPr="004F7E69" w:rsidRDefault="002474CB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Title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  <w:b/>
        </w:rPr>
        <w:t>Lecturer: Entrepreneurship and Social Enterprise</w:t>
      </w:r>
    </w:p>
    <w:p w14:paraId="230360B8" w14:textId="77777777" w:rsidR="002474CB" w:rsidRPr="004F7E69" w:rsidRDefault="002474CB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Duration</w:t>
      </w:r>
      <w:r w:rsidRPr="004F7E69">
        <w:rPr>
          <w:rFonts w:ascii="Franklin Gothic Book" w:hAnsi="Franklin Gothic Book"/>
        </w:rPr>
        <w:tab/>
        <w:t>September 2009</w:t>
      </w:r>
      <w:r w:rsidR="00C82001" w:rsidRPr="004F7E69">
        <w:rPr>
          <w:rFonts w:ascii="Franklin Gothic Book" w:hAnsi="Franklin Gothic Book"/>
        </w:rPr>
        <w:t xml:space="preserve"> </w:t>
      </w:r>
      <w:r w:rsidR="00607442" w:rsidRPr="004F7E69">
        <w:rPr>
          <w:rFonts w:ascii="Franklin Gothic Book" w:hAnsi="Franklin Gothic Book"/>
        </w:rPr>
        <w:t>– May 2010</w:t>
      </w:r>
    </w:p>
    <w:p w14:paraId="53A23215" w14:textId="77777777" w:rsidR="00F53972" w:rsidRPr="004F7E69" w:rsidRDefault="00F53972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</w:p>
    <w:p w14:paraId="10683529" w14:textId="77777777" w:rsidR="00F53972" w:rsidRPr="004F7E69" w:rsidRDefault="00F53972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</w:p>
    <w:p w14:paraId="08CC1E18" w14:textId="77777777" w:rsidR="00607442" w:rsidRPr="004F7E69" w:rsidRDefault="00BD2B51" w:rsidP="00814388">
      <w:pPr>
        <w:spacing w:line="276" w:lineRule="auto"/>
        <w:ind w:firstLine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Employer</w:t>
      </w:r>
      <w:r w:rsidR="00607442" w:rsidRPr="004F7E69">
        <w:rPr>
          <w:rFonts w:ascii="Franklin Gothic Book" w:hAnsi="Franklin Gothic Book"/>
        </w:rPr>
        <w:tab/>
      </w:r>
      <w:r w:rsidR="00B242BD" w:rsidRPr="004F7E69">
        <w:rPr>
          <w:rFonts w:ascii="Franklin Gothic Book" w:hAnsi="Franklin Gothic Book"/>
          <w:b/>
        </w:rPr>
        <w:t xml:space="preserve">Food &amp; Agricultural Research and Extension Institute </w:t>
      </w:r>
    </w:p>
    <w:p w14:paraId="19AB3B0A" w14:textId="77777777" w:rsidR="00607442" w:rsidRPr="004F7E69" w:rsidRDefault="00607442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Title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>Economist</w:t>
      </w:r>
      <w:r w:rsidR="00BD2B51" w:rsidRPr="004F7E69">
        <w:rPr>
          <w:rFonts w:ascii="Franklin Gothic Book" w:hAnsi="Franklin Gothic Book"/>
        </w:rPr>
        <w:t>/ Senior Economist</w:t>
      </w:r>
      <w:r w:rsidR="005C745C" w:rsidRPr="004F7E69">
        <w:rPr>
          <w:rFonts w:ascii="Franklin Gothic Book" w:hAnsi="Franklin Gothic Book"/>
        </w:rPr>
        <w:t xml:space="preserve"> (</w:t>
      </w:r>
      <w:r w:rsidR="00AE776C" w:rsidRPr="004F7E69">
        <w:rPr>
          <w:rFonts w:ascii="Franklin Gothic Book" w:hAnsi="Franklin Gothic Book"/>
        </w:rPr>
        <w:t>Officer</w:t>
      </w:r>
      <w:r w:rsidR="00F815EC" w:rsidRPr="004F7E69">
        <w:rPr>
          <w:rFonts w:ascii="Franklin Gothic Book" w:hAnsi="Franklin Gothic Book"/>
        </w:rPr>
        <w:t xml:space="preserve"> in Charge- Economics Unit</w:t>
      </w:r>
      <w:r w:rsidR="005C745C" w:rsidRPr="004F7E69">
        <w:rPr>
          <w:rFonts w:ascii="Franklin Gothic Book" w:hAnsi="Franklin Gothic Book"/>
        </w:rPr>
        <w:t>)</w:t>
      </w:r>
    </w:p>
    <w:p w14:paraId="5904AA93" w14:textId="77777777" w:rsidR="00FA5113" w:rsidRPr="004F7E69" w:rsidRDefault="00596094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Duration</w:t>
      </w:r>
      <w:r w:rsidRPr="004F7E69">
        <w:rPr>
          <w:rFonts w:ascii="Franklin Gothic Book" w:hAnsi="Franklin Gothic Book"/>
        </w:rPr>
        <w:tab/>
        <w:t>July 2010 onwards</w:t>
      </w:r>
    </w:p>
    <w:p w14:paraId="2310AF3B" w14:textId="77777777" w:rsidR="00FA5113" w:rsidRPr="004F7E69" w:rsidRDefault="00FA5113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</w:p>
    <w:p w14:paraId="521F3E81" w14:textId="77777777" w:rsidR="00596094" w:rsidRPr="004F7E69" w:rsidRDefault="00596094" w:rsidP="00814388">
      <w:pPr>
        <w:spacing w:line="276" w:lineRule="auto"/>
        <w:ind w:left="2160" w:hanging="1440"/>
        <w:jc w:val="both"/>
        <w:rPr>
          <w:rFonts w:ascii="Franklin Gothic Book" w:hAnsi="Franklin Gothic Book"/>
        </w:rPr>
      </w:pPr>
    </w:p>
    <w:p w14:paraId="13ADAD10" w14:textId="77777777" w:rsidR="00FA5113" w:rsidRPr="004F7E69" w:rsidRDefault="00FA5113" w:rsidP="00814388">
      <w:pPr>
        <w:spacing w:line="276" w:lineRule="auto"/>
        <w:ind w:left="2160" w:hanging="144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Employer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  <w:b/>
        </w:rPr>
        <w:t>UTM, UoM &amp; Open University of Mauritius</w:t>
      </w:r>
    </w:p>
    <w:p w14:paraId="08D4FC42" w14:textId="77777777" w:rsidR="00FA5113" w:rsidRPr="004F7E69" w:rsidRDefault="00FA5113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Job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  <w:b/>
        </w:rPr>
        <w:t>Part Time Lecturer</w:t>
      </w:r>
    </w:p>
    <w:p w14:paraId="6DDE215A" w14:textId="77777777" w:rsidR="00FA5113" w:rsidRPr="004F7E69" w:rsidRDefault="00FA5113" w:rsidP="00814388">
      <w:pPr>
        <w:spacing w:line="276" w:lineRule="auto"/>
        <w:ind w:left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Modules</w:t>
      </w:r>
      <w:r w:rsidRPr="004F7E69">
        <w:rPr>
          <w:rFonts w:ascii="Franklin Gothic Book" w:hAnsi="Franklin Gothic Book"/>
        </w:rPr>
        <w:tab/>
        <w:t xml:space="preserve">Entrepreneurship, Research Methods, </w:t>
      </w:r>
    </w:p>
    <w:p w14:paraId="7DB26E6E" w14:textId="77777777" w:rsidR="00FA5113" w:rsidRPr="004F7E69" w:rsidRDefault="00FA5113" w:rsidP="00814388">
      <w:pPr>
        <w:spacing w:line="276" w:lineRule="auto"/>
        <w:ind w:left="216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International Business Management, </w:t>
      </w:r>
    </w:p>
    <w:p w14:paraId="4143722A" w14:textId="77777777" w:rsidR="00FA5113" w:rsidRPr="004F7E69" w:rsidRDefault="00FA5113" w:rsidP="00814388">
      <w:pPr>
        <w:spacing w:line="276" w:lineRule="auto"/>
        <w:ind w:left="216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Organizational Management, </w:t>
      </w:r>
    </w:p>
    <w:p w14:paraId="537F8701" w14:textId="77777777" w:rsidR="00FA5113" w:rsidRPr="004F7E69" w:rsidRDefault="00FA5113" w:rsidP="00814388">
      <w:pPr>
        <w:spacing w:line="276" w:lineRule="auto"/>
        <w:ind w:left="216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Strategic management</w:t>
      </w:r>
      <w:r w:rsidR="00176749" w:rsidRPr="004F7E69">
        <w:rPr>
          <w:rFonts w:ascii="Franklin Gothic Book" w:hAnsi="Franklin Gothic Book"/>
        </w:rPr>
        <w:t>, others.</w:t>
      </w:r>
    </w:p>
    <w:p w14:paraId="5E6B11B8" w14:textId="77777777" w:rsidR="00176749" w:rsidRPr="004F7E69" w:rsidRDefault="00ED429F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ab/>
        <w:t>Duration</w:t>
      </w:r>
      <w:r w:rsidRPr="004F7E69">
        <w:rPr>
          <w:rFonts w:ascii="Franklin Gothic Book" w:hAnsi="Franklin Gothic Book"/>
        </w:rPr>
        <w:tab/>
        <w:t>2008 onwards</w:t>
      </w:r>
    </w:p>
    <w:p w14:paraId="7976E022" w14:textId="77777777" w:rsidR="005228D7" w:rsidRPr="004F7E69" w:rsidRDefault="005228D7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4C93B050" w14:textId="52AC447B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  <w:b/>
        </w:rPr>
        <w:lastRenderedPageBreak/>
        <w:t>TEACHING EXPERIENCE AT TERTIARY LEVEL</w:t>
      </w:r>
      <w:r w:rsidR="00C2369E" w:rsidRPr="004F7E69">
        <w:rPr>
          <w:rFonts w:ascii="Franklin Gothic Book" w:hAnsi="Franklin Gothic Book"/>
          <w:b/>
        </w:rPr>
        <w:t xml:space="preserve"> (</w:t>
      </w:r>
      <w:r w:rsidR="00130A4A" w:rsidRPr="004F7E69">
        <w:rPr>
          <w:rFonts w:ascii="Franklin Gothic Book" w:hAnsi="Franklin Gothic Book"/>
          <w:b/>
        </w:rPr>
        <w:t>UNIVERSITY OF MAURITIUS)</w:t>
      </w:r>
    </w:p>
    <w:p w14:paraId="58DFB930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19D05542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68639140" w14:textId="5DD8815E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>Faculty</w:t>
      </w:r>
      <w:r w:rsidRPr="004F7E69">
        <w:rPr>
          <w:rFonts w:ascii="Franklin Gothic Book" w:hAnsi="Franklin Gothic Book"/>
          <w:b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  <w:b/>
        </w:rPr>
        <w:t>Module</w:t>
      </w:r>
      <w:r w:rsidRPr="004F7E69">
        <w:rPr>
          <w:rFonts w:ascii="Franklin Gothic Book" w:hAnsi="Franklin Gothic Book"/>
          <w:b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  <w:b/>
        </w:rPr>
        <w:t>N</w:t>
      </w:r>
      <w:r w:rsidR="003F6DD4">
        <w:rPr>
          <w:rFonts w:ascii="Franklin Gothic Book" w:hAnsi="Franklin Gothic Book"/>
          <w:b/>
        </w:rPr>
        <w:t>o.</w:t>
      </w:r>
      <w:r w:rsidRPr="004F7E69">
        <w:rPr>
          <w:rFonts w:ascii="Franklin Gothic Book" w:hAnsi="Franklin Gothic Book"/>
          <w:b/>
        </w:rPr>
        <w:t xml:space="preserve"> of Hours</w:t>
      </w:r>
    </w:p>
    <w:p w14:paraId="4EC84101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7372ADC2" w14:textId="40FD5163" w:rsidR="002474CB" w:rsidRPr="004F7E69" w:rsidRDefault="002474CB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Agriculture</w:t>
      </w:r>
      <w:r w:rsidRPr="004F7E69">
        <w:rPr>
          <w:rFonts w:ascii="Franklin Gothic Book" w:hAnsi="Franklin Gothic Book"/>
        </w:rPr>
        <w:tab/>
        <w:t>International a</w:t>
      </w:r>
      <w:r w:rsidR="007502DF" w:rsidRPr="004F7E69">
        <w:rPr>
          <w:rFonts w:ascii="Franklin Gothic Book" w:hAnsi="Franklin Gothic Book"/>
        </w:rPr>
        <w:t>nd Regional Agricultural Trade</w:t>
      </w:r>
      <w:r w:rsidR="007502DF" w:rsidRPr="004F7E69">
        <w:rPr>
          <w:rFonts w:ascii="Franklin Gothic Book" w:hAnsi="Franklin Gothic Book"/>
        </w:rPr>
        <w:tab/>
      </w:r>
      <w:r w:rsidR="003B6191" w:rsidRPr="004F7E69">
        <w:rPr>
          <w:rFonts w:ascii="Franklin Gothic Book" w:hAnsi="Franklin Gothic Book"/>
        </w:rPr>
        <w:tab/>
      </w:r>
      <w:r w:rsidR="007502DF" w:rsidRPr="004F7E69">
        <w:rPr>
          <w:rFonts w:ascii="Franklin Gothic Book" w:hAnsi="Franklin Gothic Book"/>
        </w:rPr>
        <w:t xml:space="preserve">40 </w:t>
      </w:r>
      <w:proofErr w:type="spellStart"/>
      <w:r w:rsidR="007502DF" w:rsidRPr="004F7E69">
        <w:rPr>
          <w:rFonts w:ascii="Franklin Gothic Book" w:hAnsi="Franklin Gothic Book"/>
        </w:rPr>
        <w:t>Hrs</w:t>
      </w:r>
      <w:proofErr w:type="spellEnd"/>
      <w:r w:rsidR="007502DF" w:rsidRPr="004F7E69">
        <w:rPr>
          <w:rFonts w:ascii="Franklin Gothic Book" w:hAnsi="Franklin Gothic Book"/>
        </w:rPr>
        <w:t xml:space="preserve"> </w:t>
      </w:r>
    </w:p>
    <w:p w14:paraId="1180E8FC" w14:textId="77777777" w:rsidR="002474CB" w:rsidRPr="004F7E69" w:rsidRDefault="002474CB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</w:p>
    <w:p w14:paraId="1976C89E" w14:textId="51280A5F" w:rsidR="002474CB" w:rsidRPr="004F7E69" w:rsidRDefault="002474CB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Management</w:t>
      </w:r>
      <w:r w:rsidRPr="004F7E69">
        <w:rPr>
          <w:rFonts w:ascii="Franklin Gothic Book" w:hAnsi="Franklin Gothic Book"/>
        </w:rPr>
        <w:tab/>
        <w:t>Entrepreneurship, Leadership &amp; Innovation</w:t>
      </w:r>
      <w:r w:rsidRPr="004F7E69">
        <w:rPr>
          <w:rFonts w:ascii="Franklin Gothic Book" w:hAnsi="Franklin Gothic Book"/>
        </w:rPr>
        <w:tab/>
      </w:r>
      <w:r w:rsidR="003B6191"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 xml:space="preserve">50 </w:t>
      </w:r>
      <w:proofErr w:type="spellStart"/>
      <w:r w:rsidRPr="004F7E69">
        <w:rPr>
          <w:rFonts w:ascii="Franklin Gothic Book" w:hAnsi="Franklin Gothic Book"/>
        </w:rPr>
        <w:t>Hrs</w:t>
      </w:r>
      <w:proofErr w:type="spellEnd"/>
      <w:r w:rsidRPr="004F7E69">
        <w:rPr>
          <w:rFonts w:ascii="Franklin Gothic Book" w:hAnsi="Franklin Gothic Book"/>
        </w:rPr>
        <w:t xml:space="preserve"> </w:t>
      </w:r>
    </w:p>
    <w:p w14:paraId="7CFB0A4B" w14:textId="77777777" w:rsidR="00130A4A" w:rsidRPr="004F7E69" w:rsidRDefault="00130A4A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</w:p>
    <w:p w14:paraId="45C6E897" w14:textId="0822BC53" w:rsidR="00130A4A" w:rsidRPr="004F7E69" w:rsidRDefault="00610734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Management</w:t>
      </w:r>
      <w:r w:rsidRPr="004F7E69">
        <w:rPr>
          <w:rFonts w:ascii="Franklin Gothic Book" w:hAnsi="Franklin Gothic Book"/>
        </w:rPr>
        <w:tab/>
        <w:t>Entreprene</w:t>
      </w:r>
      <w:r w:rsidR="007A2C67" w:rsidRPr="004F7E69">
        <w:rPr>
          <w:rFonts w:ascii="Franklin Gothic Book" w:hAnsi="Franklin Gothic Book"/>
        </w:rPr>
        <w:t>urship and Social Enterprise</w:t>
      </w:r>
      <w:r w:rsidR="007A2C67" w:rsidRPr="004F7E69">
        <w:rPr>
          <w:rFonts w:ascii="Franklin Gothic Book" w:hAnsi="Franklin Gothic Book"/>
        </w:rPr>
        <w:tab/>
      </w:r>
      <w:r w:rsidR="007A2C67" w:rsidRPr="004F7E69">
        <w:rPr>
          <w:rFonts w:ascii="Franklin Gothic Book" w:hAnsi="Franklin Gothic Book"/>
        </w:rPr>
        <w:tab/>
      </w:r>
      <w:r w:rsidR="003B6191" w:rsidRPr="004F7E69">
        <w:rPr>
          <w:rFonts w:ascii="Franklin Gothic Book" w:hAnsi="Franklin Gothic Book"/>
        </w:rPr>
        <w:tab/>
      </w:r>
      <w:r w:rsidR="007A2C67" w:rsidRPr="004F7E69">
        <w:rPr>
          <w:rFonts w:ascii="Franklin Gothic Book" w:hAnsi="Franklin Gothic Book"/>
        </w:rPr>
        <w:t>15</w:t>
      </w:r>
      <w:r w:rsidR="00607442" w:rsidRPr="004F7E69">
        <w:rPr>
          <w:rFonts w:ascii="Franklin Gothic Book" w:hAnsi="Franklin Gothic Book"/>
        </w:rPr>
        <w:t>6</w:t>
      </w:r>
      <w:r w:rsidRPr="004F7E69">
        <w:rPr>
          <w:rFonts w:ascii="Franklin Gothic Book" w:hAnsi="Franklin Gothic Book"/>
        </w:rPr>
        <w:t xml:space="preserve"> </w:t>
      </w:r>
      <w:proofErr w:type="spellStart"/>
      <w:r w:rsidRPr="004F7E69">
        <w:rPr>
          <w:rFonts w:ascii="Franklin Gothic Book" w:hAnsi="Franklin Gothic Book"/>
        </w:rPr>
        <w:t>Hrs</w:t>
      </w:r>
      <w:proofErr w:type="spellEnd"/>
      <w:r w:rsidRPr="004F7E69">
        <w:rPr>
          <w:rFonts w:ascii="Franklin Gothic Book" w:hAnsi="Franklin Gothic Book"/>
        </w:rPr>
        <w:t xml:space="preserve"> </w:t>
      </w:r>
    </w:p>
    <w:p w14:paraId="7AD5C0BE" w14:textId="77777777" w:rsidR="0087434F" w:rsidRPr="004F7E69" w:rsidRDefault="0087434F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</w:p>
    <w:p w14:paraId="75503BB2" w14:textId="55E7E916" w:rsidR="00706248" w:rsidRPr="004F7E69" w:rsidRDefault="00706248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CPDL</w:t>
      </w:r>
      <w:r w:rsidR="0087434F"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="0087434F" w:rsidRPr="004F7E69">
        <w:rPr>
          <w:rFonts w:ascii="Franklin Gothic Book" w:hAnsi="Franklin Gothic Book"/>
        </w:rPr>
        <w:t>Business Plan Development</w:t>
      </w:r>
      <w:r w:rsidR="0087434F" w:rsidRPr="004F7E69">
        <w:rPr>
          <w:rFonts w:ascii="Franklin Gothic Book" w:hAnsi="Franklin Gothic Book"/>
        </w:rPr>
        <w:tab/>
      </w:r>
      <w:r w:rsidR="0087434F" w:rsidRPr="004F7E69">
        <w:rPr>
          <w:rFonts w:ascii="Franklin Gothic Book" w:hAnsi="Franklin Gothic Book"/>
        </w:rPr>
        <w:tab/>
      </w:r>
      <w:r w:rsidR="0087434F" w:rsidRPr="004F7E69">
        <w:rPr>
          <w:rFonts w:ascii="Franklin Gothic Book" w:hAnsi="Franklin Gothic Book"/>
        </w:rPr>
        <w:tab/>
      </w:r>
      <w:r w:rsidR="003B6191" w:rsidRPr="004F7E69">
        <w:rPr>
          <w:rFonts w:ascii="Franklin Gothic Book" w:hAnsi="Franklin Gothic Book"/>
        </w:rPr>
        <w:tab/>
      </w:r>
      <w:r w:rsidR="003F6DD4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 xml:space="preserve">30 </w:t>
      </w:r>
      <w:proofErr w:type="spellStart"/>
      <w:r w:rsidRPr="004F7E69">
        <w:rPr>
          <w:rFonts w:ascii="Franklin Gothic Book" w:hAnsi="Franklin Gothic Book"/>
        </w:rPr>
        <w:t>hrs</w:t>
      </w:r>
      <w:proofErr w:type="spellEnd"/>
    </w:p>
    <w:p w14:paraId="220F137A" w14:textId="77777777" w:rsidR="008E6B5B" w:rsidRPr="004F7E69" w:rsidRDefault="008E6B5B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</w:p>
    <w:p w14:paraId="376AF3E1" w14:textId="7CEBA9BD" w:rsidR="00706248" w:rsidRPr="004F7E69" w:rsidRDefault="00706248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CPDL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>Entrepreneurial Skills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="003B6191"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 xml:space="preserve">15 </w:t>
      </w:r>
      <w:proofErr w:type="spellStart"/>
      <w:r w:rsidRPr="004F7E69">
        <w:rPr>
          <w:rFonts w:ascii="Franklin Gothic Book" w:hAnsi="Franklin Gothic Book"/>
        </w:rPr>
        <w:t>hrs</w:t>
      </w:r>
      <w:proofErr w:type="spellEnd"/>
    </w:p>
    <w:p w14:paraId="1D1AE04C" w14:textId="77777777" w:rsidR="00706248" w:rsidRPr="004F7E69" w:rsidRDefault="00706248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</w:p>
    <w:p w14:paraId="2B1B8A1E" w14:textId="3CE5C716" w:rsidR="00706248" w:rsidRPr="004F7E69" w:rsidRDefault="00706248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CPDL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>Entrepreneurship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="003B6191" w:rsidRPr="004F7E69">
        <w:rPr>
          <w:rFonts w:ascii="Franklin Gothic Book" w:hAnsi="Franklin Gothic Book"/>
        </w:rPr>
        <w:tab/>
      </w:r>
      <w:r w:rsidR="003F6DD4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 xml:space="preserve">15 </w:t>
      </w:r>
      <w:proofErr w:type="spellStart"/>
      <w:r w:rsidRPr="004F7E69">
        <w:rPr>
          <w:rFonts w:ascii="Franklin Gothic Book" w:hAnsi="Franklin Gothic Book"/>
        </w:rPr>
        <w:t>hrs</w:t>
      </w:r>
      <w:proofErr w:type="spellEnd"/>
    </w:p>
    <w:p w14:paraId="5A8E77D0" w14:textId="77777777" w:rsidR="00317E03" w:rsidRPr="004F7E69" w:rsidRDefault="00317E03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</w:p>
    <w:p w14:paraId="26975B61" w14:textId="44659CCE" w:rsidR="00317E03" w:rsidRPr="004F7E69" w:rsidRDefault="00317E03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UoM Trust</w:t>
      </w:r>
      <w:r w:rsidRPr="004F7E69">
        <w:rPr>
          <w:rFonts w:ascii="Franklin Gothic Book" w:hAnsi="Franklin Gothic Book"/>
        </w:rPr>
        <w:tab/>
        <w:t>Business Rese</w:t>
      </w:r>
      <w:r w:rsidR="00F6650D" w:rsidRPr="004F7E69">
        <w:rPr>
          <w:rFonts w:ascii="Franklin Gothic Book" w:hAnsi="Franklin Gothic Book"/>
        </w:rPr>
        <w:t>arch Methods</w:t>
      </w:r>
      <w:r w:rsidR="00F6650D" w:rsidRPr="004F7E69">
        <w:rPr>
          <w:rFonts w:ascii="Franklin Gothic Book" w:hAnsi="Franklin Gothic Book"/>
        </w:rPr>
        <w:tab/>
      </w:r>
      <w:r w:rsidR="00F6650D" w:rsidRPr="004F7E69">
        <w:rPr>
          <w:rFonts w:ascii="Franklin Gothic Book" w:hAnsi="Franklin Gothic Book"/>
        </w:rPr>
        <w:tab/>
      </w:r>
      <w:r w:rsidR="00F6650D" w:rsidRPr="004F7E69">
        <w:rPr>
          <w:rFonts w:ascii="Franklin Gothic Book" w:hAnsi="Franklin Gothic Book"/>
        </w:rPr>
        <w:tab/>
      </w:r>
      <w:r w:rsidR="003B6191" w:rsidRPr="004F7E69">
        <w:rPr>
          <w:rFonts w:ascii="Franklin Gothic Book" w:hAnsi="Franklin Gothic Book"/>
        </w:rPr>
        <w:tab/>
      </w:r>
      <w:r w:rsidR="00F6650D" w:rsidRPr="004F7E69">
        <w:rPr>
          <w:rFonts w:ascii="Franklin Gothic Book" w:hAnsi="Franklin Gothic Book"/>
        </w:rPr>
        <w:t xml:space="preserve">45 </w:t>
      </w:r>
      <w:proofErr w:type="spellStart"/>
      <w:r w:rsidR="00F6650D" w:rsidRPr="004F7E69">
        <w:rPr>
          <w:rFonts w:ascii="Franklin Gothic Book" w:hAnsi="Franklin Gothic Book"/>
        </w:rPr>
        <w:t>h</w:t>
      </w:r>
      <w:r w:rsidRPr="004F7E69">
        <w:rPr>
          <w:rFonts w:ascii="Franklin Gothic Book" w:hAnsi="Franklin Gothic Book"/>
        </w:rPr>
        <w:t>rs</w:t>
      </w:r>
      <w:proofErr w:type="spellEnd"/>
    </w:p>
    <w:p w14:paraId="17995289" w14:textId="77777777" w:rsidR="00F6650D" w:rsidRPr="004F7E69" w:rsidRDefault="00F6650D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</w:p>
    <w:p w14:paraId="70001162" w14:textId="093D7251" w:rsidR="00F6650D" w:rsidRPr="004F7E69" w:rsidRDefault="00F6650D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FLM</w:t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>Corpo</w:t>
      </w:r>
      <w:r w:rsidR="006606F5" w:rsidRPr="004F7E69">
        <w:rPr>
          <w:rFonts w:ascii="Franklin Gothic Book" w:hAnsi="Franklin Gothic Book"/>
        </w:rPr>
        <w:t>rate Entrepreneurship &amp; MNEs</w:t>
      </w:r>
      <w:r w:rsidR="006606F5" w:rsidRPr="004F7E69">
        <w:rPr>
          <w:rFonts w:ascii="Franklin Gothic Book" w:hAnsi="Franklin Gothic Book"/>
        </w:rPr>
        <w:tab/>
      </w:r>
      <w:r w:rsidR="006606F5" w:rsidRPr="004F7E69">
        <w:rPr>
          <w:rFonts w:ascii="Franklin Gothic Book" w:hAnsi="Franklin Gothic Book"/>
        </w:rPr>
        <w:tab/>
      </w:r>
      <w:r w:rsidR="003B6191" w:rsidRPr="004F7E69">
        <w:rPr>
          <w:rFonts w:ascii="Franklin Gothic Book" w:hAnsi="Franklin Gothic Book"/>
        </w:rPr>
        <w:tab/>
      </w:r>
      <w:r w:rsidR="005866F1" w:rsidRPr="004F7E69">
        <w:rPr>
          <w:rFonts w:ascii="Franklin Gothic Book" w:hAnsi="Franklin Gothic Book"/>
        </w:rPr>
        <w:t>360</w:t>
      </w:r>
      <w:r w:rsidRPr="004F7E69">
        <w:rPr>
          <w:rFonts w:ascii="Franklin Gothic Book" w:hAnsi="Franklin Gothic Book"/>
        </w:rPr>
        <w:t xml:space="preserve"> </w:t>
      </w:r>
      <w:proofErr w:type="spellStart"/>
      <w:r w:rsidRPr="004F7E69">
        <w:rPr>
          <w:rFonts w:ascii="Franklin Gothic Book" w:hAnsi="Franklin Gothic Book"/>
        </w:rPr>
        <w:t>hrs</w:t>
      </w:r>
      <w:proofErr w:type="spellEnd"/>
    </w:p>
    <w:p w14:paraId="4DA7BE9B" w14:textId="77777777" w:rsidR="00610734" w:rsidRPr="004F7E69" w:rsidRDefault="00610734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</w:p>
    <w:p w14:paraId="374830A1" w14:textId="77777777" w:rsidR="006A5A67" w:rsidRPr="004F7E69" w:rsidRDefault="006A5A67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</w:p>
    <w:p w14:paraId="677E4EAD" w14:textId="77777777" w:rsidR="00877B86" w:rsidRPr="004F7E69" w:rsidRDefault="00287A9D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>PIONEERED THE INTRODUCTION OF THE ENTREPRENEURSHIP &amp; SOCIAL ENTERPRISE MODULE (</w:t>
      </w:r>
      <w:proofErr w:type="spellStart"/>
      <w:r w:rsidRPr="004F7E69">
        <w:rPr>
          <w:rFonts w:ascii="Franklin Gothic Book" w:hAnsi="Franklin Gothic Book"/>
          <w:b/>
        </w:rPr>
        <w:t>superGEM</w:t>
      </w:r>
      <w:proofErr w:type="spellEnd"/>
      <w:r w:rsidRPr="004F7E69">
        <w:rPr>
          <w:rFonts w:ascii="Franklin Gothic Book" w:hAnsi="Franklin Gothic Book"/>
          <w:b/>
        </w:rPr>
        <w:t xml:space="preserve"> MGT 2251) at the University of Mauritius.</w:t>
      </w:r>
    </w:p>
    <w:p w14:paraId="739D39E8" w14:textId="77777777" w:rsidR="00287A9D" w:rsidRPr="004F7E69" w:rsidRDefault="00287A9D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</w:p>
    <w:p w14:paraId="71C36B2B" w14:textId="77777777" w:rsidR="00130A4A" w:rsidRPr="004F7E69" w:rsidRDefault="00130A4A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Acted as </w:t>
      </w:r>
      <w:r w:rsidRPr="004F7E69">
        <w:rPr>
          <w:rFonts w:ascii="Franklin Gothic Book" w:hAnsi="Franklin Gothic Book"/>
          <w:bCs/>
        </w:rPr>
        <w:t>Resource Person</w:t>
      </w:r>
      <w:r w:rsidRPr="004F7E69">
        <w:rPr>
          <w:rFonts w:ascii="Franklin Gothic Book" w:hAnsi="Franklin Gothic Book"/>
        </w:rPr>
        <w:t xml:space="preserve"> for a series of Workshops on “</w:t>
      </w:r>
      <w:r w:rsidRPr="004F7E69">
        <w:rPr>
          <w:rFonts w:ascii="Franklin Gothic Book" w:hAnsi="Franklin Gothic Book"/>
          <w:b/>
        </w:rPr>
        <w:t>Entrepreneurship and Social Enterprise</w:t>
      </w:r>
      <w:r w:rsidRPr="004F7E69">
        <w:rPr>
          <w:rFonts w:ascii="Franklin Gothic Book" w:hAnsi="Franklin Gothic Book"/>
        </w:rPr>
        <w:t xml:space="preserve">” to NGOs and Parastatal Bodies delivering </w:t>
      </w:r>
      <w:r w:rsidRPr="004F7E69">
        <w:rPr>
          <w:rFonts w:ascii="Franklin Gothic Book" w:hAnsi="Franklin Gothic Book"/>
          <w:bCs/>
        </w:rPr>
        <w:t>18 hours of Contact Lecture</w:t>
      </w:r>
      <w:r w:rsidR="00C2369E" w:rsidRPr="004F7E69">
        <w:rPr>
          <w:rFonts w:ascii="Franklin Gothic Book" w:hAnsi="Franklin Gothic Book"/>
        </w:rPr>
        <w:t xml:space="preserve"> in connection with the </w:t>
      </w:r>
      <w:r w:rsidR="00C2369E" w:rsidRPr="004F7E69">
        <w:rPr>
          <w:rFonts w:ascii="Franklin Gothic Book" w:hAnsi="Franklin Gothic Book"/>
          <w:b/>
        </w:rPr>
        <w:t>EPA Project:</w:t>
      </w:r>
      <w:r w:rsidR="00C2369E" w:rsidRPr="004F7E69">
        <w:rPr>
          <w:rFonts w:ascii="Franklin Gothic Book" w:hAnsi="Franklin Gothic Book"/>
        </w:rPr>
        <w:t xml:space="preserve"> </w:t>
      </w:r>
      <w:r w:rsidR="00C2369E" w:rsidRPr="004F7E69">
        <w:rPr>
          <w:rFonts w:ascii="Franklin Gothic Book" w:hAnsi="Franklin Gothic Book"/>
          <w:b/>
        </w:rPr>
        <w:t>Entrepreneurship and Social Enterprise</w:t>
      </w:r>
      <w:r w:rsidRPr="004F7E69">
        <w:rPr>
          <w:rFonts w:ascii="Franklin Gothic Book" w:hAnsi="Franklin Gothic Book"/>
        </w:rPr>
        <w:t>.</w:t>
      </w:r>
    </w:p>
    <w:p w14:paraId="70F3546B" w14:textId="77777777" w:rsidR="00BD2B51" w:rsidRPr="004F7E69" w:rsidRDefault="00BD2B51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</w:p>
    <w:p w14:paraId="41FA7A31" w14:textId="77777777" w:rsidR="00877B86" w:rsidRPr="004F7E69" w:rsidRDefault="00877B86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</w:p>
    <w:p w14:paraId="412E843D" w14:textId="77777777" w:rsidR="00877B86" w:rsidRPr="004F7E69" w:rsidRDefault="00877B86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3093FB37" w14:textId="77777777" w:rsidR="00877B86" w:rsidRPr="004F7E69" w:rsidRDefault="00877B86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 xml:space="preserve">TEACHING EXPERIENCE </w:t>
      </w:r>
      <w:r w:rsidR="00691556" w:rsidRPr="004F7E69">
        <w:rPr>
          <w:rFonts w:ascii="Franklin Gothic Book" w:hAnsi="Franklin Gothic Book"/>
          <w:b/>
        </w:rPr>
        <w:tab/>
      </w:r>
      <w:r w:rsidRPr="004F7E69">
        <w:rPr>
          <w:rFonts w:ascii="Franklin Gothic Book" w:hAnsi="Franklin Gothic Book"/>
          <w:b/>
        </w:rPr>
        <w:t>(UNIVERSITY OF TECHNOLOGY</w:t>
      </w:r>
      <w:r w:rsidR="00691556" w:rsidRPr="004F7E69">
        <w:rPr>
          <w:rFonts w:ascii="Franklin Gothic Book" w:hAnsi="Franklin Gothic Book"/>
          <w:b/>
        </w:rPr>
        <w:t xml:space="preserve"> MAURITIUS</w:t>
      </w:r>
      <w:r w:rsidRPr="004F7E69">
        <w:rPr>
          <w:rFonts w:ascii="Franklin Gothic Book" w:hAnsi="Franklin Gothic Book"/>
          <w:b/>
        </w:rPr>
        <w:t>)</w:t>
      </w:r>
    </w:p>
    <w:p w14:paraId="38194BC4" w14:textId="77777777" w:rsidR="00877B86" w:rsidRPr="004F7E69" w:rsidRDefault="00877B86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</w:p>
    <w:p w14:paraId="3D7C6F6D" w14:textId="77777777" w:rsidR="00877B86" w:rsidRPr="004F7E69" w:rsidRDefault="00877B86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  <w:bCs/>
        </w:rPr>
        <w:t>Resource Person</w:t>
      </w:r>
      <w:r w:rsidRPr="004F7E69">
        <w:rPr>
          <w:rFonts w:ascii="Franklin Gothic Book" w:hAnsi="Franklin Gothic Book"/>
        </w:rPr>
        <w:t xml:space="preserve"> for the module </w:t>
      </w:r>
      <w:r w:rsidRPr="004F7E69">
        <w:rPr>
          <w:rFonts w:ascii="Franklin Gothic Book" w:hAnsi="Franklin Gothic Book"/>
          <w:b/>
        </w:rPr>
        <w:t xml:space="preserve">Entrepreneurship in Large </w:t>
      </w:r>
      <w:proofErr w:type="spellStart"/>
      <w:r w:rsidRPr="004F7E69">
        <w:rPr>
          <w:rFonts w:ascii="Franklin Gothic Book" w:hAnsi="Franklin Gothic Book"/>
          <w:b/>
        </w:rPr>
        <w:t>Organisations</w:t>
      </w:r>
      <w:proofErr w:type="spellEnd"/>
      <w:r w:rsidR="00F97337" w:rsidRPr="004F7E69">
        <w:rPr>
          <w:rFonts w:ascii="Franklin Gothic Book" w:hAnsi="Franklin Gothic Book"/>
        </w:rPr>
        <w:t xml:space="preserve">, </w:t>
      </w:r>
      <w:r w:rsidR="00054FCE" w:rsidRPr="004F7E69">
        <w:rPr>
          <w:rFonts w:ascii="Franklin Gothic Book" w:hAnsi="Franklin Gothic Book"/>
          <w:b/>
        </w:rPr>
        <w:t xml:space="preserve">Research </w:t>
      </w:r>
      <w:proofErr w:type="gramStart"/>
      <w:r w:rsidR="00054FCE" w:rsidRPr="004F7E69">
        <w:rPr>
          <w:rFonts w:ascii="Franklin Gothic Book" w:hAnsi="Franklin Gothic Book"/>
          <w:b/>
        </w:rPr>
        <w:t>Methods</w:t>
      </w:r>
      <w:proofErr w:type="gramEnd"/>
      <w:r w:rsidR="00F97337" w:rsidRPr="004F7E69">
        <w:rPr>
          <w:rFonts w:ascii="Franklin Gothic Book" w:hAnsi="Franklin Gothic Book"/>
          <w:b/>
        </w:rPr>
        <w:t xml:space="preserve"> </w:t>
      </w:r>
      <w:r w:rsidR="00F97337" w:rsidRPr="004F7E69">
        <w:rPr>
          <w:rFonts w:ascii="Franklin Gothic Book" w:hAnsi="Franklin Gothic Book"/>
          <w:bCs/>
        </w:rPr>
        <w:t>and</w:t>
      </w:r>
      <w:r w:rsidR="00F97337" w:rsidRPr="004F7E69">
        <w:rPr>
          <w:rFonts w:ascii="Franklin Gothic Book" w:hAnsi="Franklin Gothic Book"/>
          <w:b/>
        </w:rPr>
        <w:t xml:space="preserve"> International Business Management</w:t>
      </w:r>
      <w:r w:rsidR="00054FCE" w:rsidRPr="004F7E69">
        <w:rPr>
          <w:rFonts w:ascii="Franklin Gothic Book" w:hAnsi="Franklin Gothic Book"/>
        </w:rPr>
        <w:t xml:space="preserve"> module</w:t>
      </w:r>
      <w:r w:rsidR="00F97337" w:rsidRPr="004F7E69">
        <w:rPr>
          <w:rFonts w:ascii="Franklin Gothic Book" w:hAnsi="Franklin Gothic Book"/>
        </w:rPr>
        <w:t>s</w:t>
      </w:r>
      <w:r w:rsidRPr="004F7E69">
        <w:rPr>
          <w:rFonts w:ascii="Franklin Gothic Book" w:hAnsi="Franklin Gothic Book"/>
        </w:rPr>
        <w:t>.</w:t>
      </w:r>
    </w:p>
    <w:p w14:paraId="69CB7E8A" w14:textId="77777777" w:rsidR="00BD2B51" w:rsidRPr="004F7E69" w:rsidRDefault="00BD2B51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</w:p>
    <w:p w14:paraId="3EC25B16" w14:textId="3E408925" w:rsidR="00BD2B51" w:rsidRPr="004F7E69" w:rsidRDefault="00BD2B51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Cs/>
        </w:rPr>
        <w:t>Resource Person</w:t>
      </w:r>
      <w:r w:rsidRPr="004F7E69">
        <w:rPr>
          <w:rFonts w:ascii="Franklin Gothic Book" w:hAnsi="Franklin Gothic Book"/>
        </w:rPr>
        <w:t xml:space="preserve"> for the module </w:t>
      </w:r>
      <w:r w:rsidRPr="004F7E69">
        <w:rPr>
          <w:rFonts w:ascii="Franklin Gothic Book" w:hAnsi="Franklin Gothic Book"/>
          <w:b/>
        </w:rPr>
        <w:t>Entrepreneurship Theory and Skills</w:t>
      </w:r>
      <w:r w:rsidRPr="004F7E69">
        <w:rPr>
          <w:rFonts w:ascii="Franklin Gothic Book" w:hAnsi="Franklin Gothic Book"/>
        </w:rPr>
        <w:t xml:space="preserve"> for students of 2</w:t>
      </w:r>
      <w:r w:rsidRPr="004F7E69">
        <w:rPr>
          <w:rFonts w:ascii="Franklin Gothic Book" w:hAnsi="Franklin Gothic Book"/>
          <w:vertAlign w:val="superscript"/>
        </w:rPr>
        <w:t>nd</w:t>
      </w:r>
      <w:r w:rsidRPr="004F7E69">
        <w:rPr>
          <w:rFonts w:ascii="Franklin Gothic Book" w:hAnsi="Franklin Gothic Book"/>
        </w:rPr>
        <w:t xml:space="preserve"> year </w:t>
      </w:r>
      <w:r w:rsidRPr="004F7E69">
        <w:rPr>
          <w:rFonts w:ascii="Franklin Gothic Book" w:hAnsi="Franklin Gothic Book"/>
          <w:b/>
        </w:rPr>
        <w:t xml:space="preserve">MBA General </w:t>
      </w:r>
      <w:proofErr w:type="spellStart"/>
      <w:r w:rsidRPr="004F7E69">
        <w:rPr>
          <w:rFonts w:ascii="Franklin Gothic Book" w:hAnsi="Franklin Gothic Book"/>
          <w:b/>
        </w:rPr>
        <w:t>Programme</w:t>
      </w:r>
      <w:proofErr w:type="spellEnd"/>
      <w:r w:rsidR="007A2C67" w:rsidRPr="004F7E69">
        <w:rPr>
          <w:rFonts w:ascii="Franklin Gothic Book" w:hAnsi="Franklin Gothic Book"/>
        </w:rPr>
        <w:t xml:space="preserve">, </w:t>
      </w:r>
      <w:r w:rsidR="007502DF" w:rsidRPr="004F7E69">
        <w:rPr>
          <w:rFonts w:ascii="Franklin Gothic Book" w:hAnsi="Franklin Gothic Book"/>
        </w:rPr>
        <w:t>(</w:t>
      </w:r>
      <w:r w:rsidR="00FB71B1" w:rsidRPr="004F7E69">
        <w:rPr>
          <w:rFonts w:ascii="Franklin Gothic Book" w:hAnsi="Franklin Gothic Book"/>
          <w:b/>
        </w:rPr>
        <w:t>5</w:t>
      </w:r>
      <w:r w:rsidR="003F6DD4">
        <w:rPr>
          <w:rFonts w:ascii="Franklin Gothic Book" w:hAnsi="Franklin Gothic Book"/>
          <w:b/>
        </w:rPr>
        <w:t>50</w:t>
      </w:r>
      <w:r w:rsidR="007A2C67" w:rsidRPr="004F7E69">
        <w:rPr>
          <w:rFonts w:ascii="Franklin Gothic Book" w:hAnsi="Franklin Gothic Book"/>
          <w:b/>
        </w:rPr>
        <w:t xml:space="preserve"> hours</w:t>
      </w:r>
      <w:r w:rsidR="007502DF" w:rsidRPr="004F7E69">
        <w:rPr>
          <w:rFonts w:ascii="Franklin Gothic Book" w:hAnsi="Franklin Gothic Book"/>
          <w:b/>
        </w:rPr>
        <w:t>)</w:t>
      </w:r>
      <w:r w:rsidR="007A2C67" w:rsidRPr="004F7E69">
        <w:rPr>
          <w:rFonts w:ascii="Franklin Gothic Book" w:hAnsi="Franklin Gothic Book"/>
          <w:b/>
        </w:rPr>
        <w:t xml:space="preserve"> </w:t>
      </w:r>
      <w:r w:rsidR="007A2C67" w:rsidRPr="004F7E69">
        <w:rPr>
          <w:rFonts w:ascii="Franklin Gothic Book" w:hAnsi="Franklin Gothic Book"/>
        </w:rPr>
        <w:t>of contact lecture delivered already</w:t>
      </w:r>
      <w:r w:rsidR="00186331" w:rsidRPr="004F7E69">
        <w:rPr>
          <w:rFonts w:ascii="Franklin Gothic Book" w:hAnsi="Franklin Gothic Book"/>
        </w:rPr>
        <w:t xml:space="preserve"> since August 2009</w:t>
      </w:r>
      <w:r w:rsidR="007A2C67" w:rsidRPr="004F7E69">
        <w:rPr>
          <w:rFonts w:ascii="Franklin Gothic Book" w:hAnsi="Franklin Gothic Book"/>
        </w:rPr>
        <w:t>.</w:t>
      </w:r>
    </w:p>
    <w:p w14:paraId="412D247F" w14:textId="77777777" w:rsidR="00F6650D" w:rsidRPr="004F7E69" w:rsidRDefault="00F6650D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</w:p>
    <w:p w14:paraId="7BDDFD3E" w14:textId="77777777" w:rsidR="006A5A67" w:rsidRPr="004F7E69" w:rsidRDefault="006A5A67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</w:p>
    <w:p w14:paraId="5EA99D05" w14:textId="77777777" w:rsidR="00F6650D" w:rsidRPr="004F7E69" w:rsidRDefault="00F6650D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lastRenderedPageBreak/>
        <w:t xml:space="preserve">TEACHING EXPERIENCE </w:t>
      </w:r>
      <w:r w:rsidRPr="004F7E69">
        <w:rPr>
          <w:rFonts w:ascii="Franklin Gothic Book" w:hAnsi="Franklin Gothic Book"/>
          <w:b/>
        </w:rPr>
        <w:tab/>
        <w:t>(OPEN UNIVERSITY OF MAURITIUS)</w:t>
      </w:r>
    </w:p>
    <w:p w14:paraId="2BF9BA7C" w14:textId="77777777" w:rsidR="00290255" w:rsidRPr="004F7E69" w:rsidRDefault="00290255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</w:p>
    <w:p w14:paraId="2673EF94" w14:textId="77777777" w:rsidR="00F6650D" w:rsidRPr="004F7E69" w:rsidRDefault="00290255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</w:rPr>
        <w:t>Serves</w:t>
      </w:r>
      <w:r w:rsidR="00AE776C" w:rsidRPr="004F7E69">
        <w:rPr>
          <w:rFonts w:ascii="Franklin Gothic Book" w:hAnsi="Franklin Gothic Book"/>
        </w:rPr>
        <w:t xml:space="preserve"> as Resource P</w:t>
      </w:r>
      <w:r w:rsidR="00F6650D" w:rsidRPr="004F7E69">
        <w:rPr>
          <w:rFonts w:ascii="Franklin Gothic Book" w:hAnsi="Franklin Gothic Book"/>
        </w:rPr>
        <w:t>erson for the module</w:t>
      </w:r>
      <w:r w:rsidRPr="004F7E69">
        <w:rPr>
          <w:rFonts w:ascii="Franklin Gothic Book" w:hAnsi="Franklin Gothic Book"/>
        </w:rPr>
        <w:t>s</w:t>
      </w:r>
      <w:r w:rsidR="00F6650D" w:rsidRPr="004F7E69">
        <w:rPr>
          <w:rFonts w:ascii="Franklin Gothic Book" w:hAnsi="Franklin Gothic Book"/>
          <w:b/>
        </w:rPr>
        <w:t xml:space="preserve"> Creativity, Innovation &amp; Entrepreneurship</w:t>
      </w:r>
      <w:r w:rsidR="00D701D6" w:rsidRPr="004F7E69">
        <w:rPr>
          <w:rFonts w:ascii="Franklin Gothic Book" w:hAnsi="Franklin Gothic Book"/>
          <w:b/>
        </w:rPr>
        <w:t>, Small Business Management &amp; F</w:t>
      </w:r>
      <w:r w:rsidR="00EC3E99" w:rsidRPr="004F7E69">
        <w:rPr>
          <w:rFonts w:ascii="Franklin Gothic Book" w:hAnsi="Franklin Gothic Book"/>
          <w:b/>
        </w:rPr>
        <w:t>amily Business</w:t>
      </w:r>
      <w:r w:rsidR="004F587E" w:rsidRPr="004F7E69">
        <w:rPr>
          <w:rFonts w:ascii="Franklin Gothic Book" w:hAnsi="Franklin Gothic Book"/>
          <w:b/>
        </w:rPr>
        <w:t xml:space="preserve">, Business Research Methods, </w:t>
      </w:r>
      <w:proofErr w:type="spellStart"/>
      <w:r w:rsidR="004F587E" w:rsidRPr="004F7E69">
        <w:rPr>
          <w:rFonts w:ascii="Franklin Gothic Book" w:hAnsi="Franklin Gothic Book"/>
          <w:b/>
        </w:rPr>
        <w:t>Organisation</w:t>
      </w:r>
      <w:proofErr w:type="spellEnd"/>
      <w:r w:rsidR="004F587E" w:rsidRPr="004F7E69">
        <w:rPr>
          <w:rFonts w:ascii="Franklin Gothic Book" w:hAnsi="Franklin Gothic Book"/>
          <w:b/>
        </w:rPr>
        <w:t xml:space="preserve"> &amp; Management</w:t>
      </w:r>
      <w:r w:rsidR="00D701D6" w:rsidRPr="004F7E69">
        <w:rPr>
          <w:rFonts w:ascii="Franklin Gothic Book" w:hAnsi="Franklin Gothic Book"/>
          <w:b/>
        </w:rPr>
        <w:t>, Business Strategy, International Business Ma</w:t>
      </w:r>
      <w:r w:rsidR="00436411" w:rsidRPr="004F7E69">
        <w:rPr>
          <w:rFonts w:ascii="Franklin Gothic Book" w:hAnsi="Franklin Gothic Book"/>
          <w:b/>
        </w:rPr>
        <w:t>n</w:t>
      </w:r>
      <w:r w:rsidR="00D701D6" w:rsidRPr="004F7E69">
        <w:rPr>
          <w:rFonts w:ascii="Franklin Gothic Book" w:hAnsi="Franklin Gothic Book"/>
          <w:b/>
        </w:rPr>
        <w:t>agement</w:t>
      </w:r>
      <w:r w:rsidR="003721C1" w:rsidRPr="004F7E69">
        <w:rPr>
          <w:rFonts w:ascii="Franklin Gothic Book" w:hAnsi="Franklin Gothic Book"/>
          <w:b/>
        </w:rPr>
        <w:t>, Introduction to Entrepreneurship</w:t>
      </w:r>
      <w:r w:rsidRPr="004F7E69">
        <w:rPr>
          <w:rFonts w:ascii="Franklin Gothic Book" w:hAnsi="Franklin Gothic Book"/>
          <w:b/>
        </w:rPr>
        <w:t xml:space="preserve"> </w:t>
      </w:r>
      <w:r w:rsidRPr="004F7E69">
        <w:rPr>
          <w:rFonts w:ascii="Franklin Gothic Book" w:hAnsi="Franklin Gothic Book"/>
        </w:rPr>
        <w:t>and</w:t>
      </w:r>
      <w:r w:rsidRPr="004F7E69">
        <w:rPr>
          <w:rFonts w:ascii="Franklin Gothic Book" w:hAnsi="Franklin Gothic Book"/>
          <w:b/>
        </w:rPr>
        <w:t xml:space="preserve"> Business Plan Development</w:t>
      </w:r>
      <w:r w:rsidR="00F6650D" w:rsidRPr="004F7E69">
        <w:rPr>
          <w:rFonts w:ascii="Franklin Gothic Book" w:hAnsi="Franklin Gothic Book"/>
          <w:b/>
        </w:rPr>
        <w:t>.</w:t>
      </w:r>
      <w:r w:rsidRPr="004F7E69">
        <w:rPr>
          <w:rFonts w:ascii="Franklin Gothic Book" w:hAnsi="Franklin Gothic Book"/>
          <w:b/>
        </w:rPr>
        <w:t xml:space="preserve"> </w:t>
      </w:r>
      <w:r w:rsidRPr="004F7E69">
        <w:rPr>
          <w:rFonts w:ascii="Franklin Gothic Book" w:hAnsi="Franklin Gothic Book"/>
        </w:rPr>
        <w:t xml:space="preserve">Coordinator and supervisor of business plans for students under the </w:t>
      </w:r>
      <w:proofErr w:type="spellStart"/>
      <w:proofErr w:type="gramStart"/>
      <w:r w:rsidRPr="004F7E69">
        <w:rPr>
          <w:rFonts w:ascii="Franklin Gothic Book" w:hAnsi="Franklin Gothic Book"/>
        </w:rPr>
        <w:t>B.Sc</w:t>
      </w:r>
      <w:proofErr w:type="spellEnd"/>
      <w:proofErr w:type="gramEnd"/>
      <w:r w:rsidRPr="004F7E69">
        <w:rPr>
          <w:rFonts w:ascii="Franklin Gothic Book" w:hAnsi="Franklin Gothic Book"/>
        </w:rPr>
        <w:t xml:space="preserve"> (Hons) Business Entrepreneurship </w:t>
      </w:r>
      <w:proofErr w:type="spellStart"/>
      <w:r w:rsidRPr="004F7E69">
        <w:rPr>
          <w:rFonts w:ascii="Franklin Gothic Book" w:hAnsi="Franklin Gothic Book"/>
        </w:rPr>
        <w:t>programme</w:t>
      </w:r>
      <w:proofErr w:type="spellEnd"/>
      <w:r w:rsidRPr="004F7E69">
        <w:rPr>
          <w:rFonts w:ascii="Franklin Gothic Book" w:hAnsi="Franklin Gothic Book"/>
        </w:rPr>
        <w:t>.</w:t>
      </w:r>
    </w:p>
    <w:p w14:paraId="48BAD403" w14:textId="77777777" w:rsidR="00F6650D" w:rsidRPr="004F7E69" w:rsidRDefault="00F6650D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</w:p>
    <w:p w14:paraId="4264495C" w14:textId="77777777" w:rsidR="00F6650D" w:rsidRPr="004F7E69" w:rsidRDefault="00F6650D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>SUPERVISION</w:t>
      </w:r>
    </w:p>
    <w:p w14:paraId="1C5F3932" w14:textId="77777777" w:rsidR="00F6650D" w:rsidRPr="004F7E69" w:rsidRDefault="00F6650D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</w:p>
    <w:p w14:paraId="0C2206CA" w14:textId="77777777" w:rsidR="00877B86" w:rsidRPr="004F7E69" w:rsidRDefault="00877B86" w:rsidP="00814388">
      <w:pPr>
        <w:numPr>
          <w:ilvl w:val="0"/>
          <w:numId w:val="9"/>
        </w:numPr>
        <w:spacing w:line="276" w:lineRule="auto"/>
        <w:ind w:right="-180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</w:rPr>
        <w:t xml:space="preserve">Monitored the Business Plan of </w:t>
      </w:r>
      <w:r w:rsidR="00AE64AC" w:rsidRPr="004F7E69">
        <w:rPr>
          <w:rFonts w:ascii="Franklin Gothic Book" w:hAnsi="Franklin Gothic Book"/>
        </w:rPr>
        <w:t>above</w:t>
      </w:r>
      <w:r w:rsidR="00AE64AC" w:rsidRPr="004F7E69">
        <w:rPr>
          <w:rFonts w:ascii="Franklin Gothic Book" w:hAnsi="Franklin Gothic Book"/>
          <w:b/>
        </w:rPr>
        <w:t xml:space="preserve"> 500</w:t>
      </w:r>
      <w:r w:rsidRPr="004F7E69">
        <w:rPr>
          <w:rFonts w:ascii="Franklin Gothic Book" w:hAnsi="Franklin Gothic Book"/>
          <w:b/>
        </w:rPr>
        <w:t xml:space="preserve"> students</w:t>
      </w:r>
      <w:r w:rsidRPr="004F7E69">
        <w:rPr>
          <w:rFonts w:ascii="Franklin Gothic Book" w:hAnsi="Franklin Gothic Book"/>
        </w:rPr>
        <w:t xml:space="preserve"> </w:t>
      </w:r>
      <w:proofErr w:type="gramStart"/>
      <w:r w:rsidRPr="004F7E69">
        <w:rPr>
          <w:rFonts w:ascii="Franklin Gothic Book" w:hAnsi="Franklin Gothic Book"/>
        </w:rPr>
        <w:t>of</w:t>
      </w:r>
      <w:proofErr w:type="gramEnd"/>
      <w:r w:rsidRPr="004F7E69">
        <w:rPr>
          <w:rFonts w:ascii="Franklin Gothic Book" w:hAnsi="Franklin Gothic Book"/>
        </w:rPr>
        <w:t xml:space="preserve"> the University of </w:t>
      </w:r>
      <w:r w:rsidR="00AE64AC" w:rsidRPr="004F7E69">
        <w:rPr>
          <w:rFonts w:ascii="Franklin Gothic Book" w:hAnsi="Franklin Gothic Book"/>
        </w:rPr>
        <w:t xml:space="preserve">Mauritius as part of the major </w:t>
      </w:r>
      <w:r w:rsidRPr="004F7E69">
        <w:rPr>
          <w:rFonts w:ascii="Franklin Gothic Book" w:hAnsi="Franklin Gothic Book"/>
        </w:rPr>
        <w:t xml:space="preserve">assessment for </w:t>
      </w:r>
      <w:r w:rsidRPr="004F7E69">
        <w:rPr>
          <w:rFonts w:ascii="Franklin Gothic Book" w:hAnsi="Franklin Gothic Book"/>
          <w:b/>
        </w:rPr>
        <w:t>SUPERGEM Entrepreneurship, Innovation and Leadership (MGT 2251Y).</w:t>
      </w:r>
    </w:p>
    <w:p w14:paraId="106B1BC6" w14:textId="77777777" w:rsidR="00877B86" w:rsidRPr="004F7E69" w:rsidRDefault="00877B86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</w:p>
    <w:p w14:paraId="78152ABB" w14:textId="77777777" w:rsidR="00877B86" w:rsidRPr="004F7E69" w:rsidRDefault="007A2C67" w:rsidP="00814388">
      <w:pPr>
        <w:numPr>
          <w:ilvl w:val="0"/>
          <w:numId w:val="9"/>
        </w:num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Monitored the business plan of </w:t>
      </w:r>
      <w:proofErr w:type="gramStart"/>
      <w:r w:rsidR="00436411" w:rsidRPr="004F7E69">
        <w:rPr>
          <w:rFonts w:ascii="Franklin Gothic Book" w:hAnsi="Franklin Gothic Book"/>
        </w:rPr>
        <w:t>Post- Graduate</w:t>
      </w:r>
      <w:proofErr w:type="gramEnd"/>
      <w:r w:rsidR="00436411" w:rsidRPr="004F7E69">
        <w:rPr>
          <w:rFonts w:ascii="Franklin Gothic Book" w:hAnsi="Franklin Gothic Book"/>
        </w:rPr>
        <w:t xml:space="preserve"> </w:t>
      </w:r>
      <w:r w:rsidRPr="004F7E69">
        <w:rPr>
          <w:rFonts w:ascii="Franklin Gothic Book" w:hAnsi="Franklin Gothic Book"/>
        </w:rPr>
        <w:t>students in connection with the module Entrepreneurship Theory and Skills for MBA General 2</w:t>
      </w:r>
      <w:r w:rsidRPr="004F7E69">
        <w:rPr>
          <w:rFonts w:ascii="Franklin Gothic Book" w:hAnsi="Franklin Gothic Book"/>
          <w:vertAlign w:val="superscript"/>
        </w:rPr>
        <w:t>nd</w:t>
      </w:r>
      <w:r w:rsidRPr="004F7E69">
        <w:rPr>
          <w:rFonts w:ascii="Franklin Gothic Book" w:hAnsi="Franklin Gothic Book"/>
        </w:rPr>
        <w:t xml:space="preserve"> year students at the University of Technology</w:t>
      </w:r>
      <w:r w:rsidR="00706BEC" w:rsidRPr="004F7E69">
        <w:rPr>
          <w:rFonts w:ascii="Franklin Gothic Book" w:hAnsi="Franklin Gothic Book"/>
        </w:rPr>
        <w:t>, Mauritius</w:t>
      </w:r>
      <w:r w:rsidRPr="004F7E69">
        <w:rPr>
          <w:rFonts w:ascii="Franklin Gothic Book" w:hAnsi="Franklin Gothic Book"/>
        </w:rPr>
        <w:t>.</w:t>
      </w:r>
    </w:p>
    <w:p w14:paraId="5F1543CA" w14:textId="77777777" w:rsidR="00287A9D" w:rsidRPr="004F7E69" w:rsidRDefault="00287A9D" w:rsidP="00814388">
      <w:pPr>
        <w:spacing w:line="276" w:lineRule="auto"/>
        <w:ind w:right="-180"/>
        <w:jc w:val="both"/>
        <w:rPr>
          <w:rFonts w:ascii="Franklin Gothic Book" w:hAnsi="Franklin Gothic Book"/>
        </w:rPr>
      </w:pPr>
    </w:p>
    <w:p w14:paraId="4DD67FF6" w14:textId="77777777" w:rsidR="00877B86" w:rsidRPr="004F7E69" w:rsidRDefault="00877B86" w:rsidP="00814388">
      <w:pPr>
        <w:numPr>
          <w:ilvl w:val="0"/>
          <w:numId w:val="9"/>
        </w:numPr>
        <w:spacing w:line="276" w:lineRule="auto"/>
        <w:ind w:right="-180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</w:rPr>
        <w:t xml:space="preserve">Monitored and Supervised the </w:t>
      </w:r>
      <w:proofErr w:type="gramStart"/>
      <w:r w:rsidRPr="004F7E69">
        <w:rPr>
          <w:rFonts w:ascii="Franklin Gothic Book" w:hAnsi="Franklin Gothic Book"/>
          <w:b/>
        </w:rPr>
        <w:t>Not for Profit</w:t>
      </w:r>
      <w:proofErr w:type="gramEnd"/>
      <w:r w:rsidRPr="004F7E69">
        <w:rPr>
          <w:rFonts w:ascii="Franklin Gothic Book" w:hAnsi="Franklin Gothic Book"/>
          <w:b/>
        </w:rPr>
        <w:t xml:space="preserve"> Business Plan</w:t>
      </w:r>
      <w:r w:rsidRPr="004F7E69">
        <w:rPr>
          <w:rFonts w:ascii="Franklin Gothic Book" w:hAnsi="Franklin Gothic Book"/>
        </w:rPr>
        <w:t xml:space="preserve"> of </w:t>
      </w:r>
      <w:r w:rsidRPr="004F7E69">
        <w:rPr>
          <w:rFonts w:ascii="Franklin Gothic Book" w:hAnsi="Franklin Gothic Book"/>
          <w:b/>
        </w:rPr>
        <w:t>18 students</w:t>
      </w:r>
      <w:r w:rsidRPr="004F7E69">
        <w:rPr>
          <w:rFonts w:ascii="Franklin Gothic Book" w:hAnsi="Franklin Gothic Book"/>
        </w:rPr>
        <w:t xml:space="preserve"> of BSc (Hons) Social Work, University of Mauritius as part of the major assessment for </w:t>
      </w:r>
      <w:r w:rsidRPr="004F7E69">
        <w:rPr>
          <w:rFonts w:ascii="Franklin Gothic Book" w:hAnsi="Franklin Gothic Book"/>
          <w:b/>
        </w:rPr>
        <w:t>SUPERGEM Entrepreneurship, Innovation and Leadership (MGT 2251Y).</w:t>
      </w:r>
    </w:p>
    <w:p w14:paraId="38F7E991" w14:textId="77777777" w:rsidR="00F920B2" w:rsidRPr="004F7E69" w:rsidRDefault="00F920B2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</w:p>
    <w:p w14:paraId="19C83A6B" w14:textId="77777777" w:rsidR="002511E6" w:rsidRPr="004F7E69" w:rsidRDefault="007502DF" w:rsidP="00814388">
      <w:pPr>
        <w:numPr>
          <w:ilvl w:val="0"/>
          <w:numId w:val="5"/>
        </w:num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  <w:b/>
        </w:rPr>
        <w:t>Post Graduate Dissertatio</w:t>
      </w:r>
      <w:r w:rsidR="00691556" w:rsidRPr="004F7E69">
        <w:rPr>
          <w:rFonts w:ascii="Franklin Gothic Book" w:hAnsi="Franklin Gothic Book"/>
          <w:b/>
        </w:rPr>
        <w:t xml:space="preserve">n Supervisor for MBA (General) </w:t>
      </w:r>
      <w:proofErr w:type="spellStart"/>
      <w:r w:rsidR="00691556" w:rsidRPr="004F7E69">
        <w:rPr>
          <w:rFonts w:ascii="Franklin Gothic Book" w:hAnsi="Franklin Gothic Book"/>
          <w:b/>
        </w:rPr>
        <w:t>P</w:t>
      </w:r>
      <w:r w:rsidRPr="004F7E69">
        <w:rPr>
          <w:rFonts w:ascii="Franklin Gothic Book" w:hAnsi="Franklin Gothic Book"/>
          <w:b/>
        </w:rPr>
        <w:t>rogrammes</w:t>
      </w:r>
      <w:proofErr w:type="spellEnd"/>
      <w:r w:rsidRPr="004F7E69">
        <w:rPr>
          <w:rFonts w:ascii="Franklin Gothic Book" w:hAnsi="Franklin Gothic Book"/>
          <w:b/>
        </w:rPr>
        <w:t xml:space="preserve"> in UTM.</w:t>
      </w:r>
    </w:p>
    <w:p w14:paraId="3175CD13" w14:textId="77777777" w:rsidR="00AE776C" w:rsidRPr="004F7E69" w:rsidRDefault="00AE776C" w:rsidP="00814388">
      <w:pPr>
        <w:spacing w:line="276" w:lineRule="auto"/>
        <w:ind w:left="720" w:right="-180"/>
        <w:jc w:val="both"/>
        <w:rPr>
          <w:rFonts w:ascii="Franklin Gothic Book" w:hAnsi="Franklin Gothic Book"/>
        </w:rPr>
      </w:pPr>
    </w:p>
    <w:p w14:paraId="0F492035" w14:textId="77777777" w:rsidR="00AF6EA9" w:rsidRPr="004F7E69" w:rsidRDefault="00AF6EA9" w:rsidP="00814388">
      <w:pPr>
        <w:numPr>
          <w:ilvl w:val="0"/>
          <w:numId w:val="5"/>
        </w:num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  <w:b/>
        </w:rPr>
        <w:t xml:space="preserve">Supervisor of Dissertations for Undergraduate </w:t>
      </w:r>
      <w:r w:rsidR="00675725" w:rsidRPr="004F7E69">
        <w:rPr>
          <w:rFonts w:ascii="Franklin Gothic Book" w:hAnsi="Franklin Gothic Book"/>
          <w:b/>
        </w:rPr>
        <w:t>students</w:t>
      </w:r>
      <w:r w:rsidRPr="004F7E69">
        <w:rPr>
          <w:rFonts w:ascii="Franklin Gothic Book" w:hAnsi="Franklin Gothic Book"/>
          <w:b/>
        </w:rPr>
        <w:t xml:space="preserve"> at </w:t>
      </w:r>
      <w:r w:rsidR="00E6454D" w:rsidRPr="004F7E69">
        <w:rPr>
          <w:rFonts w:ascii="Franklin Gothic Book" w:hAnsi="Franklin Gothic Book"/>
          <w:b/>
        </w:rPr>
        <w:t>the Faculty of Law and Management, University of Mauritius</w:t>
      </w:r>
      <w:r w:rsidR="00675725" w:rsidRPr="004F7E69">
        <w:rPr>
          <w:rFonts w:ascii="Franklin Gothic Book" w:hAnsi="Franklin Gothic Book"/>
          <w:b/>
        </w:rPr>
        <w:t>, UTM and Open University.</w:t>
      </w:r>
    </w:p>
    <w:p w14:paraId="03653D9E" w14:textId="77777777" w:rsidR="00702B01" w:rsidRPr="004F7E69" w:rsidRDefault="00702B01" w:rsidP="00814388">
      <w:pPr>
        <w:pStyle w:val="ListParagraph"/>
        <w:spacing w:line="276" w:lineRule="auto"/>
        <w:rPr>
          <w:rFonts w:ascii="Franklin Gothic Book" w:hAnsi="Franklin Gothic Book"/>
        </w:rPr>
      </w:pPr>
    </w:p>
    <w:p w14:paraId="5DF977E4" w14:textId="77777777" w:rsidR="00702B01" w:rsidRPr="004F7E69" w:rsidRDefault="00702B01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</w:p>
    <w:p w14:paraId="46794716" w14:textId="77777777" w:rsidR="00702B01" w:rsidRPr="004F7E69" w:rsidRDefault="00702B01" w:rsidP="00814388">
      <w:pPr>
        <w:spacing w:line="276" w:lineRule="auto"/>
        <w:ind w:right="-180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>RESOURCE PERSON</w:t>
      </w:r>
    </w:p>
    <w:p w14:paraId="35A8E7FE" w14:textId="77777777" w:rsidR="00287A9D" w:rsidRPr="004F7E69" w:rsidRDefault="00287A9D" w:rsidP="00814388">
      <w:pPr>
        <w:spacing w:line="276" w:lineRule="auto"/>
        <w:ind w:left="720" w:right="-180"/>
        <w:jc w:val="both"/>
        <w:rPr>
          <w:rFonts w:ascii="Franklin Gothic Book" w:hAnsi="Franklin Gothic Book"/>
        </w:rPr>
      </w:pPr>
    </w:p>
    <w:p w14:paraId="2BD8BC50" w14:textId="77777777" w:rsidR="007502DF" w:rsidRPr="004F7E69" w:rsidRDefault="00287A9D" w:rsidP="00814388">
      <w:pPr>
        <w:numPr>
          <w:ilvl w:val="0"/>
          <w:numId w:val="5"/>
        </w:num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  <w:b/>
        </w:rPr>
        <w:t xml:space="preserve">Resource Person </w:t>
      </w:r>
      <w:r w:rsidRPr="004F7E69">
        <w:rPr>
          <w:rFonts w:ascii="Franklin Gothic Book" w:hAnsi="Franklin Gothic Book"/>
        </w:rPr>
        <w:t>to</w:t>
      </w:r>
      <w:r w:rsidR="007502DF" w:rsidRPr="004F7E69">
        <w:rPr>
          <w:rFonts w:ascii="Franklin Gothic Book" w:hAnsi="Franklin Gothic Book"/>
        </w:rPr>
        <w:t xml:space="preserve"> the Ministry of Youth &amp; Sports</w:t>
      </w:r>
      <w:r w:rsidRPr="004F7E69">
        <w:rPr>
          <w:rFonts w:ascii="Franklin Gothic Book" w:hAnsi="Franklin Gothic Book"/>
        </w:rPr>
        <w:t xml:space="preserve"> for the</w:t>
      </w:r>
      <w:r w:rsidRPr="004F7E69">
        <w:rPr>
          <w:rFonts w:ascii="Franklin Gothic Book" w:hAnsi="Franklin Gothic Book"/>
          <w:b/>
        </w:rPr>
        <w:t xml:space="preserve"> </w:t>
      </w:r>
      <w:r w:rsidRPr="004F7E69">
        <w:rPr>
          <w:rFonts w:ascii="Franklin Gothic Book" w:hAnsi="Franklin Gothic Book"/>
        </w:rPr>
        <w:t xml:space="preserve">Entrepreneurship Development </w:t>
      </w:r>
      <w:proofErr w:type="spellStart"/>
      <w:r w:rsidRPr="004F7E69">
        <w:rPr>
          <w:rFonts w:ascii="Franklin Gothic Book" w:hAnsi="Franklin Gothic Book"/>
        </w:rPr>
        <w:t>Programme</w:t>
      </w:r>
      <w:proofErr w:type="spellEnd"/>
      <w:r w:rsidRPr="004F7E69">
        <w:rPr>
          <w:rFonts w:ascii="Franklin Gothic Book" w:hAnsi="Franklin Gothic Book"/>
        </w:rPr>
        <w:t xml:space="preserve"> and Youth Excellence Award.</w:t>
      </w:r>
      <w:r w:rsidRPr="004F7E69">
        <w:rPr>
          <w:rFonts w:ascii="Franklin Gothic Book" w:hAnsi="Franklin Gothic Book"/>
        </w:rPr>
        <w:tab/>
      </w:r>
    </w:p>
    <w:p w14:paraId="34BD1604" w14:textId="77777777" w:rsidR="00702B01" w:rsidRPr="004F7E69" w:rsidRDefault="00702B01" w:rsidP="00814388">
      <w:pPr>
        <w:pStyle w:val="ListParagraph"/>
        <w:spacing w:line="276" w:lineRule="auto"/>
        <w:rPr>
          <w:rFonts w:ascii="Franklin Gothic Book" w:hAnsi="Franklin Gothic Book"/>
        </w:rPr>
      </w:pPr>
    </w:p>
    <w:p w14:paraId="55025FD5" w14:textId="77777777" w:rsidR="00702B01" w:rsidRPr="004F7E69" w:rsidRDefault="00702B01" w:rsidP="00814388">
      <w:pPr>
        <w:numPr>
          <w:ilvl w:val="0"/>
          <w:numId w:val="5"/>
        </w:num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  <w:b/>
        </w:rPr>
        <w:t>Resource Person</w:t>
      </w:r>
      <w:r w:rsidRPr="004F7E69">
        <w:rPr>
          <w:rFonts w:ascii="Franklin Gothic Book" w:hAnsi="Franklin Gothic Book"/>
        </w:rPr>
        <w:t xml:space="preserve"> for Entrepreneurship training at the </w:t>
      </w:r>
      <w:r w:rsidRPr="004F7E69">
        <w:rPr>
          <w:rFonts w:ascii="Franklin Gothic Book" w:hAnsi="Franklin Gothic Book"/>
          <w:b/>
        </w:rPr>
        <w:t>National Co-operatives College.</w:t>
      </w:r>
    </w:p>
    <w:p w14:paraId="57235A0D" w14:textId="77777777" w:rsidR="00702B01" w:rsidRPr="004F7E69" w:rsidRDefault="00702B01" w:rsidP="00814388">
      <w:pPr>
        <w:pStyle w:val="ListParagraph"/>
        <w:spacing w:line="276" w:lineRule="auto"/>
        <w:rPr>
          <w:rFonts w:ascii="Franklin Gothic Book" w:hAnsi="Franklin Gothic Book"/>
        </w:rPr>
      </w:pPr>
    </w:p>
    <w:p w14:paraId="02427F3D" w14:textId="77777777" w:rsidR="00702B01" w:rsidRPr="004F7E69" w:rsidRDefault="00702B01" w:rsidP="00814388">
      <w:pPr>
        <w:numPr>
          <w:ilvl w:val="0"/>
          <w:numId w:val="5"/>
        </w:num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Acted as </w:t>
      </w:r>
      <w:r w:rsidRPr="004F7E69">
        <w:rPr>
          <w:rFonts w:ascii="Franklin Gothic Book" w:hAnsi="Franklin Gothic Book"/>
          <w:b/>
        </w:rPr>
        <w:t xml:space="preserve">Project </w:t>
      </w:r>
      <w:r w:rsidR="00C929E2" w:rsidRPr="004F7E69">
        <w:rPr>
          <w:rFonts w:ascii="Franklin Gothic Book" w:hAnsi="Franklin Gothic Book"/>
          <w:b/>
        </w:rPr>
        <w:t>Analyst</w:t>
      </w:r>
      <w:r w:rsidRPr="004F7E69">
        <w:rPr>
          <w:rFonts w:ascii="Franklin Gothic Book" w:hAnsi="Franklin Gothic Book"/>
        </w:rPr>
        <w:t xml:space="preserve"> in Switch Africa Green Project</w:t>
      </w:r>
      <w:r w:rsidR="001B517D" w:rsidRPr="004F7E69">
        <w:rPr>
          <w:rFonts w:ascii="Franklin Gothic Book" w:hAnsi="Franklin Gothic Book"/>
        </w:rPr>
        <w:t xml:space="preserve"> under UNOPS</w:t>
      </w:r>
    </w:p>
    <w:p w14:paraId="4C180AD2" w14:textId="77777777" w:rsidR="00702B01" w:rsidRPr="004F7E69" w:rsidRDefault="00702B01" w:rsidP="00814388">
      <w:pPr>
        <w:pStyle w:val="ListParagraph"/>
        <w:spacing w:line="276" w:lineRule="auto"/>
        <w:rPr>
          <w:rFonts w:ascii="Franklin Gothic Book" w:hAnsi="Franklin Gothic Book"/>
        </w:rPr>
      </w:pPr>
    </w:p>
    <w:p w14:paraId="5163F4F4" w14:textId="77777777" w:rsidR="00702B01" w:rsidRPr="004F7E69" w:rsidRDefault="00702B01" w:rsidP="00814388">
      <w:pPr>
        <w:numPr>
          <w:ilvl w:val="0"/>
          <w:numId w:val="5"/>
        </w:numPr>
        <w:spacing w:line="276" w:lineRule="auto"/>
        <w:ind w:right="-1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MQA registered trainer in the field of </w:t>
      </w:r>
      <w:r w:rsidR="0030476D" w:rsidRPr="004F7E69">
        <w:rPr>
          <w:rFonts w:ascii="Franklin Gothic Book" w:hAnsi="Franklin Gothic Book"/>
          <w:b/>
        </w:rPr>
        <w:t xml:space="preserve">International </w:t>
      </w:r>
      <w:r w:rsidRPr="004F7E69">
        <w:rPr>
          <w:rFonts w:ascii="Franklin Gothic Book" w:hAnsi="Franklin Gothic Book"/>
          <w:b/>
        </w:rPr>
        <w:t>Trade and Business</w:t>
      </w:r>
    </w:p>
    <w:p w14:paraId="02B91D3F" w14:textId="77777777" w:rsidR="00BD2B51" w:rsidRPr="004F7E69" w:rsidRDefault="00BD2B51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12A39CE2" w14:textId="77777777" w:rsidR="002511E6" w:rsidRPr="004F7E69" w:rsidRDefault="002511E6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lastRenderedPageBreak/>
        <w:t xml:space="preserve">RESEARCH WORKS  </w:t>
      </w:r>
    </w:p>
    <w:p w14:paraId="29C636EA" w14:textId="77777777" w:rsidR="002511E6" w:rsidRPr="004F7E69" w:rsidRDefault="002511E6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0054D21C" w14:textId="77777777" w:rsidR="002511E6" w:rsidRPr="004F7E69" w:rsidRDefault="002511E6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</w:rPr>
        <w:t>Institution</w:t>
      </w:r>
      <w:r w:rsidRPr="004F7E69">
        <w:rPr>
          <w:rFonts w:ascii="Franklin Gothic Book" w:hAnsi="Franklin Gothic Book"/>
          <w:b/>
        </w:rPr>
        <w:t>: University of Mauritius (</w:t>
      </w:r>
      <w:r w:rsidR="00DB114C" w:rsidRPr="004F7E69">
        <w:rPr>
          <w:rFonts w:ascii="Franklin Gothic Book" w:hAnsi="Franklin Gothic Book"/>
          <w:b/>
        </w:rPr>
        <w:t>M</w:t>
      </w:r>
      <w:r w:rsidRPr="004F7E69">
        <w:rPr>
          <w:rFonts w:ascii="Franklin Gothic Book" w:hAnsi="Franklin Gothic Book"/>
          <w:b/>
        </w:rPr>
        <w:t>Sc Dissertation)</w:t>
      </w:r>
    </w:p>
    <w:p w14:paraId="510D29E1" w14:textId="77777777" w:rsidR="002511E6" w:rsidRPr="004F7E69" w:rsidRDefault="002511E6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010C6EF1" w14:textId="77777777" w:rsidR="002511E6" w:rsidRPr="004F7E69" w:rsidRDefault="002511E6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Title: Assessing the Potential of the Non</w:t>
      </w:r>
      <w:r w:rsidR="00F2687E" w:rsidRPr="004F7E69">
        <w:rPr>
          <w:rFonts w:ascii="Franklin Gothic Book" w:hAnsi="Franklin Gothic Book"/>
        </w:rPr>
        <w:t>-</w:t>
      </w:r>
      <w:r w:rsidRPr="004F7E69">
        <w:rPr>
          <w:rFonts w:ascii="Franklin Gothic Book" w:hAnsi="Franklin Gothic Book"/>
        </w:rPr>
        <w:t>Sugar Sector following the Decline in the Price of Sugar in the European Union Market – A Review of Strategies.</w:t>
      </w:r>
    </w:p>
    <w:p w14:paraId="5508B904" w14:textId="77777777" w:rsidR="006A5A67" w:rsidRPr="004F7E69" w:rsidRDefault="006A5A67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4AAEA166" w14:textId="77777777" w:rsidR="002511E6" w:rsidRPr="004F7E69" w:rsidRDefault="002511E6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</w:rPr>
        <w:t>Institution</w:t>
      </w:r>
      <w:r w:rsidRPr="004F7E69">
        <w:rPr>
          <w:rFonts w:ascii="Franklin Gothic Book" w:hAnsi="Franklin Gothic Book"/>
          <w:b/>
        </w:rPr>
        <w:t>: Agricultural Research and Extension Unit</w:t>
      </w:r>
    </w:p>
    <w:p w14:paraId="2872AE48" w14:textId="77777777" w:rsidR="002511E6" w:rsidRPr="004F7E69" w:rsidRDefault="002511E6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5294CD08" w14:textId="77777777" w:rsidR="002511E6" w:rsidRPr="004F7E69" w:rsidRDefault="002511E6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Tit</w:t>
      </w:r>
      <w:r w:rsidR="0021410F" w:rsidRPr="004F7E69">
        <w:rPr>
          <w:rFonts w:ascii="Franklin Gothic Book" w:hAnsi="Franklin Gothic Book"/>
        </w:rPr>
        <w:t>le: The Marketing Potential of t</w:t>
      </w:r>
      <w:r w:rsidRPr="004F7E69">
        <w:rPr>
          <w:rFonts w:ascii="Franklin Gothic Book" w:hAnsi="Franklin Gothic Book"/>
        </w:rPr>
        <w:t>he Hotel Industry for Entrepreneurs in Agribusiness.</w:t>
      </w:r>
    </w:p>
    <w:p w14:paraId="318A93AF" w14:textId="77777777" w:rsidR="006A5A67" w:rsidRPr="004F7E69" w:rsidRDefault="006A5A67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2C506A01" w14:textId="77777777" w:rsidR="006A5A67" w:rsidRPr="004F7E69" w:rsidRDefault="006A5A67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23FF8281" w14:textId="77777777" w:rsidR="00A71185" w:rsidRPr="004F7E69" w:rsidRDefault="00A71185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Institution: </w:t>
      </w:r>
      <w:r w:rsidRPr="004F7E69">
        <w:rPr>
          <w:rFonts w:ascii="Franklin Gothic Book" w:hAnsi="Franklin Gothic Book"/>
          <w:b/>
        </w:rPr>
        <w:t>International Fund for Agricultural Development</w:t>
      </w:r>
      <w:r w:rsidRPr="004F7E69">
        <w:rPr>
          <w:rFonts w:ascii="Franklin Gothic Book" w:hAnsi="Franklin Gothic Book"/>
        </w:rPr>
        <w:t xml:space="preserve"> </w:t>
      </w:r>
      <w:r w:rsidR="00AE776C" w:rsidRPr="004F7E69">
        <w:rPr>
          <w:rFonts w:ascii="Franklin Gothic Book" w:hAnsi="Franklin Gothic Book"/>
        </w:rPr>
        <w:t xml:space="preserve"> </w:t>
      </w:r>
    </w:p>
    <w:p w14:paraId="1C3E560C" w14:textId="77777777" w:rsidR="00A71185" w:rsidRPr="004F7E69" w:rsidRDefault="00A71185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1E77D344" w14:textId="77777777" w:rsidR="00A71185" w:rsidRPr="004F7E69" w:rsidRDefault="00A71185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Titl</w:t>
      </w:r>
      <w:r w:rsidR="00287A9D" w:rsidRPr="004F7E69">
        <w:rPr>
          <w:rFonts w:ascii="Franklin Gothic Book" w:hAnsi="Franklin Gothic Book"/>
        </w:rPr>
        <w:t>e: Value Chain Analysis of the G</w:t>
      </w:r>
      <w:r w:rsidRPr="004F7E69">
        <w:rPr>
          <w:rFonts w:ascii="Franklin Gothic Book" w:hAnsi="Franklin Gothic Book"/>
        </w:rPr>
        <w:t>arlic Sub Sector in Mauritius.</w:t>
      </w:r>
    </w:p>
    <w:p w14:paraId="75F0A76D" w14:textId="77777777" w:rsidR="00190532" w:rsidRPr="004F7E69" w:rsidRDefault="00190532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2C53E4A1" w14:textId="77777777" w:rsidR="00190532" w:rsidRPr="004F7E69" w:rsidRDefault="00190532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Assisted in the preparation of value chain analysis of potato and onion sub sectors.</w:t>
      </w:r>
    </w:p>
    <w:p w14:paraId="2976BAD9" w14:textId="77777777" w:rsidR="00A71185" w:rsidRPr="004F7E69" w:rsidRDefault="00A71185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4AEADFD0" w14:textId="77777777" w:rsidR="00A71185" w:rsidRPr="004F7E69" w:rsidRDefault="00A71185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         </w:t>
      </w:r>
    </w:p>
    <w:p w14:paraId="2F990542" w14:textId="77777777" w:rsidR="006A5A67" w:rsidRPr="004F7E69" w:rsidRDefault="006A5A67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1C6B6E86" w14:textId="77777777" w:rsidR="002511E6" w:rsidRPr="004F7E69" w:rsidRDefault="0021410F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>PUBLICATIONS</w:t>
      </w:r>
      <w:r w:rsidR="00DB114C" w:rsidRPr="004F7E69">
        <w:rPr>
          <w:rFonts w:ascii="Franklin Gothic Book" w:hAnsi="Franklin Gothic Book"/>
          <w:b/>
        </w:rPr>
        <w:t>/MANUAL DEVELOPMENT</w:t>
      </w:r>
    </w:p>
    <w:p w14:paraId="607BD156" w14:textId="77777777" w:rsidR="0021410F" w:rsidRPr="004F7E69" w:rsidRDefault="0021410F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60A2464A" w14:textId="77777777" w:rsidR="002511E6" w:rsidRPr="004F7E69" w:rsidRDefault="002511E6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</w:rPr>
        <w:t xml:space="preserve">Co – Author for University </w:t>
      </w:r>
      <w:r w:rsidR="00607442" w:rsidRPr="004F7E69">
        <w:rPr>
          <w:rFonts w:ascii="Franklin Gothic Book" w:hAnsi="Franklin Gothic Book"/>
        </w:rPr>
        <w:t>of Mauritius Student’s Manual for</w:t>
      </w:r>
      <w:r w:rsidRPr="004F7E69">
        <w:rPr>
          <w:rFonts w:ascii="Franklin Gothic Book" w:hAnsi="Franklin Gothic Book"/>
        </w:rPr>
        <w:t xml:space="preserve"> the Module </w:t>
      </w:r>
      <w:r w:rsidR="00607442" w:rsidRPr="004F7E69">
        <w:rPr>
          <w:rFonts w:ascii="Franklin Gothic Book" w:hAnsi="Franklin Gothic Book"/>
          <w:b/>
        </w:rPr>
        <w:t>MGT 2251</w:t>
      </w:r>
      <w:r w:rsidRPr="004F7E69">
        <w:rPr>
          <w:rFonts w:ascii="Franklin Gothic Book" w:hAnsi="Franklin Gothic Book"/>
          <w:b/>
        </w:rPr>
        <w:t>: Entrepreneurship</w:t>
      </w:r>
      <w:r w:rsidR="00607442" w:rsidRPr="004F7E69">
        <w:rPr>
          <w:rFonts w:ascii="Franklin Gothic Book" w:hAnsi="Franklin Gothic Book"/>
          <w:b/>
        </w:rPr>
        <w:t xml:space="preserve"> Innovation and</w:t>
      </w:r>
      <w:r w:rsidRPr="004F7E69">
        <w:rPr>
          <w:rFonts w:ascii="Franklin Gothic Book" w:hAnsi="Franklin Gothic Book"/>
          <w:b/>
        </w:rPr>
        <w:t xml:space="preserve"> </w:t>
      </w:r>
      <w:r w:rsidR="00607442" w:rsidRPr="004F7E69">
        <w:rPr>
          <w:rFonts w:ascii="Franklin Gothic Book" w:hAnsi="Franklin Gothic Book"/>
          <w:b/>
        </w:rPr>
        <w:t>Leadership</w:t>
      </w:r>
      <w:r w:rsidRPr="004F7E69">
        <w:rPr>
          <w:rFonts w:ascii="Franklin Gothic Book" w:hAnsi="Franklin Gothic Book"/>
          <w:b/>
        </w:rPr>
        <w:t>.</w:t>
      </w:r>
    </w:p>
    <w:p w14:paraId="4C6F664A" w14:textId="77777777" w:rsidR="002511E6" w:rsidRPr="004F7E69" w:rsidRDefault="002511E6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68B403D1" w14:textId="77777777" w:rsidR="002511E6" w:rsidRPr="004F7E69" w:rsidRDefault="002511E6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Co</w:t>
      </w:r>
      <w:r w:rsidR="0021410F" w:rsidRPr="004F7E69">
        <w:rPr>
          <w:rFonts w:ascii="Franklin Gothic Book" w:hAnsi="Franklin Gothic Book"/>
        </w:rPr>
        <w:t xml:space="preserve"> </w:t>
      </w:r>
      <w:r w:rsidRPr="004F7E69">
        <w:rPr>
          <w:rFonts w:ascii="Franklin Gothic Book" w:hAnsi="Franklin Gothic Book"/>
        </w:rPr>
        <w:t xml:space="preserve">- Author for the Workshop Manuals </w:t>
      </w:r>
      <w:r w:rsidR="0021410F" w:rsidRPr="004F7E69">
        <w:rPr>
          <w:rFonts w:ascii="Franklin Gothic Book" w:hAnsi="Franklin Gothic Book"/>
        </w:rPr>
        <w:t xml:space="preserve">on Entrepreneurship and Social Enterprise in connection with </w:t>
      </w:r>
      <w:r w:rsidR="0021410F" w:rsidRPr="004F7E69">
        <w:rPr>
          <w:rFonts w:ascii="Franklin Gothic Book" w:hAnsi="Franklin Gothic Book"/>
          <w:b/>
        </w:rPr>
        <w:t xml:space="preserve">EPA Project Entrepreneurship and Social Enterprise </w:t>
      </w:r>
      <w:r w:rsidR="0021410F" w:rsidRPr="004F7E69">
        <w:rPr>
          <w:rFonts w:ascii="Franklin Gothic Book" w:hAnsi="Franklin Gothic Book"/>
        </w:rPr>
        <w:t>for the University of Mauritius.</w:t>
      </w:r>
    </w:p>
    <w:p w14:paraId="5D034815" w14:textId="77777777" w:rsidR="00F21A71" w:rsidRPr="004F7E69" w:rsidRDefault="00F21A71" w:rsidP="00814388">
      <w:pPr>
        <w:pStyle w:val="Default"/>
        <w:spacing w:line="276" w:lineRule="auto"/>
        <w:rPr>
          <w:rFonts w:ascii="Franklin Gothic Book" w:hAnsi="Franklin Gothic Book"/>
          <w:b/>
          <w:bCs/>
        </w:rPr>
      </w:pPr>
    </w:p>
    <w:p w14:paraId="61F141B1" w14:textId="77777777" w:rsidR="00337749" w:rsidRPr="004F7E69" w:rsidRDefault="00337749" w:rsidP="00814388">
      <w:pPr>
        <w:pStyle w:val="Default"/>
        <w:spacing w:line="276" w:lineRule="auto"/>
        <w:rPr>
          <w:rFonts w:ascii="Franklin Gothic Book" w:hAnsi="Franklin Gothic Book"/>
          <w:b/>
          <w:bCs/>
        </w:rPr>
      </w:pPr>
    </w:p>
    <w:p w14:paraId="7F720AFF" w14:textId="77777777" w:rsidR="00E42EF4" w:rsidRPr="004F7E69" w:rsidRDefault="00E42EF4" w:rsidP="00814388">
      <w:pPr>
        <w:pStyle w:val="Default"/>
        <w:spacing w:line="276" w:lineRule="auto"/>
        <w:rPr>
          <w:rFonts w:ascii="Franklin Gothic Book" w:hAnsi="Franklin Gothic Book"/>
          <w:b/>
          <w:bCs/>
        </w:rPr>
      </w:pPr>
      <w:r w:rsidRPr="004F7E69">
        <w:rPr>
          <w:rFonts w:ascii="Franklin Gothic Book" w:hAnsi="Franklin Gothic Book"/>
          <w:b/>
          <w:bCs/>
        </w:rPr>
        <w:t xml:space="preserve"> Training Manuals</w:t>
      </w:r>
      <w:r w:rsidR="003D092A" w:rsidRPr="004F7E69">
        <w:rPr>
          <w:rFonts w:ascii="Franklin Gothic Book" w:hAnsi="Franklin Gothic Book"/>
          <w:b/>
          <w:bCs/>
        </w:rPr>
        <w:t xml:space="preserve"> Author</w:t>
      </w:r>
      <w:r w:rsidRPr="004F7E69">
        <w:rPr>
          <w:rFonts w:ascii="Franklin Gothic Book" w:hAnsi="Franklin Gothic Book"/>
          <w:b/>
          <w:bCs/>
        </w:rPr>
        <w:t>:</w:t>
      </w:r>
      <w:r w:rsidR="00D323CA" w:rsidRPr="004F7E69">
        <w:rPr>
          <w:rFonts w:ascii="Franklin Gothic Book" w:hAnsi="Franklin Gothic Book"/>
          <w:b/>
          <w:bCs/>
        </w:rPr>
        <w:t xml:space="preserve"> (DCP Project) under HRDC</w:t>
      </w:r>
    </w:p>
    <w:p w14:paraId="551CE7D3" w14:textId="77777777" w:rsidR="009F02D1" w:rsidRPr="004F7E69" w:rsidRDefault="009F02D1" w:rsidP="00814388">
      <w:pPr>
        <w:pStyle w:val="Default"/>
        <w:spacing w:line="276" w:lineRule="auto"/>
        <w:rPr>
          <w:rFonts w:ascii="Franklin Gothic Book" w:hAnsi="Franklin Gothic Book"/>
        </w:rPr>
      </w:pPr>
    </w:p>
    <w:p w14:paraId="50F667FD" w14:textId="77777777" w:rsidR="00E42EF4" w:rsidRPr="004F7E69" w:rsidRDefault="00E42EF4" w:rsidP="00814388">
      <w:pPr>
        <w:pStyle w:val="Default"/>
        <w:numPr>
          <w:ilvl w:val="0"/>
          <w:numId w:val="8"/>
        </w:numPr>
        <w:spacing w:line="276" w:lineRule="auto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Human Resource Management for SMEs </w:t>
      </w:r>
    </w:p>
    <w:p w14:paraId="180022B0" w14:textId="77777777" w:rsidR="00E42EF4" w:rsidRPr="004F7E69" w:rsidRDefault="00E42EF4" w:rsidP="00814388">
      <w:pPr>
        <w:pStyle w:val="Default"/>
        <w:numPr>
          <w:ilvl w:val="0"/>
          <w:numId w:val="8"/>
        </w:numPr>
        <w:spacing w:line="276" w:lineRule="auto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Human Resource Development for SMEs </w:t>
      </w:r>
    </w:p>
    <w:p w14:paraId="583F823E" w14:textId="77777777" w:rsidR="00E42EF4" w:rsidRPr="004F7E69" w:rsidRDefault="00E42EF4" w:rsidP="00814388">
      <w:pPr>
        <w:numPr>
          <w:ilvl w:val="0"/>
          <w:numId w:val="8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Regional Integration and International Business</w:t>
      </w:r>
    </w:p>
    <w:p w14:paraId="1774693B" w14:textId="77777777" w:rsidR="00E42EF4" w:rsidRPr="004F7E69" w:rsidRDefault="00E42EF4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67F5B4B4" w14:textId="77777777" w:rsidR="003721C1" w:rsidRPr="004F7E69" w:rsidRDefault="003721C1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5822470A" w14:textId="77777777" w:rsidR="003721C1" w:rsidRPr="004F7E69" w:rsidRDefault="003721C1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360C28D2" w14:textId="77777777" w:rsidR="003721C1" w:rsidRPr="004F7E69" w:rsidRDefault="003721C1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0B86C022" w14:textId="77777777" w:rsidR="003721C1" w:rsidRPr="004F7E69" w:rsidRDefault="003721C1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4B858289" w14:textId="77777777" w:rsidR="003721C1" w:rsidRPr="004F7E69" w:rsidRDefault="003721C1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5BEDA5B9" w14:textId="77777777" w:rsidR="003721C1" w:rsidRPr="004F7E69" w:rsidRDefault="003721C1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46FB8FE2" w14:textId="77777777" w:rsidR="009F3AC0" w:rsidRPr="004F7E69" w:rsidRDefault="007F5D91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 xml:space="preserve">RESOURCE PERSON FOR MODULES: </w:t>
      </w:r>
    </w:p>
    <w:p w14:paraId="3BCBBD99" w14:textId="77777777" w:rsidR="007F5D91" w:rsidRPr="004F7E69" w:rsidRDefault="007F5D91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12357106" w14:textId="77777777" w:rsidR="007F5D91" w:rsidRPr="004F7E69" w:rsidRDefault="007F5D91" w:rsidP="00814388">
      <w:pPr>
        <w:numPr>
          <w:ilvl w:val="0"/>
          <w:numId w:val="7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Entrepreneurship</w:t>
      </w:r>
    </w:p>
    <w:p w14:paraId="273DAFE0" w14:textId="77777777" w:rsidR="007F5D91" w:rsidRPr="004F7E69" w:rsidRDefault="007F5D91" w:rsidP="00814388">
      <w:pPr>
        <w:numPr>
          <w:ilvl w:val="0"/>
          <w:numId w:val="7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Social Entrepreneurship</w:t>
      </w:r>
    </w:p>
    <w:p w14:paraId="0490DCCD" w14:textId="77777777" w:rsidR="00AE776C" w:rsidRPr="004F7E69" w:rsidRDefault="00AE776C" w:rsidP="00814388">
      <w:pPr>
        <w:numPr>
          <w:ilvl w:val="0"/>
          <w:numId w:val="7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Family Business &amp; Corporate Entrepreneurship</w:t>
      </w:r>
    </w:p>
    <w:p w14:paraId="44734F55" w14:textId="77777777" w:rsidR="00372611" w:rsidRPr="004F7E69" w:rsidRDefault="00372611" w:rsidP="00814388">
      <w:pPr>
        <w:numPr>
          <w:ilvl w:val="0"/>
          <w:numId w:val="7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Corporate Entrepreneurship &amp; MNEs</w:t>
      </w:r>
    </w:p>
    <w:p w14:paraId="16B745D3" w14:textId="77777777" w:rsidR="007F5D91" w:rsidRPr="004F7E69" w:rsidRDefault="007F5D91" w:rsidP="00814388">
      <w:pPr>
        <w:numPr>
          <w:ilvl w:val="0"/>
          <w:numId w:val="7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International Business</w:t>
      </w:r>
      <w:r w:rsidR="00F840D9" w:rsidRPr="004F7E69">
        <w:rPr>
          <w:rFonts w:ascii="Franklin Gothic Book" w:hAnsi="Franklin Gothic Book"/>
        </w:rPr>
        <w:t xml:space="preserve"> Management</w:t>
      </w:r>
    </w:p>
    <w:p w14:paraId="0FFE703E" w14:textId="77777777" w:rsidR="007F5D91" w:rsidRPr="004F7E69" w:rsidRDefault="00001A7F" w:rsidP="00814388">
      <w:pPr>
        <w:numPr>
          <w:ilvl w:val="0"/>
          <w:numId w:val="7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Small </w:t>
      </w:r>
      <w:r w:rsidR="007F5D91" w:rsidRPr="004F7E69">
        <w:rPr>
          <w:rFonts w:ascii="Franklin Gothic Book" w:hAnsi="Franklin Gothic Book"/>
        </w:rPr>
        <w:t>Business Management</w:t>
      </w:r>
    </w:p>
    <w:p w14:paraId="2F24C408" w14:textId="77777777" w:rsidR="006A5A67" w:rsidRPr="004F7E69" w:rsidRDefault="006A5A67" w:rsidP="00814388">
      <w:pPr>
        <w:numPr>
          <w:ilvl w:val="0"/>
          <w:numId w:val="7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Creativity &amp; Innovation</w:t>
      </w:r>
    </w:p>
    <w:p w14:paraId="308121A7" w14:textId="77777777" w:rsidR="006A5A67" w:rsidRPr="004F7E69" w:rsidRDefault="006A5A67" w:rsidP="00814388">
      <w:pPr>
        <w:numPr>
          <w:ilvl w:val="0"/>
          <w:numId w:val="7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Business Plan Development</w:t>
      </w:r>
    </w:p>
    <w:p w14:paraId="64F4C6BA" w14:textId="77777777" w:rsidR="007F5D91" w:rsidRPr="004F7E69" w:rsidRDefault="007F5D91" w:rsidP="00814388">
      <w:pPr>
        <w:numPr>
          <w:ilvl w:val="0"/>
          <w:numId w:val="7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Strategic Management</w:t>
      </w:r>
    </w:p>
    <w:p w14:paraId="3BFFB32F" w14:textId="77777777" w:rsidR="007F5D91" w:rsidRPr="004F7E69" w:rsidRDefault="0089051B" w:rsidP="00814388">
      <w:pPr>
        <w:numPr>
          <w:ilvl w:val="0"/>
          <w:numId w:val="7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Business Strategy</w:t>
      </w:r>
    </w:p>
    <w:p w14:paraId="5B89E17F" w14:textId="77777777" w:rsidR="005A4AB2" w:rsidRPr="004F7E69" w:rsidRDefault="00372611" w:rsidP="00814388">
      <w:pPr>
        <w:numPr>
          <w:ilvl w:val="0"/>
          <w:numId w:val="7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Business </w:t>
      </w:r>
      <w:r w:rsidR="005A4AB2" w:rsidRPr="004F7E69">
        <w:rPr>
          <w:rFonts w:ascii="Franklin Gothic Book" w:hAnsi="Franklin Gothic Book"/>
        </w:rPr>
        <w:t>Research Methods</w:t>
      </w:r>
    </w:p>
    <w:p w14:paraId="539CB3A8" w14:textId="77777777" w:rsidR="00372611" w:rsidRPr="004F7E69" w:rsidRDefault="00372611" w:rsidP="00814388">
      <w:pPr>
        <w:numPr>
          <w:ilvl w:val="0"/>
          <w:numId w:val="7"/>
        </w:numPr>
        <w:spacing w:line="276" w:lineRule="auto"/>
        <w:jc w:val="both"/>
        <w:rPr>
          <w:rFonts w:ascii="Franklin Gothic Book" w:hAnsi="Franklin Gothic Book"/>
        </w:rPr>
      </w:pPr>
      <w:proofErr w:type="spellStart"/>
      <w:r w:rsidRPr="004F7E69">
        <w:rPr>
          <w:rFonts w:ascii="Franklin Gothic Book" w:hAnsi="Franklin Gothic Book"/>
        </w:rPr>
        <w:t>Organisation</w:t>
      </w:r>
      <w:proofErr w:type="spellEnd"/>
      <w:r w:rsidRPr="004F7E69">
        <w:rPr>
          <w:rFonts w:ascii="Franklin Gothic Book" w:hAnsi="Franklin Gothic Book"/>
        </w:rPr>
        <w:t xml:space="preserve"> &amp; Management</w:t>
      </w:r>
    </w:p>
    <w:p w14:paraId="3DA50ACC" w14:textId="77777777" w:rsidR="005A4B28" w:rsidRPr="004F7E69" w:rsidRDefault="005A4B28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7F9C1AFB" w14:textId="77777777" w:rsidR="003869A2" w:rsidRPr="004F7E69" w:rsidRDefault="003869A2" w:rsidP="00814388">
      <w:pPr>
        <w:spacing w:line="276" w:lineRule="auto"/>
        <w:jc w:val="both"/>
        <w:rPr>
          <w:rFonts w:ascii="Franklin Gothic Book" w:hAnsi="Franklin Gothic Book"/>
          <w:b/>
          <w:u w:val="single"/>
        </w:rPr>
      </w:pPr>
    </w:p>
    <w:p w14:paraId="22C41E73" w14:textId="77777777" w:rsidR="003869A2" w:rsidRPr="004F7E69" w:rsidRDefault="003869A2" w:rsidP="00814388">
      <w:pPr>
        <w:spacing w:line="276" w:lineRule="auto"/>
        <w:jc w:val="both"/>
        <w:rPr>
          <w:rFonts w:ascii="Franklin Gothic Book" w:hAnsi="Franklin Gothic Book"/>
          <w:b/>
          <w:u w:val="single"/>
        </w:rPr>
      </w:pPr>
    </w:p>
    <w:p w14:paraId="58D0E0A4" w14:textId="77777777" w:rsidR="005A4B28" w:rsidRPr="004F7E69" w:rsidRDefault="005A4B28" w:rsidP="00814388">
      <w:pPr>
        <w:spacing w:line="276" w:lineRule="auto"/>
        <w:jc w:val="both"/>
        <w:rPr>
          <w:rFonts w:ascii="Franklin Gothic Book" w:hAnsi="Franklin Gothic Book"/>
          <w:b/>
          <w:u w:val="single"/>
        </w:rPr>
      </w:pPr>
      <w:r w:rsidRPr="004F7E69">
        <w:rPr>
          <w:rFonts w:ascii="Franklin Gothic Book" w:hAnsi="Franklin Gothic Book"/>
          <w:b/>
          <w:u w:val="single"/>
        </w:rPr>
        <w:t>Other Competencies</w:t>
      </w:r>
    </w:p>
    <w:p w14:paraId="6046DCA0" w14:textId="77777777" w:rsidR="007F5D91" w:rsidRPr="004F7E69" w:rsidRDefault="007F5D91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198AD94B" w14:textId="5F2AC4C6" w:rsidR="009F3AC0" w:rsidRPr="004F7E69" w:rsidRDefault="005A4B28" w:rsidP="00814388">
      <w:pPr>
        <w:numPr>
          <w:ilvl w:val="0"/>
          <w:numId w:val="11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Well acquainted with </w:t>
      </w:r>
      <w:r w:rsidR="003B6191" w:rsidRPr="004F7E69">
        <w:rPr>
          <w:rFonts w:ascii="Franklin Gothic Book" w:hAnsi="Franklin Gothic Book"/>
        </w:rPr>
        <w:t>research methodologies</w:t>
      </w:r>
      <w:r w:rsidRPr="004F7E69">
        <w:rPr>
          <w:rFonts w:ascii="Franklin Gothic Book" w:hAnsi="Franklin Gothic Book"/>
        </w:rPr>
        <w:t xml:space="preserve"> and exper</w:t>
      </w:r>
      <w:r w:rsidR="00FB181B" w:rsidRPr="004F7E69">
        <w:rPr>
          <w:rFonts w:ascii="Franklin Gothic Book" w:hAnsi="Franklin Gothic Book"/>
        </w:rPr>
        <w:t>ienced</w:t>
      </w:r>
      <w:r w:rsidRPr="004F7E69">
        <w:rPr>
          <w:rFonts w:ascii="Franklin Gothic Book" w:hAnsi="Franklin Gothic Book"/>
        </w:rPr>
        <w:t xml:space="preserve"> in the manipulation </w:t>
      </w:r>
      <w:r w:rsidR="0026455B" w:rsidRPr="004F7E69">
        <w:rPr>
          <w:rFonts w:ascii="Franklin Gothic Book" w:hAnsi="Franklin Gothic Book"/>
        </w:rPr>
        <w:t>and interpretation of</w:t>
      </w:r>
      <w:r w:rsidRPr="004F7E69">
        <w:rPr>
          <w:rFonts w:ascii="Franklin Gothic Book" w:hAnsi="Franklin Gothic Book"/>
        </w:rPr>
        <w:t xml:space="preserve"> advanced </w:t>
      </w:r>
      <w:r w:rsidR="0026455B" w:rsidRPr="004F7E69">
        <w:rPr>
          <w:rFonts w:ascii="Franklin Gothic Book" w:hAnsi="Franklin Gothic Book"/>
        </w:rPr>
        <w:t>statistical analysis</w:t>
      </w:r>
      <w:r w:rsidRPr="004F7E69">
        <w:rPr>
          <w:rFonts w:ascii="Franklin Gothic Book" w:hAnsi="Franklin Gothic Book"/>
        </w:rPr>
        <w:t xml:space="preserve"> using </w:t>
      </w:r>
      <w:r w:rsidR="0038572A" w:rsidRPr="004F7E69">
        <w:rPr>
          <w:rFonts w:ascii="Franklin Gothic Book" w:hAnsi="Franklin Gothic Book"/>
        </w:rPr>
        <w:t>IBM</w:t>
      </w:r>
      <w:r w:rsidRPr="004F7E69">
        <w:rPr>
          <w:rFonts w:ascii="Franklin Gothic Book" w:hAnsi="Franklin Gothic Book"/>
        </w:rPr>
        <w:t xml:space="preserve"> SPSS</w:t>
      </w:r>
      <w:r w:rsidR="0038572A" w:rsidRPr="004F7E69">
        <w:rPr>
          <w:rFonts w:ascii="Franklin Gothic Book" w:hAnsi="Franklin Gothic Book"/>
        </w:rPr>
        <w:t xml:space="preserve"> </w:t>
      </w:r>
      <w:r w:rsidR="00AE776C" w:rsidRPr="004F7E69">
        <w:rPr>
          <w:rFonts w:ascii="Franklin Gothic Book" w:hAnsi="Franklin Gothic Book"/>
        </w:rPr>
        <w:t>software</w:t>
      </w:r>
      <w:r w:rsidRPr="004F7E69">
        <w:rPr>
          <w:rFonts w:ascii="Franklin Gothic Book" w:hAnsi="Franklin Gothic Book"/>
        </w:rPr>
        <w:t xml:space="preserve">. </w:t>
      </w:r>
    </w:p>
    <w:p w14:paraId="7EBECCB0" w14:textId="77777777" w:rsidR="00AE776C" w:rsidRPr="004F7E69" w:rsidRDefault="00AE776C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78BF6FD9" w14:textId="6F9E20FC" w:rsidR="00AE776C" w:rsidRPr="004F7E69" w:rsidRDefault="00ED167A" w:rsidP="00814388">
      <w:pPr>
        <w:numPr>
          <w:ilvl w:val="0"/>
          <w:numId w:val="11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Knowledge in the use of </w:t>
      </w:r>
      <w:proofErr w:type="gramStart"/>
      <w:r w:rsidRPr="004F7E69">
        <w:rPr>
          <w:rFonts w:ascii="Franklin Gothic Book" w:hAnsi="Franklin Gothic Book"/>
        </w:rPr>
        <w:t xml:space="preserve">STATA </w:t>
      </w:r>
      <w:r w:rsidR="003B6191" w:rsidRPr="004F7E69">
        <w:rPr>
          <w:rFonts w:ascii="Franklin Gothic Book" w:hAnsi="Franklin Gothic Book"/>
        </w:rPr>
        <w:t>,</w:t>
      </w:r>
      <w:proofErr w:type="gramEnd"/>
      <w:r w:rsidR="003B6191" w:rsidRPr="004F7E69">
        <w:rPr>
          <w:rFonts w:ascii="Franklin Gothic Book" w:hAnsi="Franklin Gothic Book"/>
        </w:rPr>
        <w:t xml:space="preserve"> EVIEWS &amp;</w:t>
      </w:r>
      <w:r w:rsidRPr="004F7E69">
        <w:rPr>
          <w:rFonts w:ascii="Franklin Gothic Book" w:hAnsi="Franklin Gothic Book"/>
        </w:rPr>
        <w:t xml:space="preserve"> MICROFIT econometric analysis software.</w:t>
      </w:r>
    </w:p>
    <w:p w14:paraId="6332D808" w14:textId="77777777" w:rsidR="00AE776C" w:rsidRPr="004F7E69" w:rsidRDefault="00AE776C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3096A304" w14:textId="77777777" w:rsidR="00ED167A" w:rsidRPr="004F7E69" w:rsidRDefault="00703DFD" w:rsidP="00814388">
      <w:pPr>
        <w:numPr>
          <w:ilvl w:val="0"/>
          <w:numId w:val="11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Trained </w:t>
      </w:r>
      <w:r w:rsidR="00AE776C" w:rsidRPr="004F7E69">
        <w:rPr>
          <w:rFonts w:ascii="Franklin Gothic Book" w:hAnsi="Franklin Gothic Book"/>
        </w:rPr>
        <w:t>in online</w:t>
      </w:r>
      <w:r w:rsidR="007942E9" w:rsidRPr="004F7E69">
        <w:rPr>
          <w:rFonts w:ascii="Franklin Gothic Book" w:hAnsi="Franklin Gothic Book"/>
        </w:rPr>
        <w:t>/distance</w:t>
      </w:r>
      <w:r w:rsidR="00AE776C" w:rsidRPr="004F7E69">
        <w:rPr>
          <w:rFonts w:ascii="Franklin Gothic Book" w:hAnsi="Franklin Gothic Book"/>
        </w:rPr>
        <w:t xml:space="preserve"> learning platform</w:t>
      </w:r>
      <w:r w:rsidR="00791610" w:rsidRPr="004F7E69">
        <w:rPr>
          <w:rFonts w:ascii="Franklin Gothic Book" w:hAnsi="Franklin Gothic Book"/>
        </w:rPr>
        <w:t xml:space="preserve"> (</w:t>
      </w:r>
      <w:r w:rsidRPr="004F7E69">
        <w:rPr>
          <w:rFonts w:ascii="Franklin Gothic Book" w:hAnsi="Franklin Gothic Book"/>
        </w:rPr>
        <w:t xml:space="preserve">using </w:t>
      </w:r>
      <w:proofErr w:type="spellStart"/>
      <w:r w:rsidRPr="004F7E69">
        <w:rPr>
          <w:rFonts w:ascii="Franklin Gothic Book" w:hAnsi="Franklin Gothic Book"/>
        </w:rPr>
        <w:t>moodle</w:t>
      </w:r>
      <w:proofErr w:type="spellEnd"/>
      <w:r w:rsidRPr="004F7E69">
        <w:rPr>
          <w:rFonts w:ascii="Franklin Gothic Book" w:hAnsi="Franklin Gothic Book"/>
        </w:rPr>
        <w:t xml:space="preserve"> &amp; video conferencing)</w:t>
      </w:r>
      <w:r w:rsidR="00AE776C" w:rsidRPr="004F7E69">
        <w:rPr>
          <w:rFonts w:ascii="Franklin Gothic Book" w:hAnsi="Franklin Gothic Book"/>
        </w:rPr>
        <w:t>.</w:t>
      </w:r>
    </w:p>
    <w:p w14:paraId="1DF8B0D0" w14:textId="77777777" w:rsidR="00AE2FE1" w:rsidRPr="004F7E69" w:rsidRDefault="00AE2FE1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68A3E5AA" w14:textId="77777777" w:rsidR="00AE2FE1" w:rsidRPr="004F7E69" w:rsidRDefault="00AE2FE1" w:rsidP="00814388">
      <w:pPr>
        <w:numPr>
          <w:ilvl w:val="0"/>
          <w:numId w:val="11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Moderator/Facilitator </w:t>
      </w:r>
      <w:r w:rsidR="007942E9" w:rsidRPr="004F7E69">
        <w:rPr>
          <w:rFonts w:ascii="Franklin Gothic Book" w:hAnsi="Franklin Gothic Book"/>
        </w:rPr>
        <w:t>for</w:t>
      </w:r>
      <w:r w:rsidRPr="004F7E69">
        <w:rPr>
          <w:rFonts w:ascii="Franklin Gothic Book" w:hAnsi="Franklin Gothic Book"/>
        </w:rPr>
        <w:t xml:space="preserve"> strategic planning workshops in the field of agri-business and SME development.</w:t>
      </w:r>
    </w:p>
    <w:p w14:paraId="72AE9D3F" w14:textId="77777777" w:rsidR="00AE2FE1" w:rsidRPr="004F7E69" w:rsidRDefault="00AE2FE1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2FD368B5" w14:textId="77777777" w:rsidR="00AE2FE1" w:rsidRPr="004F7E69" w:rsidRDefault="00AE2FE1" w:rsidP="00814388">
      <w:pPr>
        <w:numPr>
          <w:ilvl w:val="0"/>
          <w:numId w:val="11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Experienced </w:t>
      </w:r>
      <w:r w:rsidR="007942E9" w:rsidRPr="004F7E69">
        <w:rPr>
          <w:rFonts w:ascii="Franklin Gothic Book" w:hAnsi="Franklin Gothic Book"/>
        </w:rPr>
        <w:t>Resource Person</w:t>
      </w:r>
      <w:r w:rsidRPr="004F7E69">
        <w:rPr>
          <w:rFonts w:ascii="Franklin Gothic Book" w:hAnsi="Franklin Gothic Book"/>
        </w:rPr>
        <w:t xml:space="preserve"> in Business Planning</w:t>
      </w:r>
      <w:r w:rsidR="007942E9" w:rsidRPr="004F7E69">
        <w:rPr>
          <w:rFonts w:ascii="Franklin Gothic Book" w:hAnsi="Franklin Gothic Book"/>
        </w:rPr>
        <w:t xml:space="preserve">, </w:t>
      </w:r>
      <w:r w:rsidRPr="004F7E69">
        <w:rPr>
          <w:rFonts w:ascii="Franklin Gothic Book" w:hAnsi="Franklin Gothic Book"/>
        </w:rPr>
        <w:t>Write Up of business plans</w:t>
      </w:r>
      <w:r w:rsidR="007942E9" w:rsidRPr="004F7E69">
        <w:rPr>
          <w:rFonts w:ascii="Franklin Gothic Book" w:hAnsi="Franklin Gothic Book"/>
        </w:rPr>
        <w:t xml:space="preserve"> and Project Financial/Economic Appraisal</w:t>
      </w:r>
      <w:r w:rsidRPr="004F7E69">
        <w:rPr>
          <w:rFonts w:ascii="Franklin Gothic Book" w:hAnsi="Franklin Gothic Book"/>
        </w:rPr>
        <w:t>.</w:t>
      </w:r>
    </w:p>
    <w:p w14:paraId="5C64B41B" w14:textId="77777777" w:rsidR="00AE2FE1" w:rsidRPr="004F7E69" w:rsidRDefault="00AE2FE1" w:rsidP="00814388">
      <w:pPr>
        <w:pStyle w:val="ListParagraph"/>
        <w:spacing w:line="276" w:lineRule="auto"/>
        <w:rPr>
          <w:rFonts w:ascii="Franklin Gothic Book" w:hAnsi="Franklin Gothic Book"/>
        </w:rPr>
      </w:pPr>
    </w:p>
    <w:p w14:paraId="1E5E4D2C" w14:textId="77777777" w:rsidR="00AE2FE1" w:rsidRPr="004F7E69" w:rsidRDefault="00AE2FE1" w:rsidP="00814388">
      <w:pPr>
        <w:numPr>
          <w:ilvl w:val="0"/>
          <w:numId w:val="11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Resource Person in Leadership, Communication, Enterprise Productivity Enhancement and Team Building.</w:t>
      </w:r>
    </w:p>
    <w:p w14:paraId="22C350E6" w14:textId="77777777" w:rsidR="00AE2FE1" w:rsidRPr="004F7E69" w:rsidRDefault="00AE2FE1" w:rsidP="00814388">
      <w:pPr>
        <w:pStyle w:val="ListParagraph"/>
        <w:spacing w:line="276" w:lineRule="auto"/>
        <w:rPr>
          <w:rFonts w:ascii="Franklin Gothic Book" w:hAnsi="Franklin Gothic Book"/>
        </w:rPr>
      </w:pPr>
    </w:p>
    <w:p w14:paraId="3A035F12" w14:textId="77777777" w:rsidR="00596094" w:rsidRPr="004F7E69" w:rsidRDefault="005929CD" w:rsidP="00814388">
      <w:pPr>
        <w:numPr>
          <w:ilvl w:val="0"/>
          <w:numId w:val="11"/>
        </w:num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Experienced in </w:t>
      </w:r>
      <w:r w:rsidR="00AE2FE1" w:rsidRPr="004F7E69">
        <w:rPr>
          <w:rFonts w:ascii="Franklin Gothic Book" w:hAnsi="Franklin Gothic Book"/>
        </w:rPr>
        <w:t>Eve</w:t>
      </w:r>
      <w:r w:rsidR="007942E9" w:rsidRPr="004F7E69">
        <w:rPr>
          <w:rFonts w:ascii="Franklin Gothic Book" w:hAnsi="Franklin Gothic Book"/>
        </w:rPr>
        <w:t>nts Management &amp; Master of Ceremony</w:t>
      </w:r>
    </w:p>
    <w:p w14:paraId="2E631560" w14:textId="77777777" w:rsidR="00596094" w:rsidRPr="004F7E69" w:rsidRDefault="00596094" w:rsidP="00814388">
      <w:pPr>
        <w:pStyle w:val="ListParagraph"/>
        <w:spacing w:line="276" w:lineRule="auto"/>
        <w:rPr>
          <w:rFonts w:ascii="Franklin Gothic Book" w:hAnsi="Franklin Gothic Book"/>
          <w:b/>
          <w:u w:val="single"/>
        </w:rPr>
      </w:pPr>
    </w:p>
    <w:p w14:paraId="2A37C391" w14:textId="77777777" w:rsidR="00237F9B" w:rsidRPr="004F7E69" w:rsidRDefault="00237F9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  <w:b/>
          <w:u w:val="single"/>
        </w:rPr>
        <w:lastRenderedPageBreak/>
        <w:t>Workshops Attended</w:t>
      </w:r>
    </w:p>
    <w:p w14:paraId="3856544A" w14:textId="77777777" w:rsidR="00CE1113" w:rsidRPr="004F7E69" w:rsidRDefault="00CE1113" w:rsidP="00814388">
      <w:pPr>
        <w:spacing w:line="276" w:lineRule="auto"/>
        <w:jc w:val="both"/>
        <w:rPr>
          <w:rFonts w:ascii="Franklin Gothic Book" w:hAnsi="Franklin Gothic Book"/>
          <w:b/>
          <w:u w:val="single"/>
        </w:rPr>
      </w:pPr>
    </w:p>
    <w:p w14:paraId="62EC60B7" w14:textId="77777777" w:rsidR="00237F9B" w:rsidRPr="004F7E69" w:rsidRDefault="00237F9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  <w:b/>
        </w:rPr>
        <w:t xml:space="preserve">Post </w:t>
      </w:r>
      <w:r w:rsidR="00693F2C" w:rsidRPr="004F7E69">
        <w:rPr>
          <w:rFonts w:ascii="Franklin Gothic Book" w:hAnsi="Franklin Gothic Book"/>
          <w:b/>
        </w:rPr>
        <w:t>Financial C</w:t>
      </w:r>
      <w:r w:rsidRPr="004F7E69">
        <w:rPr>
          <w:rFonts w:ascii="Franklin Gothic Book" w:hAnsi="Franklin Gothic Book"/>
          <w:b/>
        </w:rPr>
        <w:t>risis: Options for SIDs and Emerging Economies</w:t>
      </w:r>
      <w:r w:rsidR="00CE1113" w:rsidRPr="004F7E69">
        <w:rPr>
          <w:rFonts w:ascii="Franklin Gothic Book" w:hAnsi="Franklin Gothic Book"/>
        </w:rPr>
        <w:t xml:space="preserve"> by Nobel prize WINNER Professor Joseph Stiglitz.</w:t>
      </w:r>
    </w:p>
    <w:p w14:paraId="21473169" w14:textId="77777777" w:rsidR="00693F2C" w:rsidRPr="004F7E69" w:rsidRDefault="00693F2C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433F5652" w14:textId="77777777" w:rsidR="00693F2C" w:rsidRPr="004F7E69" w:rsidRDefault="00F13508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International W</w:t>
      </w:r>
      <w:r w:rsidR="00693F2C" w:rsidRPr="004F7E69">
        <w:rPr>
          <w:rFonts w:ascii="Franklin Gothic Book" w:hAnsi="Franklin Gothic Book"/>
        </w:rPr>
        <w:t xml:space="preserve">orkshop on </w:t>
      </w:r>
      <w:r w:rsidRPr="004F7E69">
        <w:rPr>
          <w:rFonts w:ascii="Franklin Gothic Book" w:hAnsi="Franklin Gothic Book"/>
          <w:b/>
        </w:rPr>
        <w:t xml:space="preserve">Developing </w:t>
      </w:r>
      <w:r w:rsidR="00693F2C" w:rsidRPr="004F7E69">
        <w:rPr>
          <w:rFonts w:ascii="Franklin Gothic Book" w:hAnsi="Franklin Gothic Book"/>
          <w:b/>
        </w:rPr>
        <w:t>Agri- Innovations and Entrepreneurship</w:t>
      </w:r>
      <w:r w:rsidR="00E475CE" w:rsidRPr="004F7E69">
        <w:rPr>
          <w:rFonts w:ascii="Franklin Gothic Book" w:hAnsi="Franklin Gothic Book"/>
          <w:b/>
        </w:rPr>
        <w:t xml:space="preserve"> Systems</w:t>
      </w:r>
      <w:r w:rsidRPr="004F7E69">
        <w:rPr>
          <w:rFonts w:ascii="Franklin Gothic Book" w:hAnsi="Franklin Gothic Book"/>
          <w:b/>
        </w:rPr>
        <w:t xml:space="preserve"> in Mauritius</w:t>
      </w:r>
      <w:r w:rsidRPr="004F7E69">
        <w:rPr>
          <w:rFonts w:ascii="Franklin Gothic Book" w:hAnsi="Franklin Gothic Book"/>
        </w:rPr>
        <w:t xml:space="preserve"> organized by Entrepreneurship Development Institute, India</w:t>
      </w:r>
    </w:p>
    <w:p w14:paraId="6FDF6512" w14:textId="77777777" w:rsidR="003869A2" w:rsidRPr="004F7E69" w:rsidRDefault="003869A2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68356936" w14:textId="77777777" w:rsidR="003869A2" w:rsidRPr="004F7E69" w:rsidRDefault="003869A2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Seminar </w:t>
      </w:r>
      <w:r w:rsidR="00596094" w:rsidRPr="004F7E69">
        <w:rPr>
          <w:rFonts w:ascii="Franklin Gothic Book" w:hAnsi="Franklin Gothic Book"/>
        </w:rPr>
        <w:t>b</w:t>
      </w:r>
      <w:r w:rsidRPr="004F7E69">
        <w:rPr>
          <w:rFonts w:ascii="Franklin Gothic Book" w:hAnsi="Franklin Gothic Book"/>
        </w:rPr>
        <w:t xml:space="preserve">y </w:t>
      </w:r>
      <w:r w:rsidRPr="004F7E69">
        <w:rPr>
          <w:rFonts w:ascii="Franklin Gothic Book" w:hAnsi="Franklin Gothic Book"/>
          <w:b/>
        </w:rPr>
        <w:t>EMERALD PUBLISHING and CONSULTING</w:t>
      </w:r>
      <w:r w:rsidRPr="004F7E69">
        <w:rPr>
          <w:rFonts w:ascii="Franklin Gothic Book" w:hAnsi="Franklin Gothic Book"/>
        </w:rPr>
        <w:t xml:space="preserve"> on Paper Publishing and Qualitative Research Techniques attended on 17</w:t>
      </w:r>
      <w:r w:rsidRPr="004F7E69">
        <w:rPr>
          <w:rFonts w:ascii="Franklin Gothic Book" w:hAnsi="Franklin Gothic Book"/>
          <w:vertAlign w:val="superscript"/>
        </w:rPr>
        <w:t>th</w:t>
      </w:r>
      <w:r w:rsidRPr="004F7E69">
        <w:rPr>
          <w:rFonts w:ascii="Franklin Gothic Book" w:hAnsi="Franklin Gothic Book"/>
        </w:rPr>
        <w:t>-18</w:t>
      </w:r>
      <w:r w:rsidRPr="004F7E69">
        <w:rPr>
          <w:rFonts w:ascii="Franklin Gothic Book" w:hAnsi="Franklin Gothic Book"/>
          <w:vertAlign w:val="superscript"/>
        </w:rPr>
        <w:t>th</w:t>
      </w:r>
      <w:r w:rsidRPr="004F7E69">
        <w:rPr>
          <w:rFonts w:ascii="Franklin Gothic Book" w:hAnsi="Franklin Gothic Book"/>
        </w:rPr>
        <w:t xml:space="preserve"> December 2014.</w:t>
      </w:r>
    </w:p>
    <w:p w14:paraId="64121841" w14:textId="77777777" w:rsidR="00333AED" w:rsidRPr="004F7E69" w:rsidRDefault="00333AED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25395513" w14:textId="77777777" w:rsidR="00333AED" w:rsidRPr="004F7E69" w:rsidRDefault="00333AED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Acted as Resource Person for training to co-operatives in Rodrigues on </w:t>
      </w:r>
      <w:r w:rsidRPr="004F7E69">
        <w:rPr>
          <w:rFonts w:ascii="Franklin Gothic Book" w:hAnsi="Franklin Gothic Book"/>
          <w:b/>
        </w:rPr>
        <w:t>Co-Operatives Productivity and Team Building</w:t>
      </w:r>
      <w:r w:rsidRPr="004F7E69">
        <w:rPr>
          <w:rFonts w:ascii="Franklin Gothic Book" w:hAnsi="Franklin Gothic Book"/>
        </w:rPr>
        <w:t xml:space="preserve"> for a duration</w:t>
      </w:r>
      <w:r w:rsidR="00AE2FE1" w:rsidRPr="004F7E69">
        <w:rPr>
          <w:rFonts w:ascii="Franklin Gothic Book" w:hAnsi="Franklin Gothic Book"/>
        </w:rPr>
        <w:t xml:space="preserve"> of 1 week.</w:t>
      </w:r>
    </w:p>
    <w:p w14:paraId="23817D1D" w14:textId="77777777" w:rsidR="00AE2FE1" w:rsidRPr="004F7E69" w:rsidRDefault="00AE2FE1" w:rsidP="00814388">
      <w:pPr>
        <w:spacing w:line="276" w:lineRule="auto"/>
        <w:jc w:val="both"/>
        <w:rPr>
          <w:rFonts w:ascii="Franklin Gothic Book" w:hAnsi="Franklin Gothic Book"/>
          <w:b/>
          <w:u w:val="single"/>
        </w:rPr>
      </w:pPr>
    </w:p>
    <w:p w14:paraId="39A998C1" w14:textId="77777777" w:rsidR="007942E9" w:rsidRPr="004F7E69" w:rsidRDefault="007942E9" w:rsidP="00814388">
      <w:pPr>
        <w:spacing w:line="276" w:lineRule="auto"/>
        <w:jc w:val="both"/>
        <w:rPr>
          <w:rFonts w:ascii="Franklin Gothic Book" w:hAnsi="Franklin Gothic Book"/>
          <w:b/>
          <w:u w:val="single"/>
        </w:rPr>
      </w:pPr>
    </w:p>
    <w:p w14:paraId="3A55E813" w14:textId="77777777" w:rsidR="00F21A71" w:rsidRPr="004F7E69" w:rsidRDefault="00F21A71" w:rsidP="00814388">
      <w:pPr>
        <w:spacing w:line="276" w:lineRule="auto"/>
        <w:jc w:val="both"/>
        <w:rPr>
          <w:rFonts w:ascii="Franklin Gothic Book" w:hAnsi="Franklin Gothic Book"/>
          <w:b/>
          <w:u w:val="single"/>
        </w:rPr>
      </w:pPr>
      <w:r w:rsidRPr="004F7E69">
        <w:rPr>
          <w:rFonts w:ascii="Franklin Gothic Book" w:hAnsi="Franklin Gothic Book"/>
          <w:b/>
          <w:u w:val="single"/>
        </w:rPr>
        <w:t>Scholarship</w:t>
      </w:r>
    </w:p>
    <w:p w14:paraId="0CB4F114" w14:textId="77777777" w:rsidR="00AE2FE1" w:rsidRPr="004F7E69" w:rsidRDefault="00AE2FE1" w:rsidP="00814388">
      <w:pPr>
        <w:spacing w:line="276" w:lineRule="auto"/>
        <w:jc w:val="both"/>
        <w:rPr>
          <w:rFonts w:ascii="Franklin Gothic Book" w:hAnsi="Franklin Gothic Book"/>
          <w:b/>
          <w:u w:val="single"/>
        </w:rPr>
      </w:pPr>
    </w:p>
    <w:p w14:paraId="14914D62" w14:textId="77777777" w:rsidR="00F21A71" w:rsidRPr="004F7E69" w:rsidRDefault="009B41BF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International </w:t>
      </w:r>
      <w:r w:rsidR="00C25BA3" w:rsidRPr="004F7E69">
        <w:rPr>
          <w:rFonts w:ascii="Franklin Gothic Book" w:hAnsi="Franklin Gothic Book"/>
        </w:rPr>
        <w:t>W</w:t>
      </w:r>
      <w:r w:rsidRPr="004F7E69">
        <w:rPr>
          <w:rFonts w:ascii="Franklin Gothic Book" w:hAnsi="Franklin Gothic Book"/>
        </w:rPr>
        <w:t>orkshop</w:t>
      </w:r>
      <w:r w:rsidR="00C25BA3" w:rsidRPr="004F7E69">
        <w:rPr>
          <w:rFonts w:ascii="Franklin Gothic Book" w:hAnsi="Franklin Gothic Book"/>
        </w:rPr>
        <w:t xml:space="preserve"> cum Training </w:t>
      </w:r>
      <w:proofErr w:type="spellStart"/>
      <w:r w:rsidR="00C25BA3" w:rsidRPr="004F7E69">
        <w:rPr>
          <w:rFonts w:ascii="Franklin Gothic Book" w:hAnsi="Franklin Gothic Book"/>
        </w:rPr>
        <w:t>programme</w:t>
      </w:r>
      <w:proofErr w:type="spellEnd"/>
      <w:r w:rsidR="00C25BA3" w:rsidRPr="004F7E69">
        <w:rPr>
          <w:rFonts w:ascii="Franklin Gothic Book" w:hAnsi="Franklin Gothic Book"/>
        </w:rPr>
        <w:t xml:space="preserve"> on “</w:t>
      </w:r>
      <w:r w:rsidR="00C25BA3" w:rsidRPr="004F7E69">
        <w:rPr>
          <w:rFonts w:ascii="Franklin Gothic Book" w:hAnsi="Franklin Gothic Book"/>
          <w:b/>
        </w:rPr>
        <w:t xml:space="preserve">Agri-business Management and Marketing of </w:t>
      </w:r>
      <w:r w:rsidR="00337749" w:rsidRPr="004F7E69">
        <w:rPr>
          <w:rFonts w:ascii="Franklin Gothic Book" w:hAnsi="Franklin Gothic Book"/>
          <w:b/>
        </w:rPr>
        <w:t>Agricultural Produce of Small Farmers</w:t>
      </w:r>
      <w:r w:rsidR="00337749" w:rsidRPr="004F7E69">
        <w:rPr>
          <w:rFonts w:ascii="Franklin Gothic Book" w:hAnsi="Franklin Gothic Book"/>
        </w:rPr>
        <w:t>”, Indian Institute of Management</w:t>
      </w:r>
      <w:r w:rsidR="001731E4" w:rsidRPr="004F7E69">
        <w:rPr>
          <w:rFonts w:ascii="Franklin Gothic Book" w:hAnsi="Franklin Gothic Book"/>
        </w:rPr>
        <w:t xml:space="preserve">, Noida Campus, India from 04- 10 </w:t>
      </w:r>
      <w:proofErr w:type="gramStart"/>
      <w:r w:rsidR="001731E4" w:rsidRPr="004F7E69">
        <w:rPr>
          <w:rFonts w:ascii="Franklin Gothic Book" w:hAnsi="Franklin Gothic Book"/>
        </w:rPr>
        <w:t>march</w:t>
      </w:r>
      <w:proofErr w:type="gramEnd"/>
      <w:r w:rsidR="001731E4" w:rsidRPr="004F7E69">
        <w:rPr>
          <w:rFonts w:ascii="Franklin Gothic Book" w:hAnsi="Franklin Gothic Book"/>
        </w:rPr>
        <w:t xml:space="preserve"> 2013.</w:t>
      </w:r>
    </w:p>
    <w:p w14:paraId="25525629" w14:textId="77777777" w:rsidR="007942E9" w:rsidRPr="004F7E69" w:rsidRDefault="007942E9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62C02727" w14:textId="77777777" w:rsidR="001E46E2" w:rsidRPr="004F7E69" w:rsidRDefault="009F3AC0" w:rsidP="00814388">
      <w:pPr>
        <w:pStyle w:val="Heading1"/>
        <w:spacing w:line="276" w:lineRule="auto"/>
        <w:ind w:left="0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                                                                                                            </w:t>
      </w:r>
      <w:r w:rsidR="005A4B28" w:rsidRPr="004F7E69">
        <w:rPr>
          <w:rFonts w:ascii="Franklin Gothic Book" w:hAnsi="Franklin Gothic Book"/>
        </w:rPr>
        <w:t xml:space="preserve">                               </w:t>
      </w:r>
      <w:r w:rsidR="00831111" w:rsidRPr="004F7E69">
        <w:rPr>
          <w:rFonts w:ascii="Franklin Gothic Book" w:hAnsi="Franklin Gothic Book"/>
        </w:rPr>
        <w:t xml:space="preserve">                                                                                                                                     </w:t>
      </w:r>
    </w:p>
    <w:p w14:paraId="00AAEF38" w14:textId="77777777" w:rsidR="002474CB" w:rsidRPr="004F7E69" w:rsidRDefault="002474CB" w:rsidP="00814388">
      <w:pPr>
        <w:pStyle w:val="Heading1"/>
        <w:spacing w:line="276" w:lineRule="auto"/>
        <w:ind w:left="0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Hobbies</w:t>
      </w:r>
    </w:p>
    <w:p w14:paraId="38A7E7F9" w14:textId="77777777" w:rsidR="00F840D9" w:rsidRPr="004F7E69" w:rsidRDefault="00BA058C" w:rsidP="00814388">
      <w:pPr>
        <w:tabs>
          <w:tab w:val="left" w:pos="720"/>
          <w:tab w:val="num" w:pos="1080"/>
        </w:tabs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  <w:b/>
        </w:rPr>
        <w:t xml:space="preserve">Secretary &amp; </w:t>
      </w:r>
      <w:r w:rsidR="00F840D9" w:rsidRPr="004F7E69">
        <w:rPr>
          <w:rFonts w:ascii="Franklin Gothic Book" w:hAnsi="Franklin Gothic Book"/>
          <w:b/>
        </w:rPr>
        <w:t>P</w:t>
      </w:r>
      <w:r w:rsidRPr="004F7E69">
        <w:rPr>
          <w:rFonts w:ascii="Franklin Gothic Book" w:hAnsi="Franklin Gothic Book"/>
          <w:b/>
        </w:rPr>
        <w:t>RO</w:t>
      </w:r>
      <w:r w:rsidR="00F840D9" w:rsidRPr="004F7E69">
        <w:rPr>
          <w:rFonts w:ascii="Franklin Gothic Book" w:hAnsi="Franklin Gothic Book"/>
        </w:rPr>
        <w:t xml:space="preserve"> at TIGERS KARATE CLUB</w:t>
      </w:r>
    </w:p>
    <w:p w14:paraId="1C7B10E1" w14:textId="77777777" w:rsidR="00F840D9" w:rsidRPr="004F7E69" w:rsidRDefault="00F840D9" w:rsidP="00814388">
      <w:pPr>
        <w:tabs>
          <w:tab w:val="left" w:pos="720"/>
          <w:tab w:val="num" w:pos="1080"/>
        </w:tabs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>(1</w:t>
      </w:r>
      <w:r w:rsidRPr="004F7E69">
        <w:rPr>
          <w:rFonts w:ascii="Franklin Gothic Book" w:hAnsi="Franklin Gothic Book"/>
          <w:b/>
          <w:vertAlign w:val="superscript"/>
        </w:rPr>
        <w:t>st</w:t>
      </w:r>
      <w:r w:rsidRPr="004F7E69">
        <w:rPr>
          <w:rFonts w:ascii="Franklin Gothic Book" w:hAnsi="Franklin Gothic Book"/>
          <w:b/>
        </w:rPr>
        <w:t xml:space="preserve"> Dan Dojo Black Belt) Shotokan Karate</w:t>
      </w:r>
    </w:p>
    <w:p w14:paraId="38434960" w14:textId="77777777" w:rsidR="00F840D9" w:rsidRPr="004F7E69" w:rsidRDefault="00F840D9" w:rsidP="00814388">
      <w:pPr>
        <w:tabs>
          <w:tab w:val="left" w:pos="720"/>
          <w:tab w:val="num" w:pos="1080"/>
        </w:tabs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Trained in Muay Thai, </w:t>
      </w:r>
      <w:proofErr w:type="spellStart"/>
      <w:r w:rsidRPr="004F7E69">
        <w:rPr>
          <w:rFonts w:ascii="Franklin Gothic Book" w:hAnsi="Franklin Gothic Book"/>
        </w:rPr>
        <w:t>Kobudo</w:t>
      </w:r>
      <w:proofErr w:type="spellEnd"/>
      <w:r w:rsidRPr="004F7E69">
        <w:rPr>
          <w:rFonts w:ascii="Franklin Gothic Book" w:hAnsi="Franklin Gothic Book"/>
        </w:rPr>
        <w:t xml:space="preserve"> and </w:t>
      </w:r>
      <w:proofErr w:type="spellStart"/>
      <w:r w:rsidRPr="004F7E69">
        <w:rPr>
          <w:rFonts w:ascii="Franklin Gothic Book" w:hAnsi="Franklin Gothic Book"/>
        </w:rPr>
        <w:t>Goju</w:t>
      </w:r>
      <w:proofErr w:type="spellEnd"/>
      <w:r w:rsidRPr="004F7E69">
        <w:rPr>
          <w:rFonts w:ascii="Franklin Gothic Book" w:hAnsi="Franklin Gothic Book"/>
        </w:rPr>
        <w:t xml:space="preserve"> Ryu Martial Arts</w:t>
      </w:r>
    </w:p>
    <w:p w14:paraId="0862C637" w14:textId="77777777" w:rsidR="00F840D9" w:rsidRPr="004F7E69" w:rsidRDefault="00F840D9" w:rsidP="00814388">
      <w:pPr>
        <w:spacing w:line="276" w:lineRule="auto"/>
        <w:rPr>
          <w:rFonts w:ascii="Franklin Gothic Book" w:hAnsi="Franklin Gothic Book"/>
        </w:rPr>
      </w:pPr>
    </w:p>
    <w:p w14:paraId="505AD364" w14:textId="77777777" w:rsidR="00F840D9" w:rsidRPr="004F7E69" w:rsidRDefault="00F840D9" w:rsidP="00814388">
      <w:pPr>
        <w:spacing w:line="276" w:lineRule="auto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t>Others:</w:t>
      </w:r>
    </w:p>
    <w:p w14:paraId="476C91FF" w14:textId="77777777" w:rsidR="00F840D9" w:rsidRPr="004F7E69" w:rsidRDefault="00F840D9" w:rsidP="00814388">
      <w:pPr>
        <w:spacing w:line="276" w:lineRule="auto"/>
        <w:rPr>
          <w:rFonts w:ascii="Franklin Gothic Book" w:hAnsi="Franklin Gothic Book"/>
        </w:rPr>
      </w:pPr>
    </w:p>
    <w:p w14:paraId="2B29C858" w14:textId="77777777" w:rsidR="002474CB" w:rsidRPr="004F7E69" w:rsidRDefault="00FD0F67" w:rsidP="00814388">
      <w:pPr>
        <w:numPr>
          <w:ilvl w:val="0"/>
          <w:numId w:val="3"/>
        </w:numPr>
        <w:tabs>
          <w:tab w:val="left" w:pos="540"/>
          <w:tab w:val="num" w:pos="1080"/>
        </w:tabs>
        <w:spacing w:line="276" w:lineRule="auto"/>
        <w:ind w:left="10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Scrabble, Chess &amp; Indoor Games</w:t>
      </w:r>
    </w:p>
    <w:p w14:paraId="7CF7903D" w14:textId="77777777" w:rsidR="002474CB" w:rsidRPr="004F7E69" w:rsidRDefault="002474CB" w:rsidP="00814388">
      <w:pPr>
        <w:numPr>
          <w:ilvl w:val="0"/>
          <w:numId w:val="3"/>
        </w:numPr>
        <w:tabs>
          <w:tab w:val="left" w:pos="720"/>
          <w:tab w:val="num" w:pos="1080"/>
        </w:tabs>
        <w:spacing w:line="276" w:lineRule="auto"/>
        <w:ind w:left="10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Outings</w:t>
      </w:r>
      <w:r w:rsidR="00FD0F67" w:rsidRPr="004F7E69">
        <w:rPr>
          <w:rFonts w:ascii="Franklin Gothic Book" w:hAnsi="Franklin Gothic Book"/>
        </w:rPr>
        <w:t xml:space="preserve"> &amp; Events Management</w:t>
      </w:r>
    </w:p>
    <w:p w14:paraId="40655DCF" w14:textId="77777777" w:rsidR="002474CB" w:rsidRPr="004F7E69" w:rsidRDefault="00FD0F67" w:rsidP="00814388">
      <w:pPr>
        <w:numPr>
          <w:ilvl w:val="0"/>
          <w:numId w:val="3"/>
        </w:numPr>
        <w:tabs>
          <w:tab w:val="left" w:pos="720"/>
          <w:tab w:val="num" w:pos="1080"/>
        </w:tabs>
        <w:spacing w:line="276" w:lineRule="auto"/>
        <w:ind w:left="10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Theatre &amp; </w:t>
      </w:r>
      <w:r w:rsidR="0021410F" w:rsidRPr="004F7E69">
        <w:rPr>
          <w:rFonts w:ascii="Franklin Gothic Book" w:hAnsi="Franklin Gothic Book"/>
        </w:rPr>
        <w:t>Stage D</w:t>
      </w:r>
      <w:r w:rsidR="002474CB" w:rsidRPr="004F7E69">
        <w:rPr>
          <w:rFonts w:ascii="Franklin Gothic Book" w:hAnsi="Franklin Gothic Book"/>
        </w:rPr>
        <w:t>rama</w:t>
      </w:r>
    </w:p>
    <w:p w14:paraId="0BCCAC8A" w14:textId="77777777" w:rsidR="002474CB" w:rsidRPr="004F7E69" w:rsidRDefault="00131DCE" w:rsidP="00814388">
      <w:pPr>
        <w:numPr>
          <w:ilvl w:val="0"/>
          <w:numId w:val="3"/>
        </w:numPr>
        <w:tabs>
          <w:tab w:val="left" w:pos="720"/>
          <w:tab w:val="num" w:pos="1080"/>
        </w:tabs>
        <w:spacing w:line="276" w:lineRule="auto"/>
        <w:ind w:left="10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Football &amp; Sports</w:t>
      </w:r>
    </w:p>
    <w:p w14:paraId="4603D18C" w14:textId="77777777" w:rsidR="00F840D9" w:rsidRPr="004F7E69" w:rsidRDefault="00F840D9" w:rsidP="00814388">
      <w:pPr>
        <w:numPr>
          <w:ilvl w:val="0"/>
          <w:numId w:val="3"/>
        </w:numPr>
        <w:tabs>
          <w:tab w:val="left" w:pos="720"/>
          <w:tab w:val="num" w:pos="1080"/>
        </w:tabs>
        <w:spacing w:line="276" w:lineRule="auto"/>
        <w:ind w:left="108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Master of Ceremony </w:t>
      </w:r>
    </w:p>
    <w:p w14:paraId="1B8AB02B" w14:textId="77777777" w:rsidR="002474CB" w:rsidRPr="004F7E69" w:rsidRDefault="002474CB" w:rsidP="00814388">
      <w:pPr>
        <w:tabs>
          <w:tab w:val="left" w:pos="720"/>
          <w:tab w:val="num" w:pos="1080"/>
        </w:tabs>
        <w:spacing w:line="276" w:lineRule="auto"/>
        <w:ind w:left="720"/>
        <w:jc w:val="both"/>
        <w:rPr>
          <w:rFonts w:ascii="Franklin Gothic Book" w:hAnsi="Franklin Gothic Book"/>
        </w:rPr>
      </w:pPr>
    </w:p>
    <w:p w14:paraId="32951FF6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1DF7FF01" w14:textId="77777777" w:rsidR="007942E9" w:rsidRPr="004F7E69" w:rsidRDefault="007942E9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4DFE8CA6" w14:textId="77777777" w:rsidR="007942E9" w:rsidRPr="004F7E69" w:rsidRDefault="007942E9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39669A7E" w14:textId="77777777" w:rsidR="007942E9" w:rsidRPr="004F7E69" w:rsidRDefault="007942E9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1E9EA467" w14:textId="77777777" w:rsidR="00BB5A8F" w:rsidRDefault="00BB5A8F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2B85ADC8" w14:textId="77777777" w:rsidR="00BB5A8F" w:rsidRDefault="00BB5A8F" w:rsidP="00814388">
      <w:pPr>
        <w:spacing w:line="276" w:lineRule="auto"/>
        <w:jc w:val="both"/>
        <w:rPr>
          <w:rFonts w:ascii="Franklin Gothic Book" w:hAnsi="Franklin Gothic Book"/>
          <w:b/>
        </w:rPr>
      </w:pPr>
    </w:p>
    <w:p w14:paraId="3041939D" w14:textId="4715D47E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  <w:b/>
        </w:rPr>
      </w:pPr>
      <w:r w:rsidRPr="004F7E69">
        <w:rPr>
          <w:rFonts w:ascii="Franklin Gothic Book" w:hAnsi="Franklin Gothic Book"/>
          <w:b/>
        </w:rPr>
        <w:lastRenderedPageBreak/>
        <w:t>REFEREES:</w:t>
      </w:r>
    </w:p>
    <w:p w14:paraId="5EC8BE95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56443E15" w14:textId="6446E7C5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1.</w:t>
      </w:r>
      <w:r w:rsidRPr="004F7E69">
        <w:rPr>
          <w:rFonts w:ascii="Franklin Gothic Book" w:hAnsi="Franklin Gothic Book"/>
        </w:rPr>
        <w:tab/>
      </w:r>
      <w:proofErr w:type="spellStart"/>
      <w:r w:rsidRPr="004F7E69">
        <w:rPr>
          <w:rFonts w:ascii="Franklin Gothic Book" w:hAnsi="Franklin Gothic Book"/>
        </w:rPr>
        <w:t>Mr</w:t>
      </w:r>
      <w:proofErr w:type="spellEnd"/>
      <w:r w:rsidRPr="004F7E69">
        <w:rPr>
          <w:rFonts w:ascii="Franklin Gothic Book" w:hAnsi="Franklin Gothic Book"/>
        </w:rPr>
        <w:t xml:space="preserve"> </w:t>
      </w:r>
      <w:r w:rsidR="005A4AB2" w:rsidRPr="004F7E69">
        <w:rPr>
          <w:rFonts w:ascii="Franklin Gothic Book" w:hAnsi="Franklin Gothic Book"/>
        </w:rPr>
        <w:t xml:space="preserve">D. </w:t>
      </w:r>
      <w:proofErr w:type="spellStart"/>
      <w:r w:rsidR="005A4AB2" w:rsidRPr="004F7E69">
        <w:rPr>
          <w:rFonts w:ascii="Franklin Gothic Book" w:hAnsi="Franklin Gothic Book"/>
        </w:rPr>
        <w:t>Seethiah</w:t>
      </w:r>
      <w:proofErr w:type="spellEnd"/>
      <w:r w:rsidR="004F7E69">
        <w:rPr>
          <w:rFonts w:ascii="Franklin Gothic Book" w:hAnsi="Franklin Gothic Book"/>
        </w:rPr>
        <w:tab/>
      </w:r>
      <w:r w:rsidR="002F1339" w:rsidRPr="004F7E69">
        <w:rPr>
          <w:rFonts w:ascii="Franklin Gothic Book" w:hAnsi="Franklin Gothic Book"/>
        </w:rPr>
        <w:t>Lecturer/Module Co-</w:t>
      </w:r>
      <w:proofErr w:type="spellStart"/>
      <w:r w:rsidR="002F1339" w:rsidRPr="004F7E69">
        <w:rPr>
          <w:rFonts w:ascii="Franklin Gothic Book" w:hAnsi="Franklin Gothic Book"/>
        </w:rPr>
        <w:t>ordinator</w:t>
      </w:r>
      <w:proofErr w:type="spellEnd"/>
      <w:r w:rsidR="005A4AB2" w:rsidRPr="004F7E69">
        <w:rPr>
          <w:rFonts w:ascii="Franklin Gothic Book" w:hAnsi="Franklin Gothic Book"/>
        </w:rPr>
        <w:t xml:space="preserve"> (Entrepreneurship)</w:t>
      </w:r>
    </w:p>
    <w:p w14:paraId="130E914F" w14:textId="77777777" w:rsidR="005A4AB2" w:rsidRPr="004F7E69" w:rsidRDefault="005A4AB2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>Faculty of Law &amp; Management, UoM</w:t>
      </w:r>
    </w:p>
    <w:p w14:paraId="30E949D5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 xml:space="preserve">  </w:t>
      </w:r>
      <w:r w:rsidRPr="004F7E69">
        <w:rPr>
          <w:rFonts w:ascii="Franklin Gothic Book" w:hAnsi="Franklin Gothic Book"/>
        </w:rPr>
        <w:tab/>
      </w:r>
      <w:proofErr w:type="spellStart"/>
      <w:r w:rsidR="001C5C90" w:rsidRPr="004F7E69">
        <w:rPr>
          <w:rFonts w:ascii="Franklin Gothic Book" w:hAnsi="Franklin Gothic Book"/>
        </w:rPr>
        <w:t>Saudagar</w:t>
      </w:r>
      <w:proofErr w:type="spellEnd"/>
      <w:r w:rsidR="001C5C90" w:rsidRPr="004F7E69">
        <w:rPr>
          <w:rFonts w:ascii="Franklin Gothic Book" w:hAnsi="Franklin Gothic Book"/>
        </w:rPr>
        <w:t xml:space="preserve"> Lane</w:t>
      </w:r>
      <w:r w:rsidR="005A4AB2" w:rsidRPr="004F7E69">
        <w:rPr>
          <w:rFonts w:ascii="Franklin Gothic Book" w:hAnsi="Franklin Gothic Book"/>
        </w:rPr>
        <w:t xml:space="preserve">, </w:t>
      </w:r>
      <w:proofErr w:type="spellStart"/>
      <w:r w:rsidR="005A4AB2" w:rsidRPr="004F7E69">
        <w:rPr>
          <w:rFonts w:ascii="Franklin Gothic Book" w:hAnsi="Franklin Gothic Book"/>
        </w:rPr>
        <w:t>Ilot</w:t>
      </w:r>
      <w:proofErr w:type="spellEnd"/>
      <w:r w:rsidR="005A4AB2" w:rsidRPr="004F7E69">
        <w:rPr>
          <w:rFonts w:ascii="Franklin Gothic Book" w:hAnsi="Franklin Gothic Book"/>
        </w:rPr>
        <w:t xml:space="preserve">, D’ </w:t>
      </w:r>
      <w:proofErr w:type="spellStart"/>
      <w:r w:rsidR="005A4AB2" w:rsidRPr="004F7E69">
        <w:rPr>
          <w:rFonts w:ascii="Franklin Gothic Book" w:hAnsi="Franklin Gothic Book"/>
        </w:rPr>
        <w:t>Epinay</w:t>
      </w:r>
      <w:proofErr w:type="spellEnd"/>
    </w:p>
    <w:p w14:paraId="00C24AD2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 xml:space="preserve">  </w:t>
      </w:r>
      <w:r w:rsidRPr="004F7E69">
        <w:rPr>
          <w:rFonts w:ascii="Franklin Gothic Book" w:hAnsi="Franklin Gothic Book"/>
        </w:rPr>
        <w:tab/>
      </w:r>
      <w:r w:rsidR="005A4AB2" w:rsidRPr="004F7E69">
        <w:rPr>
          <w:rFonts w:ascii="Franklin Gothic Book" w:hAnsi="Franklin Gothic Book"/>
        </w:rPr>
        <w:t>Mobile:</w:t>
      </w:r>
      <w:r w:rsidR="00507090" w:rsidRPr="004F7E69">
        <w:rPr>
          <w:rFonts w:ascii="Franklin Gothic Book" w:hAnsi="Franklin Gothic Book"/>
        </w:rPr>
        <w:t>5</w:t>
      </w:r>
      <w:r w:rsidR="005A4AB2" w:rsidRPr="004F7E69">
        <w:rPr>
          <w:rFonts w:ascii="Franklin Gothic Book" w:hAnsi="Franklin Gothic Book"/>
        </w:rPr>
        <w:t xml:space="preserve"> 255 2460</w:t>
      </w:r>
    </w:p>
    <w:p w14:paraId="38BD16FB" w14:textId="77777777" w:rsidR="005A4AB2" w:rsidRPr="004F7E69" w:rsidRDefault="005A4AB2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>d.seethiah@uom.ac.mu</w:t>
      </w:r>
    </w:p>
    <w:p w14:paraId="492779F8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p w14:paraId="0A7EFBC9" w14:textId="0F366AC7" w:rsidR="002F1339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2.</w:t>
      </w:r>
      <w:r w:rsidRPr="004F7E69">
        <w:rPr>
          <w:rFonts w:ascii="Franklin Gothic Book" w:hAnsi="Franklin Gothic Book"/>
        </w:rPr>
        <w:tab/>
      </w:r>
      <w:r w:rsidR="00E40299" w:rsidRPr="004F7E69">
        <w:rPr>
          <w:rFonts w:ascii="Franklin Gothic Book" w:hAnsi="Franklin Gothic Book"/>
        </w:rPr>
        <w:t>Prof H.</w:t>
      </w:r>
      <w:r w:rsidR="002F1339" w:rsidRPr="004F7E69">
        <w:rPr>
          <w:rFonts w:ascii="Franklin Gothic Book" w:hAnsi="Franklin Gothic Book"/>
        </w:rPr>
        <w:t xml:space="preserve"> </w:t>
      </w:r>
      <w:r w:rsidR="00E40299" w:rsidRPr="004F7E69">
        <w:rPr>
          <w:rFonts w:ascii="Franklin Gothic Book" w:hAnsi="Franklin Gothic Book"/>
        </w:rPr>
        <w:t>Chittoo</w:t>
      </w:r>
      <w:r w:rsidRPr="004F7E69">
        <w:rPr>
          <w:rFonts w:ascii="Franklin Gothic Book" w:hAnsi="Franklin Gothic Book"/>
        </w:rPr>
        <w:tab/>
      </w:r>
      <w:r w:rsidR="002F1339" w:rsidRPr="004F7E69">
        <w:rPr>
          <w:rFonts w:ascii="Franklin Gothic Book" w:hAnsi="Franklin Gothic Book"/>
        </w:rPr>
        <w:t>Head of School</w:t>
      </w:r>
    </w:p>
    <w:p w14:paraId="448DF595" w14:textId="77777777" w:rsidR="002474CB" w:rsidRPr="004F7E69" w:rsidRDefault="005A4AB2" w:rsidP="00814388">
      <w:pPr>
        <w:spacing w:line="276" w:lineRule="auto"/>
        <w:ind w:left="2160" w:firstLine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School of Business Management &amp; Finance</w:t>
      </w:r>
    </w:p>
    <w:p w14:paraId="15132B60" w14:textId="77777777" w:rsidR="00A71185" w:rsidRPr="004F7E69" w:rsidRDefault="005A4AB2" w:rsidP="00814388">
      <w:pPr>
        <w:spacing w:line="276" w:lineRule="auto"/>
        <w:ind w:left="2160" w:firstLine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University of Technology, Mauritius.</w:t>
      </w:r>
    </w:p>
    <w:p w14:paraId="1B73B7FA" w14:textId="77777777" w:rsidR="00A71185" w:rsidRPr="004F7E69" w:rsidRDefault="005A4AB2" w:rsidP="00814388">
      <w:pPr>
        <w:spacing w:line="276" w:lineRule="auto"/>
        <w:ind w:left="2160" w:firstLine="720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 xml:space="preserve">Mobile: </w:t>
      </w:r>
      <w:r w:rsidR="002F1339" w:rsidRPr="004F7E69">
        <w:rPr>
          <w:rFonts w:ascii="Franklin Gothic Book" w:hAnsi="Franklin Gothic Book"/>
        </w:rPr>
        <w:t>5 2507935</w:t>
      </w:r>
    </w:p>
    <w:p w14:paraId="4165AAD7" w14:textId="77777777" w:rsidR="005A4B28" w:rsidRPr="004F7E69" w:rsidRDefault="00295C31" w:rsidP="00814388">
      <w:pPr>
        <w:spacing w:line="276" w:lineRule="auto"/>
        <w:ind w:left="2160" w:firstLine="720"/>
        <w:jc w:val="both"/>
        <w:rPr>
          <w:rFonts w:ascii="Franklin Gothic Book" w:hAnsi="Franklin Gothic Book"/>
        </w:rPr>
      </w:pPr>
      <w:hyperlink r:id="rId8" w:history="1">
        <w:r w:rsidR="002F1339" w:rsidRPr="004F7E69">
          <w:rPr>
            <w:rStyle w:val="Hyperlink"/>
            <w:rFonts w:ascii="Franklin Gothic Book" w:hAnsi="Franklin Gothic Book"/>
            <w:color w:val="auto"/>
          </w:rPr>
          <w:t>hchittoo@umail.utm.ac.mu</w:t>
        </w:r>
      </w:hyperlink>
    </w:p>
    <w:p w14:paraId="7457DCB5" w14:textId="77777777" w:rsidR="005A4B28" w:rsidRPr="004F7E69" w:rsidRDefault="005A4B28" w:rsidP="00814388">
      <w:pPr>
        <w:spacing w:line="276" w:lineRule="auto"/>
        <w:ind w:left="2160" w:firstLine="720"/>
        <w:jc w:val="both"/>
        <w:rPr>
          <w:rFonts w:ascii="Franklin Gothic Book" w:hAnsi="Franklin Gothic Book"/>
        </w:rPr>
      </w:pPr>
    </w:p>
    <w:p w14:paraId="69BB0D74" w14:textId="35AB1196" w:rsidR="005A4B28" w:rsidRPr="004F7E69" w:rsidRDefault="005A4B28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>3.</w:t>
      </w:r>
      <w:r w:rsidRPr="004F7E69">
        <w:rPr>
          <w:rFonts w:ascii="Franklin Gothic Book" w:hAnsi="Franklin Gothic Book"/>
        </w:rPr>
        <w:tab/>
        <w:t xml:space="preserve">Dr </w:t>
      </w:r>
      <w:r w:rsidR="001C5C90" w:rsidRPr="004F7E69">
        <w:rPr>
          <w:rFonts w:ascii="Franklin Gothic Book" w:hAnsi="Franklin Gothic Book"/>
        </w:rPr>
        <w:t>S</w:t>
      </w:r>
      <w:r w:rsidR="000435BE" w:rsidRPr="004F7E69">
        <w:rPr>
          <w:rFonts w:ascii="Franklin Gothic Book" w:hAnsi="Franklin Gothic Book"/>
        </w:rPr>
        <w:t xml:space="preserve">. </w:t>
      </w:r>
      <w:proofErr w:type="spellStart"/>
      <w:r w:rsidRPr="004F7E69">
        <w:rPr>
          <w:rFonts w:ascii="Franklin Gothic Book" w:hAnsi="Franklin Gothic Book"/>
        </w:rPr>
        <w:t>Matadeen</w:t>
      </w:r>
      <w:proofErr w:type="spellEnd"/>
      <w:r w:rsidRPr="004F7E69">
        <w:rPr>
          <w:rFonts w:ascii="Franklin Gothic Book" w:hAnsi="Franklin Gothic Book"/>
        </w:rPr>
        <w:tab/>
      </w:r>
      <w:r w:rsidR="00917B6D" w:rsidRPr="004F7E69">
        <w:rPr>
          <w:rFonts w:ascii="Franklin Gothic Book" w:hAnsi="Franklin Gothic Book"/>
        </w:rPr>
        <w:t>Director, UoM Trust</w:t>
      </w:r>
    </w:p>
    <w:p w14:paraId="4800052A" w14:textId="77777777" w:rsidR="000435BE" w:rsidRPr="004F7E69" w:rsidRDefault="000435BE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="00917B6D" w:rsidRPr="004F7E69">
        <w:rPr>
          <w:rFonts w:ascii="Franklin Gothic Book" w:hAnsi="Franklin Gothic Book"/>
        </w:rPr>
        <w:t>University of Mauritius</w:t>
      </w:r>
    </w:p>
    <w:p w14:paraId="43D2F6EC" w14:textId="77777777" w:rsidR="000435BE" w:rsidRPr="004F7E69" w:rsidRDefault="000435BE" w:rsidP="00814388">
      <w:pPr>
        <w:spacing w:line="276" w:lineRule="auto"/>
        <w:jc w:val="both"/>
        <w:rPr>
          <w:rFonts w:ascii="Franklin Gothic Book" w:hAnsi="Franklin Gothic Book"/>
        </w:rPr>
      </w:pP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  <w:t xml:space="preserve">Mobile: </w:t>
      </w:r>
      <w:r w:rsidR="00C87F22" w:rsidRPr="004F7E69">
        <w:rPr>
          <w:rFonts w:ascii="Franklin Gothic Book" w:hAnsi="Franklin Gothic Book"/>
        </w:rPr>
        <w:t>5 8243266</w:t>
      </w:r>
    </w:p>
    <w:p w14:paraId="0F578D56" w14:textId="77777777" w:rsidR="000435BE" w:rsidRPr="004F7E69" w:rsidRDefault="000435BE" w:rsidP="00814388">
      <w:pPr>
        <w:spacing w:line="276" w:lineRule="auto"/>
        <w:jc w:val="both"/>
        <w:rPr>
          <w:rFonts w:ascii="Franklin Gothic Book" w:hAnsi="Franklin Gothic Book"/>
          <w:u w:val="single"/>
        </w:rPr>
      </w:pP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Pr="004F7E69">
        <w:rPr>
          <w:rFonts w:ascii="Franklin Gothic Book" w:hAnsi="Franklin Gothic Book"/>
        </w:rPr>
        <w:tab/>
      </w:r>
      <w:r w:rsidR="00550DF5" w:rsidRPr="004F7E69">
        <w:rPr>
          <w:rFonts w:ascii="Franklin Gothic Book" w:hAnsi="Franklin Gothic Book"/>
          <w:u w:val="single"/>
        </w:rPr>
        <w:t>jaymatadeen@uomtrust.ac.mu</w:t>
      </w:r>
    </w:p>
    <w:p w14:paraId="2CD5C84D" w14:textId="77777777" w:rsidR="002474CB" w:rsidRPr="004F7E69" w:rsidRDefault="002474CB" w:rsidP="00814388">
      <w:pPr>
        <w:spacing w:line="276" w:lineRule="auto"/>
        <w:jc w:val="both"/>
        <w:rPr>
          <w:rFonts w:ascii="Franklin Gothic Book" w:hAnsi="Franklin Gothic Book"/>
        </w:rPr>
      </w:pPr>
    </w:p>
    <w:sectPr w:rsidR="002474CB" w:rsidRPr="004F7E6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2BF4" w14:textId="77777777" w:rsidR="002F43A8" w:rsidRDefault="002F43A8" w:rsidP="00012E71">
      <w:r>
        <w:separator/>
      </w:r>
    </w:p>
  </w:endnote>
  <w:endnote w:type="continuationSeparator" w:id="0">
    <w:p w14:paraId="4EC0AB86" w14:textId="77777777" w:rsidR="002F43A8" w:rsidRDefault="002F43A8" w:rsidP="0001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7F00" w14:textId="77777777" w:rsidR="002F43A8" w:rsidRDefault="002F43A8" w:rsidP="00012E71">
      <w:r>
        <w:separator/>
      </w:r>
    </w:p>
  </w:footnote>
  <w:footnote w:type="continuationSeparator" w:id="0">
    <w:p w14:paraId="484CBC2C" w14:textId="77777777" w:rsidR="002F43A8" w:rsidRDefault="002F43A8" w:rsidP="00012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729"/>
    <w:multiLevelType w:val="hybridMultilevel"/>
    <w:tmpl w:val="AC06CFE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19C"/>
    <w:multiLevelType w:val="hybridMultilevel"/>
    <w:tmpl w:val="C1348BD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81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1095F60"/>
    <w:multiLevelType w:val="hybridMultilevel"/>
    <w:tmpl w:val="3F80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0EE2"/>
    <w:multiLevelType w:val="hybridMultilevel"/>
    <w:tmpl w:val="55808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24AC"/>
    <w:multiLevelType w:val="hybridMultilevel"/>
    <w:tmpl w:val="3A400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5096B"/>
    <w:multiLevelType w:val="hybridMultilevel"/>
    <w:tmpl w:val="F1CA6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7A6E"/>
    <w:multiLevelType w:val="hybridMultilevel"/>
    <w:tmpl w:val="277AF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A0F37"/>
    <w:multiLevelType w:val="hybridMultilevel"/>
    <w:tmpl w:val="BAB8D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01FEE"/>
    <w:multiLevelType w:val="hybridMultilevel"/>
    <w:tmpl w:val="2EF86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E6355"/>
    <w:multiLevelType w:val="hybridMultilevel"/>
    <w:tmpl w:val="606E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CB"/>
    <w:rsid w:val="00001A7F"/>
    <w:rsid w:val="000049F6"/>
    <w:rsid w:val="00010FCB"/>
    <w:rsid w:val="00012E71"/>
    <w:rsid w:val="000202C4"/>
    <w:rsid w:val="000206BD"/>
    <w:rsid w:val="00020B1A"/>
    <w:rsid w:val="0002161C"/>
    <w:rsid w:val="00026186"/>
    <w:rsid w:val="00042525"/>
    <w:rsid w:val="000435BE"/>
    <w:rsid w:val="00043784"/>
    <w:rsid w:val="00045CB5"/>
    <w:rsid w:val="00051236"/>
    <w:rsid w:val="00054FCE"/>
    <w:rsid w:val="00065C01"/>
    <w:rsid w:val="00067DE1"/>
    <w:rsid w:val="000710D7"/>
    <w:rsid w:val="00071DF1"/>
    <w:rsid w:val="00072983"/>
    <w:rsid w:val="0007666B"/>
    <w:rsid w:val="00076CFE"/>
    <w:rsid w:val="00082447"/>
    <w:rsid w:val="00086BCF"/>
    <w:rsid w:val="000931AE"/>
    <w:rsid w:val="00095195"/>
    <w:rsid w:val="00096BD3"/>
    <w:rsid w:val="00097AB2"/>
    <w:rsid w:val="000A00ED"/>
    <w:rsid w:val="000A041D"/>
    <w:rsid w:val="000A3D83"/>
    <w:rsid w:val="000A659B"/>
    <w:rsid w:val="000B362E"/>
    <w:rsid w:val="000B592D"/>
    <w:rsid w:val="000C1C7F"/>
    <w:rsid w:val="000C585C"/>
    <w:rsid w:val="000D69A5"/>
    <w:rsid w:val="000D71BB"/>
    <w:rsid w:val="000E2B63"/>
    <w:rsid w:val="000E66D0"/>
    <w:rsid w:val="000F3CCC"/>
    <w:rsid w:val="000F5221"/>
    <w:rsid w:val="000F5C4A"/>
    <w:rsid w:val="00103C05"/>
    <w:rsid w:val="00106A39"/>
    <w:rsid w:val="0011324E"/>
    <w:rsid w:val="001207B0"/>
    <w:rsid w:val="001224DC"/>
    <w:rsid w:val="0012498A"/>
    <w:rsid w:val="00130A4A"/>
    <w:rsid w:val="00131B58"/>
    <w:rsid w:val="00131DCE"/>
    <w:rsid w:val="00134D10"/>
    <w:rsid w:val="001401BD"/>
    <w:rsid w:val="00144BC8"/>
    <w:rsid w:val="00154372"/>
    <w:rsid w:val="001556BF"/>
    <w:rsid w:val="00155B15"/>
    <w:rsid w:val="00156CAC"/>
    <w:rsid w:val="0016221A"/>
    <w:rsid w:val="001731E4"/>
    <w:rsid w:val="001748F6"/>
    <w:rsid w:val="0017572D"/>
    <w:rsid w:val="00176749"/>
    <w:rsid w:val="00181140"/>
    <w:rsid w:val="00182741"/>
    <w:rsid w:val="00186331"/>
    <w:rsid w:val="00190532"/>
    <w:rsid w:val="00193A02"/>
    <w:rsid w:val="001A07A7"/>
    <w:rsid w:val="001A1EAE"/>
    <w:rsid w:val="001A556E"/>
    <w:rsid w:val="001A6F21"/>
    <w:rsid w:val="001A7D23"/>
    <w:rsid w:val="001B4547"/>
    <w:rsid w:val="001B517D"/>
    <w:rsid w:val="001B5D60"/>
    <w:rsid w:val="001B7DC5"/>
    <w:rsid w:val="001C5C90"/>
    <w:rsid w:val="001C784F"/>
    <w:rsid w:val="001D0CB7"/>
    <w:rsid w:val="001D4E28"/>
    <w:rsid w:val="001D6E1B"/>
    <w:rsid w:val="001E46E2"/>
    <w:rsid w:val="001F3BCE"/>
    <w:rsid w:val="001F641E"/>
    <w:rsid w:val="001F6EA5"/>
    <w:rsid w:val="0020303A"/>
    <w:rsid w:val="00203B8A"/>
    <w:rsid w:val="00205B63"/>
    <w:rsid w:val="00205FEE"/>
    <w:rsid w:val="00211963"/>
    <w:rsid w:val="0021410F"/>
    <w:rsid w:val="0021750B"/>
    <w:rsid w:val="0022362B"/>
    <w:rsid w:val="00223C17"/>
    <w:rsid w:val="002248DC"/>
    <w:rsid w:val="0022789E"/>
    <w:rsid w:val="0023395E"/>
    <w:rsid w:val="00237F9B"/>
    <w:rsid w:val="002407F4"/>
    <w:rsid w:val="00242F2D"/>
    <w:rsid w:val="00243032"/>
    <w:rsid w:val="0024317C"/>
    <w:rsid w:val="00244775"/>
    <w:rsid w:val="002474CB"/>
    <w:rsid w:val="002511E6"/>
    <w:rsid w:val="00261D50"/>
    <w:rsid w:val="002636AB"/>
    <w:rsid w:val="0026455B"/>
    <w:rsid w:val="00264BED"/>
    <w:rsid w:val="00265E77"/>
    <w:rsid w:val="00266828"/>
    <w:rsid w:val="00267693"/>
    <w:rsid w:val="00270A56"/>
    <w:rsid w:val="00277C73"/>
    <w:rsid w:val="002810DB"/>
    <w:rsid w:val="00282A47"/>
    <w:rsid w:val="00287A9D"/>
    <w:rsid w:val="00290255"/>
    <w:rsid w:val="002924F9"/>
    <w:rsid w:val="00293F14"/>
    <w:rsid w:val="00294752"/>
    <w:rsid w:val="002957E0"/>
    <w:rsid w:val="002A05F4"/>
    <w:rsid w:val="002A20BB"/>
    <w:rsid w:val="002A3442"/>
    <w:rsid w:val="002A6167"/>
    <w:rsid w:val="002B4F46"/>
    <w:rsid w:val="002B74B5"/>
    <w:rsid w:val="002C0675"/>
    <w:rsid w:val="002C3348"/>
    <w:rsid w:val="002C3D78"/>
    <w:rsid w:val="002C4112"/>
    <w:rsid w:val="002C5900"/>
    <w:rsid w:val="002D677C"/>
    <w:rsid w:val="002F1339"/>
    <w:rsid w:val="002F1782"/>
    <w:rsid w:val="002F282D"/>
    <w:rsid w:val="002F43A8"/>
    <w:rsid w:val="002F485D"/>
    <w:rsid w:val="00302EF6"/>
    <w:rsid w:val="0030476D"/>
    <w:rsid w:val="00306751"/>
    <w:rsid w:val="00311418"/>
    <w:rsid w:val="003114BD"/>
    <w:rsid w:val="0031700B"/>
    <w:rsid w:val="00317E03"/>
    <w:rsid w:val="00320639"/>
    <w:rsid w:val="00330C28"/>
    <w:rsid w:val="00331225"/>
    <w:rsid w:val="00333AED"/>
    <w:rsid w:val="00337749"/>
    <w:rsid w:val="003411A0"/>
    <w:rsid w:val="00343C16"/>
    <w:rsid w:val="0034565B"/>
    <w:rsid w:val="00346480"/>
    <w:rsid w:val="00347787"/>
    <w:rsid w:val="0035101F"/>
    <w:rsid w:val="0036351C"/>
    <w:rsid w:val="00370B3B"/>
    <w:rsid w:val="003721C1"/>
    <w:rsid w:val="00372611"/>
    <w:rsid w:val="0038572A"/>
    <w:rsid w:val="00385E6C"/>
    <w:rsid w:val="003869A2"/>
    <w:rsid w:val="00387F47"/>
    <w:rsid w:val="00391DA6"/>
    <w:rsid w:val="00393112"/>
    <w:rsid w:val="00393272"/>
    <w:rsid w:val="00396217"/>
    <w:rsid w:val="00397460"/>
    <w:rsid w:val="003A3DD3"/>
    <w:rsid w:val="003B4A5C"/>
    <w:rsid w:val="003B5601"/>
    <w:rsid w:val="003B6191"/>
    <w:rsid w:val="003B7A84"/>
    <w:rsid w:val="003C086E"/>
    <w:rsid w:val="003C1D8C"/>
    <w:rsid w:val="003C3C7E"/>
    <w:rsid w:val="003C4A9B"/>
    <w:rsid w:val="003C4B55"/>
    <w:rsid w:val="003C745C"/>
    <w:rsid w:val="003D022A"/>
    <w:rsid w:val="003D092A"/>
    <w:rsid w:val="003D1E63"/>
    <w:rsid w:val="003D494D"/>
    <w:rsid w:val="003E126D"/>
    <w:rsid w:val="003E4DD8"/>
    <w:rsid w:val="003E7D32"/>
    <w:rsid w:val="003F6DD4"/>
    <w:rsid w:val="0042162A"/>
    <w:rsid w:val="00421818"/>
    <w:rsid w:val="00425165"/>
    <w:rsid w:val="00426DE1"/>
    <w:rsid w:val="00427C9C"/>
    <w:rsid w:val="00432720"/>
    <w:rsid w:val="00436411"/>
    <w:rsid w:val="00442705"/>
    <w:rsid w:val="00446002"/>
    <w:rsid w:val="004555F9"/>
    <w:rsid w:val="00456FB2"/>
    <w:rsid w:val="00460CF1"/>
    <w:rsid w:val="00464999"/>
    <w:rsid w:val="00471369"/>
    <w:rsid w:val="00473BDA"/>
    <w:rsid w:val="0047658F"/>
    <w:rsid w:val="00491C72"/>
    <w:rsid w:val="004928C0"/>
    <w:rsid w:val="0049555F"/>
    <w:rsid w:val="00495744"/>
    <w:rsid w:val="0049683C"/>
    <w:rsid w:val="004A040D"/>
    <w:rsid w:val="004A2361"/>
    <w:rsid w:val="004A4EFE"/>
    <w:rsid w:val="004A5AFA"/>
    <w:rsid w:val="004B17B6"/>
    <w:rsid w:val="004B2D30"/>
    <w:rsid w:val="004B4972"/>
    <w:rsid w:val="004C0203"/>
    <w:rsid w:val="004C049C"/>
    <w:rsid w:val="004C062F"/>
    <w:rsid w:val="004D2741"/>
    <w:rsid w:val="004D4E2E"/>
    <w:rsid w:val="004E1A17"/>
    <w:rsid w:val="004E5D46"/>
    <w:rsid w:val="004F587E"/>
    <w:rsid w:val="004F7E69"/>
    <w:rsid w:val="0050170B"/>
    <w:rsid w:val="0050530A"/>
    <w:rsid w:val="00505C55"/>
    <w:rsid w:val="00507090"/>
    <w:rsid w:val="0052028F"/>
    <w:rsid w:val="00520E7E"/>
    <w:rsid w:val="005228D7"/>
    <w:rsid w:val="00542ADE"/>
    <w:rsid w:val="00544DA3"/>
    <w:rsid w:val="00547340"/>
    <w:rsid w:val="00550DF5"/>
    <w:rsid w:val="005527A7"/>
    <w:rsid w:val="005562AB"/>
    <w:rsid w:val="00562C4A"/>
    <w:rsid w:val="00565B4B"/>
    <w:rsid w:val="00570B72"/>
    <w:rsid w:val="005710EF"/>
    <w:rsid w:val="00571F2D"/>
    <w:rsid w:val="00572BEE"/>
    <w:rsid w:val="00574135"/>
    <w:rsid w:val="005755C6"/>
    <w:rsid w:val="005761A2"/>
    <w:rsid w:val="00581BFF"/>
    <w:rsid w:val="005866F1"/>
    <w:rsid w:val="00591BBE"/>
    <w:rsid w:val="005929CD"/>
    <w:rsid w:val="00596094"/>
    <w:rsid w:val="00597A1F"/>
    <w:rsid w:val="005A24E9"/>
    <w:rsid w:val="005A29ED"/>
    <w:rsid w:val="005A4AB2"/>
    <w:rsid w:val="005A4B28"/>
    <w:rsid w:val="005A532C"/>
    <w:rsid w:val="005B20E7"/>
    <w:rsid w:val="005C2B33"/>
    <w:rsid w:val="005C745C"/>
    <w:rsid w:val="005E3589"/>
    <w:rsid w:val="005E473C"/>
    <w:rsid w:val="005F0C79"/>
    <w:rsid w:val="005F3ECD"/>
    <w:rsid w:val="005F7E7A"/>
    <w:rsid w:val="00601BAF"/>
    <w:rsid w:val="00601FA0"/>
    <w:rsid w:val="00602B3A"/>
    <w:rsid w:val="00603E50"/>
    <w:rsid w:val="00607442"/>
    <w:rsid w:val="00610734"/>
    <w:rsid w:val="00612198"/>
    <w:rsid w:val="00612745"/>
    <w:rsid w:val="00614BD1"/>
    <w:rsid w:val="00615E66"/>
    <w:rsid w:val="00622326"/>
    <w:rsid w:val="00623DF1"/>
    <w:rsid w:val="006278D4"/>
    <w:rsid w:val="006339B6"/>
    <w:rsid w:val="00641E55"/>
    <w:rsid w:val="006606F5"/>
    <w:rsid w:val="006646E8"/>
    <w:rsid w:val="006649F9"/>
    <w:rsid w:val="00664D07"/>
    <w:rsid w:val="00665269"/>
    <w:rsid w:val="00672AF7"/>
    <w:rsid w:val="00675725"/>
    <w:rsid w:val="0067668C"/>
    <w:rsid w:val="00681E53"/>
    <w:rsid w:val="00683FFE"/>
    <w:rsid w:val="00691556"/>
    <w:rsid w:val="00693F2C"/>
    <w:rsid w:val="00695B3D"/>
    <w:rsid w:val="0069608E"/>
    <w:rsid w:val="006A5A67"/>
    <w:rsid w:val="006A6A36"/>
    <w:rsid w:val="006A7678"/>
    <w:rsid w:val="006B2AAD"/>
    <w:rsid w:val="006C3E1B"/>
    <w:rsid w:val="006C4603"/>
    <w:rsid w:val="006C6D5C"/>
    <w:rsid w:val="006C6F36"/>
    <w:rsid w:val="006D2DEA"/>
    <w:rsid w:val="006D4537"/>
    <w:rsid w:val="006D4C20"/>
    <w:rsid w:val="006E5EDC"/>
    <w:rsid w:val="006E6CA1"/>
    <w:rsid w:val="006F0CF4"/>
    <w:rsid w:val="00702B01"/>
    <w:rsid w:val="00703DFD"/>
    <w:rsid w:val="007045FF"/>
    <w:rsid w:val="00705781"/>
    <w:rsid w:val="00706248"/>
    <w:rsid w:val="00706BEC"/>
    <w:rsid w:val="007078C2"/>
    <w:rsid w:val="00712A45"/>
    <w:rsid w:val="00714711"/>
    <w:rsid w:val="00717B32"/>
    <w:rsid w:val="00722091"/>
    <w:rsid w:val="00730673"/>
    <w:rsid w:val="00732627"/>
    <w:rsid w:val="00734198"/>
    <w:rsid w:val="00737142"/>
    <w:rsid w:val="00747BA3"/>
    <w:rsid w:val="007502DF"/>
    <w:rsid w:val="00756344"/>
    <w:rsid w:val="007576CF"/>
    <w:rsid w:val="00757AF6"/>
    <w:rsid w:val="007760BE"/>
    <w:rsid w:val="00776650"/>
    <w:rsid w:val="007771E0"/>
    <w:rsid w:val="00780FA3"/>
    <w:rsid w:val="007869A7"/>
    <w:rsid w:val="00791610"/>
    <w:rsid w:val="00794077"/>
    <w:rsid w:val="007942E9"/>
    <w:rsid w:val="007954BE"/>
    <w:rsid w:val="00796E9B"/>
    <w:rsid w:val="007A2C67"/>
    <w:rsid w:val="007B0E3C"/>
    <w:rsid w:val="007B156D"/>
    <w:rsid w:val="007C1EA2"/>
    <w:rsid w:val="007D7F32"/>
    <w:rsid w:val="007E116B"/>
    <w:rsid w:val="007E24A3"/>
    <w:rsid w:val="007E286C"/>
    <w:rsid w:val="007F5D91"/>
    <w:rsid w:val="008021FB"/>
    <w:rsid w:val="008077FC"/>
    <w:rsid w:val="00810B1F"/>
    <w:rsid w:val="00811550"/>
    <w:rsid w:val="00811974"/>
    <w:rsid w:val="00812243"/>
    <w:rsid w:val="00814388"/>
    <w:rsid w:val="008173BE"/>
    <w:rsid w:val="00824705"/>
    <w:rsid w:val="00824AE6"/>
    <w:rsid w:val="00824F35"/>
    <w:rsid w:val="00831111"/>
    <w:rsid w:val="008321EB"/>
    <w:rsid w:val="0083559B"/>
    <w:rsid w:val="00841A1C"/>
    <w:rsid w:val="00841F15"/>
    <w:rsid w:val="00843756"/>
    <w:rsid w:val="00845E70"/>
    <w:rsid w:val="00872FC3"/>
    <w:rsid w:val="008733EC"/>
    <w:rsid w:val="0087434F"/>
    <w:rsid w:val="00875578"/>
    <w:rsid w:val="00877B86"/>
    <w:rsid w:val="0088328F"/>
    <w:rsid w:val="0089051B"/>
    <w:rsid w:val="008C0A69"/>
    <w:rsid w:val="008C14FD"/>
    <w:rsid w:val="008C74F8"/>
    <w:rsid w:val="008E672C"/>
    <w:rsid w:val="008E6B5B"/>
    <w:rsid w:val="0090347A"/>
    <w:rsid w:val="00910FFC"/>
    <w:rsid w:val="009131CE"/>
    <w:rsid w:val="00917137"/>
    <w:rsid w:val="00917B6D"/>
    <w:rsid w:val="00923BE0"/>
    <w:rsid w:val="009262B6"/>
    <w:rsid w:val="0093075C"/>
    <w:rsid w:val="00930ED9"/>
    <w:rsid w:val="00937301"/>
    <w:rsid w:val="0094461C"/>
    <w:rsid w:val="0094597C"/>
    <w:rsid w:val="0094645E"/>
    <w:rsid w:val="00946D91"/>
    <w:rsid w:val="00952133"/>
    <w:rsid w:val="009573D2"/>
    <w:rsid w:val="0095791C"/>
    <w:rsid w:val="00960050"/>
    <w:rsid w:val="00960C28"/>
    <w:rsid w:val="00962465"/>
    <w:rsid w:val="00971BE7"/>
    <w:rsid w:val="0097323F"/>
    <w:rsid w:val="009732C1"/>
    <w:rsid w:val="009809FD"/>
    <w:rsid w:val="00982384"/>
    <w:rsid w:val="00994897"/>
    <w:rsid w:val="009A71FC"/>
    <w:rsid w:val="009B1BD9"/>
    <w:rsid w:val="009B256B"/>
    <w:rsid w:val="009B41BF"/>
    <w:rsid w:val="009B4379"/>
    <w:rsid w:val="009B7F35"/>
    <w:rsid w:val="009C1BBB"/>
    <w:rsid w:val="009D6A80"/>
    <w:rsid w:val="009E2D0C"/>
    <w:rsid w:val="009E42F0"/>
    <w:rsid w:val="009E6A80"/>
    <w:rsid w:val="009F02D1"/>
    <w:rsid w:val="009F0D7C"/>
    <w:rsid w:val="009F1A64"/>
    <w:rsid w:val="009F2A83"/>
    <w:rsid w:val="009F3583"/>
    <w:rsid w:val="009F3AC0"/>
    <w:rsid w:val="00A06ED8"/>
    <w:rsid w:val="00A10E8C"/>
    <w:rsid w:val="00A166DB"/>
    <w:rsid w:val="00A17834"/>
    <w:rsid w:val="00A23C3B"/>
    <w:rsid w:val="00A27DC9"/>
    <w:rsid w:val="00A35727"/>
    <w:rsid w:val="00A35E9B"/>
    <w:rsid w:val="00A40BB0"/>
    <w:rsid w:val="00A44750"/>
    <w:rsid w:val="00A62967"/>
    <w:rsid w:val="00A71185"/>
    <w:rsid w:val="00A719FF"/>
    <w:rsid w:val="00A74FE0"/>
    <w:rsid w:val="00A75BCA"/>
    <w:rsid w:val="00A7637C"/>
    <w:rsid w:val="00A80625"/>
    <w:rsid w:val="00A93592"/>
    <w:rsid w:val="00A97899"/>
    <w:rsid w:val="00AB5387"/>
    <w:rsid w:val="00AC2E87"/>
    <w:rsid w:val="00AC7995"/>
    <w:rsid w:val="00AE2FE1"/>
    <w:rsid w:val="00AE64AC"/>
    <w:rsid w:val="00AE776C"/>
    <w:rsid w:val="00AF26BD"/>
    <w:rsid w:val="00AF6EA9"/>
    <w:rsid w:val="00B01A06"/>
    <w:rsid w:val="00B01D0E"/>
    <w:rsid w:val="00B059AC"/>
    <w:rsid w:val="00B10614"/>
    <w:rsid w:val="00B1553C"/>
    <w:rsid w:val="00B23AEA"/>
    <w:rsid w:val="00B242BD"/>
    <w:rsid w:val="00B248BA"/>
    <w:rsid w:val="00B24DC8"/>
    <w:rsid w:val="00B31DF9"/>
    <w:rsid w:val="00B32D85"/>
    <w:rsid w:val="00B454E1"/>
    <w:rsid w:val="00B50CCD"/>
    <w:rsid w:val="00B54447"/>
    <w:rsid w:val="00B568FE"/>
    <w:rsid w:val="00B60796"/>
    <w:rsid w:val="00B7457B"/>
    <w:rsid w:val="00B75784"/>
    <w:rsid w:val="00B82C68"/>
    <w:rsid w:val="00B9253F"/>
    <w:rsid w:val="00B926E1"/>
    <w:rsid w:val="00B9660E"/>
    <w:rsid w:val="00BA058C"/>
    <w:rsid w:val="00BA7A0B"/>
    <w:rsid w:val="00BB0720"/>
    <w:rsid w:val="00BB5A8F"/>
    <w:rsid w:val="00BB6DCC"/>
    <w:rsid w:val="00BC1338"/>
    <w:rsid w:val="00BD2B51"/>
    <w:rsid w:val="00BE1211"/>
    <w:rsid w:val="00BE3125"/>
    <w:rsid w:val="00BF03FA"/>
    <w:rsid w:val="00BF290E"/>
    <w:rsid w:val="00BF2E23"/>
    <w:rsid w:val="00BF5BC6"/>
    <w:rsid w:val="00C01863"/>
    <w:rsid w:val="00C07717"/>
    <w:rsid w:val="00C12993"/>
    <w:rsid w:val="00C13457"/>
    <w:rsid w:val="00C13C70"/>
    <w:rsid w:val="00C2369E"/>
    <w:rsid w:val="00C25BA3"/>
    <w:rsid w:val="00C25D77"/>
    <w:rsid w:val="00C3535F"/>
    <w:rsid w:val="00C41900"/>
    <w:rsid w:val="00C41AAF"/>
    <w:rsid w:val="00C41D20"/>
    <w:rsid w:val="00C51F26"/>
    <w:rsid w:val="00C540FD"/>
    <w:rsid w:val="00C56649"/>
    <w:rsid w:val="00C57DE8"/>
    <w:rsid w:val="00C610B2"/>
    <w:rsid w:val="00C6218D"/>
    <w:rsid w:val="00C6716C"/>
    <w:rsid w:val="00C703D0"/>
    <w:rsid w:val="00C73077"/>
    <w:rsid w:val="00C76B93"/>
    <w:rsid w:val="00C8024C"/>
    <w:rsid w:val="00C80948"/>
    <w:rsid w:val="00C81D2B"/>
    <w:rsid w:val="00C82001"/>
    <w:rsid w:val="00C84146"/>
    <w:rsid w:val="00C87F22"/>
    <w:rsid w:val="00C9142A"/>
    <w:rsid w:val="00C929E2"/>
    <w:rsid w:val="00C93161"/>
    <w:rsid w:val="00C96571"/>
    <w:rsid w:val="00CB55A0"/>
    <w:rsid w:val="00CC06C0"/>
    <w:rsid w:val="00CC0D00"/>
    <w:rsid w:val="00CC3A65"/>
    <w:rsid w:val="00CC3F06"/>
    <w:rsid w:val="00CD2321"/>
    <w:rsid w:val="00CD59A0"/>
    <w:rsid w:val="00CD6FAA"/>
    <w:rsid w:val="00CE1113"/>
    <w:rsid w:val="00CE44B3"/>
    <w:rsid w:val="00CE66BF"/>
    <w:rsid w:val="00CE6D7A"/>
    <w:rsid w:val="00CE74F2"/>
    <w:rsid w:val="00CF04F2"/>
    <w:rsid w:val="00CF10C0"/>
    <w:rsid w:val="00CF11E6"/>
    <w:rsid w:val="00D00B61"/>
    <w:rsid w:val="00D04781"/>
    <w:rsid w:val="00D04B9E"/>
    <w:rsid w:val="00D05CB1"/>
    <w:rsid w:val="00D130A8"/>
    <w:rsid w:val="00D21016"/>
    <w:rsid w:val="00D2697C"/>
    <w:rsid w:val="00D323CA"/>
    <w:rsid w:val="00D429BE"/>
    <w:rsid w:val="00D4379C"/>
    <w:rsid w:val="00D4509B"/>
    <w:rsid w:val="00D535CE"/>
    <w:rsid w:val="00D57241"/>
    <w:rsid w:val="00D65680"/>
    <w:rsid w:val="00D701D6"/>
    <w:rsid w:val="00D70D6C"/>
    <w:rsid w:val="00D74495"/>
    <w:rsid w:val="00D74D54"/>
    <w:rsid w:val="00D75724"/>
    <w:rsid w:val="00D808DF"/>
    <w:rsid w:val="00D822A4"/>
    <w:rsid w:val="00D82711"/>
    <w:rsid w:val="00D856C4"/>
    <w:rsid w:val="00D9249A"/>
    <w:rsid w:val="00D92D87"/>
    <w:rsid w:val="00D93448"/>
    <w:rsid w:val="00D96C10"/>
    <w:rsid w:val="00DA2DEA"/>
    <w:rsid w:val="00DA3002"/>
    <w:rsid w:val="00DB0695"/>
    <w:rsid w:val="00DB114C"/>
    <w:rsid w:val="00DB2383"/>
    <w:rsid w:val="00DB60E6"/>
    <w:rsid w:val="00DB7037"/>
    <w:rsid w:val="00DC2AC5"/>
    <w:rsid w:val="00DC4633"/>
    <w:rsid w:val="00DD322F"/>
    <w:rsid w:val="00DD3ADD"/>
    <w:rsid w:val="00DD4C99"/>
    <w:rsid w:val="00DE4E91"/>
    <w:rsid w:val="00DE5F33"/>
    <w:rsid w:val="00DF08B3"/>
    <w:rsid w:val="00DF5C07"/>
    <w:rsid w:val="00E03F4A"/>
    <w:rsid w:val="00E04D28"/>
    <w:rsid w:val="00E05DB3"/>
    <w:rsid w:val="00E15DA3"/>
    <w:rsid w:val="00E1640C"/>
    <w:rsid w:val="00E21F2B"/>
    <w:rsid w:val="00E23BEB"/>
    <w:rsid w:val="00E337B7"/>
    <w:rsid w:val="00E369D0"/>
    <w:rsid w:val="00E40299"/>
    <w:rsid w:val="00E42EF4"/>
    <w:rsid w:val="00E475CE"/>
    <w:rsid w:val="00E50BC1"/>
    <w:rsid w:val="00E52190"/>
    <w:rsid w:val="00E526F1"/>
    <w:rsid w:val="00E539E5"/>
    <w:rsid w:val="00E6229E"/>
    <w:rsid w:val="00E6454D"/>
    <w:rsid w:val="00E6631D"/>
    <w:rsid w:val="00E67C75"/>
    <w:rsid w:val="00E7686A"/>
    <w:rsid w:val="00E77A4D"/>
    <w:rsid w:val="00E85D84"/>
    <w:rsid w:val="00E924E2"/>
    <w:rsid w:val="00E9255C"/>
    <w:rsid w:val="00E96037"/>
    <w:rsid w:val="00E97CEE"/>
    <w:rsid w:val="00EA4A33"/>
    <w:rsid w:val="00EA6CDB"/>
    <w:rsid w:val="00EA7C9A"/>
    <w:rsid w:val="00EB1A9D"/>
    <w:rsid w:val="00EC3E99"/>
    <w:rsid w:val="00ED13C1"/>
    <w:rsid w:val="00ED167A"/>
    <w:rsid w:val="00ED429F"/>
    <w:rsid w:val="00ED4AEC"/>
    <w:rsid w:val="00ED7EDD"/>
    <w:rsid w:val="00EE0AF8"/>
    <w:rsid w:val="00EE4D6B"/>
    <w:rsid w:val="00EF1D5B"/>
    <w:rsid w:val="00EF242A"/>
    <w:rsid w:val="00EF718B"/>
    <w:rsid w:val="00F005DE"/>
    <w:rsid w:val="00F00850"/>
    <w:rsid w:val="00F03D95"/>
    <w:rsid w:val="00F13508"/>
    <w:rsid w:val="00F17C1A"/>
    <w:rsid w:val="00F21A71"/>
    <w:rsid w:val="00F224E0"/>
    <w:rsid w:val="00F243CD"/>
    <w:rsid w:val="00F25F50"/>
    <w:rsid w:val="00F2611A"/>
    <w:rsid w:val="00F2687E"/>
    <w:rsid w:val="00F35E15"/>
    <w:rsid w:val="00F40570"/>
    <w:rsid w:val="00F417E2"/>
    <w:rsid w:val="00F50197"/>
    <w:rsid w:val="00F53972"/>
    <w:rsid w:val="00F60E50"/>
    <w:rsid w:val="00F636F3"/>
    <w:rsid w:val="00F64320"/>
    <w:rsid w:val="00F65CEE"/>
    <w:rsid w:val="00F6650D"/>
    <w:rsid w:val="00F674CF"/>
    <w:rsid w:val="00F674F2"/>
    <w:rsid w:val="00F71629"/>
    <w:rsid w:val="00F74290"/>
    <w:rsid w:val="00F800EE"/>
    <w:rsid w:val="00F80CAE"/>
    <w:rsid w:val="00F815EC"/>
    <w:rsid w:val="00F84048"/>
    <w:rsid w:val="00F840D9"/>
    <w:rsid w:val="00F849B2"/>
    <w:rsid w:val="00F86B04"/>
    <w:rsid w:val="00F91363"/>
    <w:rsid w:val="00F920B2"/>
    <w:rsid w:val="00F933C8"/>
    <w:rsid w:val="00F9507C"/>
    <w:rsid w:val="00F97337"/>
    <w:rsid w:val="00FA1DE9"/>
    <w:rsid w:val="00FA2DAA"/>
    <w:rsid w:val="00FA42D9"/>
    <w:rsid w:val="00FA5113"/>
    <w:rsid w:val="00FB0403"/>
    <w:rsid w:val="00FB181B"/>
    <w:rsid w:val="00FB286B"/>
    <w:rsid w:val="00FB2DF5"/>
    <w:rsid w:val="00FB4FC2"/>
    <w:rsid w:val="00FB71B1"/>
    <w:rsid w:val="00FC0703"/>
    <w:rsid w:val="00FC79D9"/>
    <w:rsid w:val="00FD0F67"/>
    <w:rsid w:val="00FD6C03"/>
    <w:rsid w:val="00FE2DF1"/>
    <w:rsid w:val="00FE36EB"/>
    <w:rsid w:val="00FF032D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1CE89"/>
  <w15:chartTrackingRefBased/>
  <w15:docId w15:val="{A85C2404-E313-4A45-849A-D0694E0D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C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74CB"/>
    <w:pPr>
      <w:keepNext/>
      <w:tabs>
        <w:tab w:val="left" w:pos="720"/>
      </w:tabs>
      <w:spacing w:line="360" w:lineRule="auto"/>
      <w:ind w:left="360"/>
      <w:jc w:val="both"/>
      <w:outlineLvl w:val="0"/>
    </w:pPr>
    <w:rPr>
      <w:rFonts w:ascii="Arial Narrow" w:hAnsi="Arial Narrow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74CB"/>
    <w:rPr>
      <w:rFonts w:ascii="Arial Narrow" w:eastAsia="Times New Roman" w:hAnsi="Arial Narrow" w:cs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2474CB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12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12E7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2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12E7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A4AB2"/>
    <w:rPr>
      <w:color w:val="0000FF"/>
      <w:u w:val="single"/>
    </w:rPr>
  </w:style>
  <w:style w:type="paragraph" w:customStyle="1" w:styleId="Default">
    <w:name w:val="Default"/>
    <w:rsid w:val="00E42E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2F1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hittoo@umail.utm.ac.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7D9E-C0A3-4573-9C80-DD462B0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-Grove</Company>
  <LinksUpToDate>false</LinksUpToDate>
  <CharactersWithSpaces>10189</CharactersWithSpaces>
  <SharedDoc>false</SharedDoc>
  <HLinks>
    <vt:vector size="6" baseType="variant">
      <vt:variant>
        <vt:i4>4653172</vt:i4>
      </vt:variant>
      <vt:variant>
        <vt:i4>0</vt:i4>
      </vt:variant>
      <vt:variant>
        <vt:i4>0</vt:i4>
      </vt:variant>
      <vt:variant>
        <vt:i4>5</vt:i4>
      </vt:variant>
      <vt:variant>
        <vt:lpwstr>mailto:hchittoo@umail.utm.ac.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ist Aujayeb</dc:creator>
  <cp:keywords/>
  <dc:description/>
  <cp:lastModifiedBy>Vashist Aujayeb</cp:lastModifiedBy>
  <cp:revision>2</cp:revision>
  <cp:lastPrinted>2012-08-06T10:09:00Z</cp:lastPrinted>
  <dcterms:created xsi:type="dcterms:W3CDTF">2022-02-03T07:37:00Z</dcterms:created>
  <dcterms:modified xsi:type="dcterms:W3CDTF">2022-02-03T07:37:00Z</dcterms:modified>
</cp:coreProperties>
</file>